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5AB29" w14:textId="77777777" w:rsidR="00087A28" w:rsidRPr="00CA393D" w:rsidRDefault="00CA393D" w:rsidP="00CA393D">
      <w:pPr>
        <w:pStyle w:val="Heading1"/>
        <w:jc w:val="center"/>
        <w:rPr>
          <w:rFonts w:ascii="Cambria" w:hAnsi="Cambria"/>
          <w:color w:val="auto"/>
        </w:rPr>
      </w:pPr>
      <w:bookmarkStart w:id="0" w:name="_Toc412065666"/>
      <w:r w:rsidRPr="00CA393D">
        <w:rPr>
          <w:rFonts w:ascii="Cambria" w:hAnsi="Cambria"/>
          <w:color w:val="auto"/>
          <w:sz w:val="24"/>
          <w:szCs w:val="24"/>
        </w:rPr>
        <w:t>Appendix A:  In-person survey of traveler intercepted at the airpo</w:t>
      </w:r>
      <w:r w:rsidR="007012F8">
        <w:rPr>
          <w:rFonts w:ascii="Cambria" w:hAnsi="Cambria"/>
          <w:color w:val="auto"/>
          <w:sz w:val="24"/>
          <w:szCs w:val="24"/>
        </w:rPr>
        <w:t>rt</w:t>
      </w:r>
      <w:bookmarkEnd w:id="0"/>
    </w:p>
    <w:p w14:paraId="28A3FDE4" w14:textId="77777777" w:rsidR="00087A28" w:rsidRPr="00CA393D" w:rsidRDefault="00087A28" w:rsidP="00087A28">
      <w:pPr>
        <w:rPr>
          <w:rFonts w:ascii="Cambria" w:hAnsi="Cambria" w:cs="Times New Roman"/>
        </w:rPr>
      </w:pPr>
    </w:p>
    <w:p w14:paraId="364FDDEF" w14:textId="77777777" w:rsidR="0007461E" w:rsidRPr="00CA393D" w:rsidRDefault="0007461E" w:rsidP="0007461E">
      <w:pPr>
        <w:pStyle w:val="ListParagraph"/>
        <w:numPr>
          <w:ilvl w:val="0"/>
          <w:numId w:val="2"/>
        </w:numPr>
        <w:spacing w:after="0" w:line="240" w:lineRule="auto"/>
        <w:contextualSpacing/>
        <w:rPr>
          <w:rFonts w:ascii="Cambria" w:hAnsi="Cambria"/>
          <w:b/>
        </w:rPr>
      </w:pPr>
      <w:r w:rsidRPr="00CA393D">
        <w:rPr>
          <w:rFonts w:ascii="Cambria" w:hAnsi="Cambria"/>
          <w:b/>
        </w:rPr>
        <w:t>General Introduction</w:t>
      </w:r>
    </w:p>
    <w:p w14:paraId="3101FCF5" w14:textId="77777777" w:rsidR="00087A28" w:rsidRPr="00CA393D" w:rsidRDefault="00087A28" w:rsidP="00087A28">
      <w:pPr>
        <w:pStyle w:val="ListParagraph"/>
        <w:spacing w:after="0" w:line="240" w:lineRule="auto"/>
        <w:ind w:left="360"/>
        <w:contextualSpacing/>
        <w:rPr>
          <w:rFonts w:ascii="Cambria" w:hAnsi="Cambria"/>
          <w:b/>
        </w:rPr>
      </w:pPr>
    </w:p>
    <w:p w14:paraId="34520265" w14:textId="77777777" w:rsidR="00087A28" w:rsidRPr="00CA393D" w:rsidRDefault="00087A28" w:rsidP="00087A28">
      <w:pPr>
        <w:rPr>
          <w:rFonts w:ascii="Cambria" w:hAnsi="Cambria"/>
        </w:rPr>
      </w:pPr>
      <w:r w:rsidRPr="00CA393D">
        <w:rPr>
          <w:rFonts w:ascii="Cambria" w:hAnsi="Cambria"/>
        </w:rPr>
        <w:t xml:space="preserve">Hello, my name is __________ and I am working with the Centers for Disease Control and Prevention. I know you must be tired from your trip but we would like to ask you just a few questions about the Ebola screening process. It should take less than 10 minutes. Would you be willing to talk with me for a few minutes to help us better understand your experience?    </w:t>
      </w:r>
    </w:p>
    <w:p w14:paraId="4932A9CB" w14:textId="0B3A5A9E" w:rsidR="006D569B" w:rsidRPr="00CA393D" w:rsidRDefault="0007461E" w:rsidP="00087A28">
      <w:pPr>
        <w:rPr>
          <w:rFonts w:ascii="Cambria" w:hAnsi="Cambria"/>
        </w:rPr>
      </w:pPr>
      <w:r w:rsidRPr="00CA393D">
        <w:rPr>
          <w:rFonts w:ascii="Cambria" w:hAnsi="Cambria"/>
        </w:rPr>
        <w:t>Are you over 18 years of age?</w:t>
      </w:r>
      <w:r w:rsidRPr="00CA393D">
        <w:rPr>
          <w:rFonts w:ascii="Cambria" w:hAnsi="Cambria"/>
          <w:b/>
        </w:rPr>
        <w:t xml:space="preserve"> </w:t>
      </w:r>
      <w:r w:rsidRPr="00CA393D">
        <w:rPr>
          <w:rFonts w:ascii="Cambria" w:hAnsi="Cambria"/>
        </w:rPr>
        <w:t>[</w:t>
      </w:r>
      <w:r w:rsidR="006D569B" w:rsidRPr="00CA393D">
        <w:rPr>
          <w:rFonts w:ascii="Cambria" w:hAnsi="Cambria"/>
          <w:i/>
        </w:rPr>
        <w:t>If over the age of 18, continue with the interview if they agree to participate.  If they are under the age of 18</w:t>
      </w:r>
      <w:r w:rsidR="00806264">
        <w:rPr>
          <w:rFonts w:ascii="Cambria" w:hAnsi="Cambria"/>
          <w:i/>
        </w:rPr>
        <w:t xml:space="preserve"> or do not agree to participate, </w:t>
      </w:r>
      <w:r w:rsidR="006D569B" w:rsidRPr="00CA393D">
        <w:rPr>
          <w:rFonts w:ascii="Cambria" w:hAnsi="Cambria"/>
          <w:i/>
        </w:rPr>
        <w:t>thank them for their ti</w:t>
      </w:r>
      <w:bookmarkStart w:id="1" w:name="_GoBack"/>
      <w:bookmarkEnd w:id="1"/>
      <w:r w:rsidR="006D569B" w:rsidRPr="00CA393D">
        <w:rPr>
          <w:rFonts w:ascii="Cambria" w:hAnsi="Cambria"/>
          <w:i/>
        </w:rPr>
        <w:t>me stop the interview.</w:t>
      </w:r>
      <w:r w:rsidRPr="00CA393D">
        <w:rPr>
          <w:rFonts w:ascii="Cambria" w:hAnsi="Cambria"/>
        </w:rPr>
        <w:t>]</w:t>
      </w:r>
    </w:p>
    <w:p w14:paraId="37A8A710" w14:textId="77777777" w:rsidR="00087A28" w:rsidRPr="00CA393D" w:rsidRDefault="00CA393D" w:rsidP="00087A28">
      <w:pPr>
        <w:pStyle w:val="ListParagraph"/>
        <w:numPr>
          <w:ilvl w:val="0"/>
          <w:numId w:val="2"/>
        </w:numPr>
        <w:spacing w:after="0" w:line="240" w:lineRule="auto"/>
        <w:contextualSpacing/>
        <w:rPr>
          <w:rFonts w:ascii="Cambria" w:hAnsi="Cambria"/>
          <w:b/>
        </w:rPr>
      </w:pPr>
      <w:r w:rsidRPr="00CA393D">
        <w:rPr>
          <w:rFonts w:ascii="Cambria" w:hAnsi="Cambria"/>
          <w:b/>
        </w:rPr>
        <w:t xml:space="preserve">Introduction </w:t>
      </w:r>
      <w:r w:rsidR="00087A28" w:rsidRPr="00CA393D">
        <w:rPr>
          <w:rFonts w:ascii="Cambria" w:hAnsi="Cambria"/>
          <w:b/>
        </w:rPr>
        <w:t xml:space="preserve"> </w:t>
      </w:r>
    </w:p>
    <w:p w14:paraId="5C1DF43E" w14:textId="77777777" w:rsidR="00087A28" w:rsidRPr="00CA393D" w:rsidRDefault="00087A28" w:rsidP="00087A28">
      <w:pPr>
        <w:rPr>
          <w:rFonts w:ascii="Cambria" w:hAnsi="Cambria"/>
        </w:rPr>
      </w:pPr>
      <w:r w:rsidRPr="00CA393D">
        <w:rPr>
          <w:rFonts w:ascii="Cambria" w:hAnsi="Cambria"/>
        </w:rPr>
        <w:t>Great! Thank you for being willing to sharing your opinions with me.  Your opinions will help us improve the process.  Before I begin I want to go over a couple of items:</w:t>
      </w:r>
    </w:p>
    <w:p w14:paraId="042FC9CA" w14:textId="77777777" w:rsidR="00087A28" w:rsidRPr="00CA393D" w:rsidRDefault="00087A28" w:rsidP="00087A28">
      <w:pPr>
        <w:pStyle w:val="ListParagraph"/>
        <w:numPr>
          <w:ilvl w:val="0"/>
          <w:numId w:val="1"/>
        </w:numPr>
        <w:spacing w:after="0" w:line="240" w:lineRule="auto"/>
        <w:contextualSpacing/>
        <w:rPr>
          <w:rFonts w:ascii="Cambria" w:hAnsi="Cambria"/>
        </w:rPr>
      </w:pPr>
      <w:r w:rsidRPr="00CA393D">
        <w:rPr>
          <w:rFonts w:ascii="Cambria" w:hAnsi="Cambria"/>
        </w:rPr>
        <w:t xml:space="preserve">This </w:t>
      </w:r>
      <w:r w:rsidR="00CA393D" w:rsidRPr="00CA393D">
        <w:rPr>
          <w:rFonts w:ascii="Cambria" w:hAnsi="Cambria"/>
        </w:rPr>
        <w:t>survey</w:t>
      </w:r>
      <w:r w:rsidRPr="00CA393D">
        <w:rPr>
          <w:rFonts w:ascii="Cambria" w:hAnsi="Cambria"/>
        </w:rPr>
        <w:t xml:space="preserve"> is voluntary. You do not have to answer any question that you don’t want to answer. You can decline to answer any question.</w:t>
      </w:r>
      <w:r w:rsidR="0007461E" w:rsidRPr="00CA393D">
        <w:rPr>
          <w:rFonts w:ascii="Cambria" w:hAnsi="Cambria"/>
        </w:rPr>
        <w:t xml:space="preserve"> You can stop the interview at any time for any reason. </w:t>
      </w:r>
    </w:p>
    <w:p w14:paraId="385D0700" w14:textId="77777777" w:rsidR="00087A28" w:rsidRPr="00CA393D" w:rsidRDefault="006D569B" w:rsidP="00087A28">
      <w:pPr>
        <w:pStyle w:val="ListParagraph"/>
        <w:numPr>
          <w:ilvl w:val="0"/>
          <w:numId w:val="1"/>
        </w:numPr>
        <w:spacing w:after="0" w:line="240" w:lineRule="auto"/>
        <w:contextualSpacing/>
        <w:rPr>
          <w:rFonts w:ascii="Cambria" w:hAnsi="Cambria"/>
        </w:rPr>
      </w:pPr>
      <w:r w:rsidRPr="00CA393D">
        <w:rPr>
          <w:rFonts w:ascii="Cambria" w:hAnsi="Cambria"/>
        </w:rPr>
        <w:t xml:space="preserve">There are </w:t>
      </w:r>
      <w:r w:rsidR="00087A28" w:rsidRPr="00CA393D">
        <w:rPr>
          <w:rFonts w:ascii="Cambria" w:hAnsi="Cambria"/>
        </w:rPr>
        <w:t xml:space="preserve">no right or wrong answers. This is not a test. I am interested in your opinion. If you don’t understand the question, let me know and I can ask it another way. </w:t>
      </w:r>
    </w:p>
    <w:p w14:paraId="63E262D0" w14:textId="77777777" w:rsidR="00087A28" w:rsidRPr="00CA393D" w:rsidRDefault="00087A28" w:rsidP="00087A28">
      <w:pPr>
        <w:pStyle w:val="ListParagraph"/>
        <w:numPr>
          <w:ilvl w:val="0"/>
          <w:numId w:val="1"/>
        </w:numPr>
        <w:spacing w:after="0" w:line="240" w:lineRule="auto"/>
        <w:contextualSpacing/>
        <w:rPr>
          <w:rFonts w:ascii="Cambria" w:hAnsi="Cambria"/>
        </w:rPr>
      </w:pPr>
      <w:r w:rsidRPr="00CA393D">
        <w:rPr>
          <w:rFonts w:ascii="Cambria" w:hAnsi="Cambria"/>
        </w:rPr>
        <w:t>The information you provide today will be kept confidential, which means we will not link your answers to your name</w:t>
      </w:r>
      <w:r w:rsidR="00A502C9">
        <w:rPr>
          <w:rFonts w:ascii="Cambria" w:hAnsi="Cambria"/>
        </w:rPr>
        <w:t xml:space="preserve"> in any written reports</w:t>
      </w:r>
      <w:r w:rsidRPr="00CA393D">
        <w:rPr>
          <w:rFonts w:ascii="Cambria" w:hAnsi="Cambria"/>
        </w:rPr>
        <w:t xml:space="preserve">. </w:t>
      </w:r>
    </w:p>
    <w:p w14:paraId="7EF5C144" w14:textId="77777777" w:rsidR="00087A28" w:rsidRPr="00CA393D" w:rsidRDefault="00087A28" w:rsidP="00087A28">
      <w:pPr>
        <w:pStyle w:val="ListParagraph"/>
        <w:numPr>
          <w:ilvl w:val="0"/>
          <w:numId w:val="1"/>
        </w:numPr>
        <w:spacing w:after="0" w:line="240" w:lineRule="auto"/>
        <w:contextualSpacing/>
        <w:rPr>
          <w:rFonts w:ascii="Cambria" w:hAnsi="Cambria"/>
          <w:b/>
        </w:rPr>
      </w:pPr>
      <w:r w:rsidRPr="00CA393D">
        <w:rPr>
          <w:rFonts w:ascii="Cambria" w:hAnsi="Cambria"/>
        </w:rPr>
        <w:t>With your permission, I would like to record parts of our conversation. I do this simply to make sure that I capture all of the information that you share and so I can listen to what you have to say and not worry about taking notes. The recording helps me in writing my report and is used for that purpose only. Is it okay for m</w:t>
      </w:r>
      <w:r w:rsidR="006D569B" w:rsidRPr="00CA393D">
        <w:rPr>
          <w:rFonts w:ascii="Cambria" w:hAnsi="Cambria"/>
        </w:rPr>
        <w:t>e to record parts of our conversation?</w:t>
      </w:r>
    </w:p>
    <w:p w14:paraId="350449A3" w14:textId="77777777" w:rsidR="006D569B" w:rsidRPr="00CA393D" w:rsidRDefault="006D569B" w:rsidP="006D569B">
      <w:pPr>
        <w:pStyle w:val="ListParagraph"/>
        <w:spacing w:after="0" w:line="240" w:lineRule="auto"/>
        <w:contextualSpacing/>
        <w:rPr>
          <w:rFonts w:ascii="Cambria" w:hAnsi="Cambria"/>
          <w:b/>
        </w:rPr>
      </w:pPr>
    </w:p>
    <w:p w14:paraId="0089B67B" w14:textId="77777777" w:rsidR="00087A28" w:rsidRPr="00CA393D" w:rsidRDefault="00087A28" w:rsidP="006D569B">
      <w:pPr>
        <w:spacing w:after="0" w:line="240" w:lineRule="auto"/>
        <w:contextualSpacing/>
        <w:rPr>
          <w:rFonts w:ascii="Cambria" w:hAnsi="Cambria"/>
          <w:b/>
        </w:rPr>
      </w:pPr>
      <w:r w:rsidRPr="00CA393D">
        <w:rPr>
          <w:rFonts w:ascii="Cambria" w:hAnsi="Cambria"/>
          <w:b/>
        </w:rPr>
        <w:t xml:space="preserve">C. </w:t>
      </w:r>
      <w:r w:rsidR="00CA393D" w:rsidRPr="00CA393D">
        <w:rPr>
          <w:rFonts w:ascii="Cambria" w:hAnsi="Cambria"/>
          <w:b/>
        </w:rPr>
        <w:t xml:space="preserve">Survey </w:t>
      </w:r>
      <w:r w:rsidRPr="00CA393D">
        <w:rPr>
          <w:rFonts w:ascii="Cambria" w:hAnsi="Cambria"/>
          <w:b/>
        </w:rPr>
        <w:t>Questions</w:t>
      </w:r>
    </w:p>
    <w:p w14:paraId="3E2A2C01" w14:textId="77777777" w:rsidR="00087A28" w:rsidRPr="00CA393D" w:rsidRDefault="00087A28" w:rsidP="00087A28">
      <w:pPr>
        <w:rPr>
          <w:rFonts w:ascii="Cambria" w:hAnsi="Cambria"/>
        </w:rPr>
      </w:pPr>
      <w:r w:rsidRPr="00CA393D">
        <w:rPr>
          <w:rFonts w:ascii="Cambria" w:hAnsi="Cambria"/>
        </w:rPr>
        <w:t>First, I want to ask you a few questions about the screening you just went through and the materials you might have received.</w:t>
      </w:r>
    </w:p>
    <w:p w14:paraId="72E6F95A"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Is this the first time you’ve been through the screening process for Ebola at an airport in the United States?</w:t>
      </w:r>
    </w:p>
    <w:p w14:paraId="21F8F8F1" w14:textId="77777777" w:rsidR="00087A28" w:rsidRPr="00CA393D" w:rsidRDefault="00087A28" w:rsidP="00087A28">
      <w:pPr>
        <w:pStyle w:val="ListParagraph"/>
        <w:spacing w:after="0" w:line="240" w:lineRule="auto"/>
        <w:contextualSpacing/>
        <w:rPr>
          <w:rFonts w:ascii="Cambria" w:hAnsi="Cambria"/>
          <w:b/>
        </w:rPr>
      </w:pPr>
    </w:p>
    <w:p w14:paraId="67730A25" w14:textId="77777777" w:rsidR="00087A28" w:rsidRPr="00CA393D" w:rsidRDefault="00087A28" w:rsidP="00087A28">
      <w:pPr>
        <w:spacing w:after="0" w:line="240" w:lineRule="auto"/>
        <w:ind w:left="360" w:firstLine="360"/>
        <w:rPr>
          <w:rFonts w:ascii="Cambria" w:hAnsi="Cambria"/>
        </w:rPr>
      </w:pPr>
      <w:r w:rsidRPr="00CA393D">
        <w:rPr>
          <w:rFonts w:ascii="Cambria" w:hAnsi="Cambria"/>
        </w:rPr>
        <w:t>1 Yes</w:t>
      </w:r>
    </w:p>
    <w:p w14:paraId="43590A0E" w14:textId="77777777" w:rsidR="00087A28" w:rsidRPr="00CA393D" w:rsidRDefault="00087A28" w:rsidP="00087A28">
      <w:pPr>
        <w:spacing w:after="0" w:line="240" w:lineRule="auto"/>
        <w:ind w:left="360" w:firstLine="360"/>
        <w:rPr>
          <w:rFonts w:ascii="Cambria" w:hAnsi="Cambria"/>
        </w:rPr>
      </w:pPr>
      <w:r w:rsidRPr="00CA393D">
        <w:rPr>
          <w:rFonts w:ascii="Cambria" w:hAnsi="Cambria"/>
        </w:rPr>
        <w:t>2 No</w:t>
      </w:r>
    </w:p>
    <w:p w14:paraId="49E3820B" w14:textId="77777777" w:rsidR="00CA393D" w:rsidRDefault="00087A28" w:rsidP="00CA393D">
      <w:pPr>
        <w:spacing w:after="0" w:line="240" w:lineRule="auto"/>
        <w:ind w:left="360"/>
        <w:rPr>
          <w:rFonts w:ascii="Cambria" w:hAnsi="Cambria"/>
        </w:rPr>
      </w:pPr>
      <w:r w:rsidRPr="00CA393D">
        <w:rPr>
          <w:rFonts w:ascii="Cambria" w:hAnsi="Cambria"/>
        </w:rPr>
        <w:t>[IF YES, CONTINUE WITH Q2]</w:t>
      </w:r>
    </w:p>
    <w:p w14:paraId="3800BA5C" w14:textId="77777777" w:rsidR="00087A28" w:rsidRPr="00CA393D" w:rsidRDefault="00087A28" w:rsidP="00CA393D">
      <w:pPr>
        <w:spacing w:after="0" w:line="240" w:lineRule="auto"/>
        <w:ind w:left="360"/>
        <w:rPr>
          <w:rFonts w:ascii="Cambria" w:hAnsi="Cambria"/>
        </w:rPr>
      </w:pPr>
      <w:r w:rsidRPr="00CA393D">
        <w:rPr>
          <w:rFonts w:ascii="Cambria" w:hAnsi="Cambria"/>
        </w:rPr>
        <w:lastRenderedPageBreak/>
        <w:t>[IF NO, ASK…]</w:t>
      </w:r>
    </w:p>
    <w:p w14:paraId="0EFA3783" w14:textId="77777777" w:rsidR="00087A28" w:rsidRPr="00CA393D" w:rsidRDefault="00087A28" w:rsidP="00087A28">
      <w:pPr>
        <w:pStyle w:val="ListParagraph"/>
        <w:numPr>
          <w:ilvl w:val="0"/>
          <w:numId w:val="7"/>
        </w:numPr>
        <w:spacing w:after="0" w:line="240" w:lineRule="auto"/>
        <w:contextualSpacing/>
        <w:rPr>
          <w:rFonts w:ascii="Cambria" w:hAnsi="Cambria"/>
        </w:rPr>
      </w:pPr>
      <w:r w:rsidRPr="00CA393D">
        <w:rPr>
          <w:rFonts w:ascii="Cambria" w:hAnsi="Cambria"/>
        </w:rPr>
        <w:t xml:space="preserve">How many </w:t>
      </w:r>
      <w:r w:rsidRPr="00CA393D">
        <w:rPr>
          <w:rFonts w:ascii="Cambria" w:hAnsi="Cambria"/>
          <w:i/>
        </w:rPr>
        <w:t xml:space="preserve">other </w:t>
      </w:r>
      <w:r w:rsidRPr="00CA393D">
        <w:rPr>
          <w:rFonts w:ascii="Cambria" w:hAnsi="Cambria"/>
        </w:rPr>
        <w:t>times have you been screened for Ebola at an airport in the United States? This should not include the screening process you went through today.</w:t>
      </w:r>
    </w:p>
    <w:p w14:paraId="30305922" w14:textId="77777777" w:rsidR="004445BA" w:rsidRPr="00CA393D" w:rsidRDefault="004445BA" w:rsidP="004445BA">
      <w:pPr>
        <w:pStyle w:val="ListParagraph"/>
        <w:spacing w:after="0" w:line="240" w:lineRule="auto"/>
        <w:ind w:left="1080"/>
        <w:contextualSpacing/>
        <w:rPr>
          <w:rFonts w:ascii="Cambria" w:hAnsi="Cambria"/>
        </w:rPr>
      </w:pPr>
    </w:p>
    <w:p w14:paraId="49D83E33" w14:textId="77777777" w:rsidR="00087A28" w:rsidRPr="00CA393D" w:rsidRDefault="00087A28" w:rsidP="004445BA">
      <w:pPr>
        <w:pStyle w:val="ListParagraph"/>
        <w:spacing w:after="0" w:line="240" w:lineRule="auto"/>
        <w:ind w:left="1080"/>
        <w:rPr>
          <w:rFonts w:ascii="Cambria" w:hAnsi="Cambria"/>
        </w:rPr>
      </w:pPr>
      <w:r w:rsidRPr="00CA393D">
        <w:rPr>
          <w:rFonts w:ascii="Cambria" w:hAnsi="Cambria"/>
        </w:rPr>
        <w:t>1 One other time</w:t>
      </w:r>
    </w:p>
    <w:p w14:paraId="07D703FF" w14:textId="77777777" w:rsidR="00087A28" w:rsidRPr="00CA393D" w:rsidRDefault="00087A28" w:rsidP="004445BA">
      <w:pPr>
        <w:pStyle w:val="ListParagraph"/>
        <w:spacing w:after="0" w:line="240" w:lineRule="auto"/>
        <w:ind w:left="1080"/>
        <w:rPr>
          <w:rFonts w:ascii="Cambria" w:hAnsi="Cambria"/>
        </w:rPr>
      </w:pPr>
      <w:r w:rsidRPr="00CA393D">
        <w:rPr>
          <w:rFonts w:ascii="Cambria" w:hAnsi="Cambria"/>
        </w:rPr>
        <w:t>2 Two other times</w:t>
      </w:r>
    </w:p>
    <w:p w14:paraId="5EC0FC77" w14:textId="77777777" w:rsidR="00087A28" w:rsidRPr="00CA393D" w:rsidRDefault="00087A28" w:rsidP="004445BA">
      <w:pPr>
        <w:pStyle w:val="ListParagraph"/>
        <w:spacing w:after="0" w:line="240" w:lineRule="auto"/>
        <w:ind w:left="1080"/>
        <w:rPr>
          <w:rFonts w:ascii="Cambria" w:hAnsi="Cambria"/>
        </w:rPr>
      </w:pPr>
      <w:r w:rsidRPr="00CA393D">
        <w:rPr>
          <w:rFonts w:ascii="Cambria" w:hAnsi="Cambria"/>
        </w:rPr>
        <w:t>3 Three or more other times</w:t>
      </w:r>
    </w:p>
    <w:p w14:paraId="2CA24F3A" w14:textId="77777777" w:rsidR="004445BA" w:rsidRPr="00CA393D" w:rsidRDefault="004445BA" w:rsidP="004445BA">
      <w:pPr>
        <w:pStyle w:val="ListParagraph"/>
        <w:spacing w:after="0" w:line="240" w:lineRule="auto"/>
        <w:ind w:left="1080"/>
        <w:rPr>
          <w:rFonts w:ascii="Cambria" w:hAnsi="Cambria"/>
        </w:rPr>
      </w:pPr>
    </w:p>
    <w:p w14:paraId="69C6306C" w14:textId="77777777" w:rsidR="00087A28" w:rsidRPr="00CA393D" w:rsidRDefault="00087A28" w:rsidP="00992F8D">
      <w:pPr>
        <w:pStyle w:val="ListParagraph"/>
        <w:numPr>
          <w:ilvl w:val="0"/>
          <w:numId w:val="7"/>
        </w:numPr>
        <w:spacing w:after="0" w:line="240" w:lineRule="auto"/>
        <w:contextualSpacing/>
        <w:rPr>
          <w:rFonts w:ascii="Cambria" w:hAnsi="Cambria"/>
        </w:rPr>
      </w:pPr>
      <w:r w:rsidRPr="00CA393D">
        <w:rPr>
          <w:rFonts w:ascii="Cambria" w:hAnsi="Cambria"/>
        </w:rPr>
        <w:t>When was the last time you were screened for Ebola at an airport in the United States? [</w:t>
      </w:r>
      <w:r w:rsidRPr="00CA393D">
        <w:rPr>
          <w:rFonts w:ascii="Cambria" w:hAnsi="Cambria"/>
          <w:i/>
        </w:rPr>
        <w:t>PROBE: You can give me your best guess if you don’t know the exact date]</w:t>
      </w:r>
      <w:r w:rsidR="00992F8D" w:rsidRPr="00CA393D">
        <w:rPr>
          <w:rFonts w:ascii="Cambria" w:hAnsi="Cambria"/>
          <w:i/>
        </w:rPr>
        <w:t xml:space="preserve"> </w:t>
      </w:r>
      <w:r w:rsidRPr="00CA393D">
        <w:rPr>
          <w:rFonts w:ascii="Cambria" w:hAnsi="Cambria"/>
          <w:b/>
        </w:rPr>
        <w:t xml:space="preserve">[INTERVIEWER </w:t>
      </w:r>
      <w:r w:rsidR="00992F8D" w:rsidRPr="00CA393D">
        <w:rPr>
          <w:rFonts w:ascii="Cambria" w:hAnsi="Cambria"/>
          <w:b/>
        </w:rPr>
        <w:t xml:space="preserve"> WRITE DOWN M</w:t>
      </w:r>
      <w:r w:rsidRPr="00CA393D">
        <w:rPr>
          <w:rFonts w:ascii="Cambria" w:hAnsi="Cambria"/>
          <w:b/>
        </w:rPr>
        <w:t>ONTH AND YEAR]</w:t>
      </w:r>
    </w:p>
    <w:p w14:paraId="733C7C98" w14:textId="77777777" w:rsidR="00992F8D" w:rsidRPr="00CA393D" w:rsidRDefault="00992F8D" w:rsidP="00992F8D">
      <w:pPr>
        <w:pStyle w:val="ListParagraph"/>
        <w:spacing w:after="0" w:line="240" w:lineRule="auto"/>
        <w:ind w:left="1080"/>
        <w:contextualSpacing/>
        <w:rPr>
          <w:rFonts w:ascii="Cambria" w:hAnsi="Cambria"/>
        </w:rPr>
      </w:pPr>
    </w:p>
    <w:p w14:paraId="7284B97E" w14:textId="77777777" w:rsidR="00DA016A" w:rsidRPr="00CA393D" w:rsidRDefault="00DA016A" w:rsidP="00DA016A">
      <w:pPr>
        <w:pStyle w:val="ListParagraph"/>
        <w:numPr>
          <w:ilvl w:val="0"/>
          <w:numId w:val="3"/>
        </w:numPr>
        <w:spacing w:after="0" w:line="240" w:lineRule="auto"/>
        <w:contextualSpacing/>
        <w:rPr>
          <w:rFonts w:ascii="Cambria" w:hAnsi="Cambria"/>
          <w:b/>
        </w:rPr>
      </w:pPr>
      <w:r w:rsidRPr="00CA393D">
        <w:rPr>
          <w:rFonts w:ascii="Cambria" w:hAnsi="Cambria"/>
          <w:b/>
        </w:rPr>
        <w:t>How clear was the purpose of Ebola screening?</w:t>
      </w:r>
    </w:p>
    <w:p w14:paraId="68CD14BA" w14:textId="77777777" w:rsidR="00DA016A" w:rsidRPr="00CA393D" w:rsidRDefault="00DA016A" w:rsidP="00DA016A">
      <w:pPr>
        <w:spacing w:after="0" w:line="240" w:lineRule="auto"/>
        <w:ind w:firstLine="360"/>
        <w:rPr>
          <w:rFonts w:ascii="Cambria" w:hAnsi="Cambria"/>
        </w:rPr>
      </w:pPr>
      <w:r w:rsidRPr="00CA393D">
        <w:rPr>
          <w:rFonts w:ascii="Cambria" w:hAnsi="Cambria"/>
        </w:rPr>
        <w:tab/>
        <w:t>1 Very unclear</w:t>
      </w:r>
    </w:p>
    <w:p w14:paraId="1EA10A73" w14:textId="77777777" w:rsidR="00DA016A" w:rsidRPr="00CA393D" w:rsidRDefault="00DA016A" w:rsidP="00DA016A">
      <w:pPr>
        <w:spacing w:after="0" w:line="240" w:lineRule="auto"/>
        <w:ind w:firstLine="360"/>
        <w:rPr>
          <w:rFonts w:ascii="Cambria" w:hAnsi="Cambria"/>
        </w:rPr>
      </w:pPr>
      <w:r w:rsidRPr="00CA393D">
        <w:rPr>
          <w:rFonts w:ascii="Cambria" w:hAnsi="Cambria"/>
        </w:rPr>
        <w:tab/>
        <w:t>2 Somewhat unclear</w:t>
      </w:r>
    </w:p>
    <w:p w14:paraId="231AA051" w14:textId="77777777" w:rsidR="00DA016A" w:rsidRPr="00CA393D" w:rsidRDefault="00DA016A" w:rsidP="00DA016A">
      <w:pPr>
        <w:spacing w:after="0" w:line="240" w:lineRule="auto"/>
        <w:ind w:firstLine="360"/>
        <w:rPr>
          <w:rFonts w:ascii="Cambria" w:hAnsi="Cambria"/>
        </w:rPr>
      </w:pPr>
      <w:r w:rsidRPr="00CA393D">
        <w:rPr>
          <w:rFonts w:ascii="Cambria" w:hAnsi="Cambria"/>
        </w:rPr>
        <w:tab/>
        <w:t>3 Clear</w:t>
      </w:r>
    </w:p>
    <w:p w14:paraId="4F85024A" w14:textId="77777777" w:rsidR="00DA016A" w:rsidRPr="00CA393D" w:rsidRDefault="00DA016A" w:rsidP="00DA016A">
      <w:pPr>
        <w:spacing w:after="0" w:line="240" w:lineRule="auto"/>
        <w:ind w:firstLine="360"/>
        <w:rPr>
          <w:rFonts w:ascii="Cambria" w:hAnsi="Cambria"/>
        </w:rPr>
      </w:pPr>
      <w:r w:rsidRPr="00CA393D">
        <w:rPr>
          <w:rFonts w:ascii="Cambria" w:hAnsi="Cambria"/>
        </w:rPr>
        <w:tab/>
        <w:t>4 Very clear</w:t>
      </w:r>
    </w:p>
    <w:p w14:paraId="3CB5B9EF" w14:textId="77777777" w:rsidR="00DA016A" w:rsidRPr="00CA393D" w:rsidRDefault="00DA016A" w:rsidP="00DA016A">
      <w:pPr>
        <w:ind w:firstLine="360"/>
        <w:rPr>
          <w:rFonts w:ascii="Cambria" w:hAnsi="Cambria"/>
        </w:rPr>
      </w:pPr>
    </w:p>
    <w:p w14:paraId="22AAD2A1" w14:textId="77777777" w:rsidR="00DA016A" w:rsidRPr="00CA393D" w:rsidRDefault="00DA016A" w:rsidP="00DA016A">
      <w:pPr>
        <w:pStyle w:val="ListParagraph"/>
        <w:numPr>
          <w:ilvl w:val="0"/>
          <w:numId w:val="4"/>
        </w:numPr>
        <w:spacing w:after="0" w:line="240" w:lineRule="auto"/>
        <w:contextualSpacing/>
        <w:rPr>
          <w:rFonts w:ascii="Cambria" w:hAnsi="Cambria"/>
        </w:rPr>
      </w:pPr>
      <w:r w:rsidRPr="00CA393D">
        <w:rPr>
          <w:rFonts w:ascii="Cambria" w:hAnsi="Cambria"/>
        </w:rPr>
        <w:t>What about the purpose of Ebola screening was [INSERT TRAVELERS RESPONSE</w:t>
      </w:r>
      <w:proofErr w:type="gramStart"/>
      <w:r w:rsidRPr="00CA393D">
        <w:rPr>
          <w:rFonts w:ascii="Cambria" w:hAnsi="Cambria"/>
        </w:rPr>
        <w:t>}</w:t>
      </w:r>
      <w:r w:rsidRPr="00CA393D">
        <w:rPr>
          <w:rFonts w:ascii="Cambria" w:hAnsi="Cambria"/>
          <w:i/>
        </w:rPr>
        <w:t>(</w:t>
      </w:r>
      <w:proofErr w:type="gramEnd"/>
      <w:r w:rsidRPr="00CA393D">
        <w:rPr>
          <w:rFonts w:ascii="Cambria" w:hAnsi="Cambria"/>
          <w:i/>
        </w:rPr>
        <w:t>very unclear/somewhat unclear/clear/very clear)</w:t>
      </w:r>
      <w:r w:rsidRPr="00CA393D">
        <w:rPr>
          <w:rFonts w:ascii="Cambria" w:hAnsi="Cambria"/>
        </w:rPr>
        <w:t xml:space="preserve">? </w:t>
      </w:r>
      <w:r w:rsidRPr="00CA393D">
        <w:rPr>
          <w:rFonts w:ascii="Cambria" w:hAnsi="Cambria"/>
          <w:b/>
          <w:bCs/>
        </w:rPr>
        <w:t>[INTERVIEWER: RECORD RESPONSE USING AUDIO RECORD TOOL]</w:t>
      </w:r>
    </w:p>
    <w:p w14:paraId="0E5F24F0" w14:textId="77777777" w:rsidR="00CA393D" w:rsidRPr="00CA393D" w:rsidRDefault="00CA393D" w:rsidP="00CA393D">
      <w:pPr>
        <w:spacing w:after="0" w:line="240" w:lineRule="auto"/>
        <w:contextualSpacing/>
        <w:rPr>
          <w:rFonts w:ascii="Cambria" w:hAnsi="Cambria"/>
        </w:rPr>
      </w:pPr>
    </w:p>
    <w:p w14:paraId="7318B25F" w14:textId="77777777" w:rsidR="00CA393D" w:rsidRPr="00CA393D" w:rsidRDefault="00CA393D" w:rsidP="00CA393D">
      <w:pPr>
        <w:pStyle w:val="ListParagraph"/>
        <w:numPr>
          <w:ilvl w:val="0"/>
          <w:numId w:val="3"/>
        </w:numPr>
        <w:spacing w:after="0" w:line="240" w:lineRule="auto"/>
        <w:contextualSpacing/>
        <w:rPr>
          <w:rFonts w:ascii="Cambria" w:hAnsi="Cambria"/>
          <w:b/>
        </w:rPr>
      </w:pPr>
      <w:r w:rsidRPr="00CA393D">
        <w:rPr>
          <w:rFonts w:ascii="Cambria" w:hAnsi="Cambria"/>
          <w:b/>
        </w:rPr>
        <w:t xml:space="preserve">Do you work in </w:t>
      </w:r>
      <w:r w:rsidR="00592595">
        <w:rPr>
          <w:rFonts w:ascii="Cambria" w:hAnsi="Cambria"/>
          <w:b/>
        </w:rPr>
        <w:t xml:space="preserve">the field of public health or </w:t>
      </w:r>
      <w:r w:rsidRPr="00CA393D">
        <w:rPr>
          <w:rFonts w:ascii="Cambria" w:hAnsi="Cambria"/>
          <w:b/>
        </w:rPr>
        <w:t xml:space="preserve">health care? </w:t>
      </w:r>
    </w:p>
    <w:p w14:paraId="157FE6A4" w14:textId="77777777" w:rsidR="00CA393D" w:rsidRPr="00CA393D" w:rsidRDefault="00CA393D" w:rsidP="00CA393D">
      <w:pPr>
        <w:pStyle w:val="ListParagraph"/>
        <w:spacing w:after="0" w:line="240" w:lineRule="auto"/>
        <w:rPr>
          <w:rFonts w:ascii="Cambria" w:hAnsi="Cambria"/>
        </w:rPr>
      </w:pPr>
      <w:r w:rsidRPr="00CA393D">
        <w:rPr>
          <w:rFonts w:ascii="Cambria" w:hAnsi="Cambria"/>
        </w:rPr>
        <w:t>1 Yes</w:t>
      </w:r>
    </w:p>
    <w:p w14:paraId="66BFEC6E" w14:textId="77777777" w:rsidR="00CA393D" w:rsidRPr="00CA393D" w:rsidRDefault="00CA393D" w:rsidP="00CA393D">
      <w:pPr>
        <w:pStyle w:val="ListParagraph"/>
        <w:spacing w:after="0" w:line="240" w:lineRule="auto"/>
        <w:rPr>
          <w:rFonts w:ascii="Cambria" w:hAnsi="Cambria"/>
        </w:rPr>
      </w:pPr>
      <w:r w:rsidRPr="00CA393D">
        <w:rPr>
          <w:rFonts w:ascii="Cambria" w:hAnsi="Cambria"/>
        </w:rPr>
        <w:t>2 No</w:t>
      </w:r>
    </w:p>
    <w:p w14:paraId="6BDE2368" w14:textId="77777777" w:rsidR="00CA393D" w:rsidRPr="00CA393D" w:rsidRDefault="00CA393D" w:rsidP="00CA393D">
      <w:pPr>
        <w:spacing w:after="0" w:line="240" w:lineRule="auto"/>
        <w:contextualSpacing/>
        <w:rPr>
          <w:rFonts w:ascii="Cambria" w:hAnsi="Cambria"/>
        </w:rPr>
      </w:pPr>
    </w:p>
    <w:p w14:paraId="440138C1" w14:textId="77777777" w:rsidR="00DA016A" w:rsidRPr="00CA393D" w:rsidRDefault="00DA016A" w:rsidP="00DA016A">
      <w:pPr>
        <w:pStyle w:val="ListParagraph"/>
        <w:spacing w:after="0" w:line="240" w:lineRule="auto"/>
        <w:ind w:left="1080"/>
        <w:contextualSpacing/>
        <w:rPr>
          <w:rFonts w:ascii="Cambria" w:hAnsi="Cambria"/>
        </w:rPr>
      </w:pPr>
    </w:p>
    <w:p w14:paraId="7DEB1435" w14:textId="77777777" w:rsidR="00087A28" w:rsidRPr="00CA393D" w:rsidRDefault="00087A28" w:rsidP="00087A28">
      <w:pPr>
        <w:pStyle w:val="ListParagraph"/>
        <w:numPr>
          <w:ilvl w:val="0"/>
          <w:numId w:val="3"/>
        </w:numPr>
        <w:spacing w:after="0" w:line="240" w:lineRule="auto"/>
        <w:contextualSpacing/>
        <w:rPr>
          <w:rFonts w:ascii="Cambria" w:hAnsi="Cambria"/>
          <w:b/>
          <w:i/>
        </w:rPr>
      </w:pPr>
      <w:r w:rsidRPr="00CA393D">
        <w:rPr>
          <w:rFonts w:ascii="Cambria" w:hAnsi="Cambria"/>
          <w:b/>
        </w:rPr>
        <w:t xml:space="preserve">Did you get a CARE Kit? </w:t>
      </w:r>
      <w:r w:rsidR="0007461E" w:rsidRPr="00CA393D">
        <w:rPr>
          <w:rFonts w:ascii="Cambria" w:hAnsi="Cambria"/>
          <w:b/>
        </w:rPr>
        <w:t>[</w:t>
      </w:r>
      <w:r w:rsidR="00992F8D" w:rsidRPr="00CA393D">
        <w:rPr>
          <w:rFonts w:ascii="Cambria" w:hAnsi="Cambria"/>
          <w:i/>
        </w:rPr>
        <w:t>PROBE:</w:t>
      </w:r>
      <w:r w:rsidR="00992F8D" w:rsidRPr="00CA393D">
        <w:rPr>
          <w:rFonts w:ascii="Cambria" w:hAnsi="Cambria"/>
          <w:b/>
        </w:rPr>
        <w:t xml:space="preserve"> </w:t>
      </w:r>
      <w:r w:rsidRPr="00CA393D">
        <w:rPr>
          <w:rFonts w:ascii="Cambria" w:hAnsi="Cambria"/>
          <w:b/>
          <w:i/>
        </w:rPr>
        <w:t>The CARE Kit would have come in a plain envelope with a card on the front and paper and a thermometer inside</w:t>
      </w:r>
      <w:r w:rsidR="0007461E" w:rsidRPr="00CA393D">
        <w:rPr>
          <w:rFonts w:ascii="Cambria" w:hAnsi="Cambria"/>
          <w:b/>
          <w:i/>
        </w:rPr>
        <w:t>.]</w:t>
      </w:r>
    </w:p>
    <w:p w14:paraId="3E733C20" w14:textId="77777777" w:rsidR="00087A28" w:rsidRPr="00CA393D" w:rsidRDefault="00087A28" w:rsidP="00087A28">
      <w:pPr>
        <w:pStyle w:val="ListParagraph"/>
        <w:spacing w:after="0" w:line="240" w:lineRule="auto"/>
        <w:rPr>
          <w:rFonts w:ascii="Cambria" w:hAnsi="Cambria"/>
        </w:rPr>
      </w:pPr>
      <w:r w:rsidRPr="00CA393D">
        <w:rPr>
          <w:rFonts w:ascii="Cambria" w:hAnsi="Cambria"/>
        </w:rPr>
        <w:t>1 Yes</w:t>
      </w:r>
    </w:p>
    <w:p w14:paraId="65D66FAA" w14:textId="77777777" w:rsidR="00087A28" w:rsidRPr="00CA393D" w:rsidRDefault="00087A28" w:rsidP="00087A28">
      <w:pPr>
        <w:pStyle w:val="ListParagraph"/>
        <w:spacing w:after="0" w:line="240" w:lineRule="auto"/>
        <w:rPr>
          <w:rFonts w:ascii="Cambria" w:hAnsi="Cambria"/>
        </w:rPr>
      </w:pPr>
      <w:r w:rsidRPr="00CA393D">
        <w:rPr>
          <w:rFonts w:ascii="Cambria" w:hAnsi="Cambria"/>
        </w:rPr>
        <w:t>2 No</w:t>
      </w:r>
    </w:p>
    <w:p w14:paraId="6E86B701" w14:textId="77777777" w:rsidR="00087A28" w:rsidRPr="00CA393D" w:rsidRDefault="00087A28" w:rsidP="00087A28">
      <w:pPr>
        <w:pStyle w:val="ListParagraph"/>
        <w:spacing w:after="0" w:line="240" w:lineRule="auto"/>
        <w:rPr>
          <w:rFonts w:ascii="Cambria" w:hAnsi="Cambria"/>
        </w:rPr>
      </w:pPr>
    </w:p>
    <w:p w14:paraId="412790EF"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 xml:space="preserve">Have you opened the CARE Kit yet? </w:t>
      </w:r>
    </w:p>
    <w:p w14:paraId="25EFE623" w14:textId="77777777" w:rsidR="00087A28" w:rsidRPr="00CA393D" w:rsidRDefault="00087A28" w:rsidP="00087A28">
      <w:pPr>
        <w:pStyle w:val="ListParagraph"/>
        <w:spacing w:after="0"/>
        <w:rPr>
          <w:rFonts w:ascii="Cambria" w:hAnsi="Cambria"/>
        </w:rPr>
      </w:pPr>
      <w:r w:rsidRPr="00CA393D">
        <w:rPr>
          <w:rFonts w:ascii="Cambria" w:hAnsi="Cambria"/>
        </w:rPr>
        <w:t>1 Yes</w:t>
      </w:r>
    </w:p>
    <w:p w14:paraId="7F5C80DD" w14:textId="77777777" w:rsidR="00087A28" w:rsidRPr="00CA393D" w:rsidRDefault="00087A28" w:rsidP="00087A28">
      <w:pPr>
        <w:pStyle w:val="ListParagraph"/>
        <w:spacing w:after="0"/>
        <w:rPr>
          <w:rFonts w:ascii="Cambria" w:hAnsi="Cambria"/>
        </w:rPr>
      </w:pPr>
      <w:r w:rsidRPr="00CA393D">
        <w:rPr>
          <w:rFonts w:ascii="Cambria" w:hAnsi="Cambria"/>
        </w:rPr>
        <w:t>2 No</w:t>
      </w:r>
    </w:p>
    <w:p w14:paraId="1AC88850" w14:textId="77777777" w:rsidR="00087A28" w:rsidRPr="00CA393D" w:rsidRDefault="00087A28" w:rsidP="00087A28">
      <w:pPr>
        <w:rPr>
          <w:rFonts w:ascii="Cambria" w:hAnsi="Cambria"/>
        </w:rPr>
      </w:pPr>
    </w:p>
    <w:p w14:paraId="1A221971"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 xml:space="preserve">Did you watch a video about checking yourself for symptoms of Ebola at the airport today? The video may or may not have been playing so it is possible you did not see it. </w:t>
      </w:r>
    </w:p>
    <w:p w14:paraId="2936B641" w14:textId="77777777" w:rsidR="00087A28" w:rsidRPr="00CA393D" w:rsidRDefault="00087A28" w:rsidP="00087A28">
      <w:pPr>
        <w:pStyle w:val="ListParagraph"/>
        <w:spacing w:after="0"/>
        <w:rPr>
          <w:rFonts w:ascii="Cambria" w:hAnsi="Cambria"/>
        </w:rPr>
      </w:pPr>
      <w:r w:rsidRPr="00CA393D">
        <w:rPr>
          <w:rFonts w:ascii="Cambria" w:hAnsi="Cambria"/>
        </w:rPr>
        <w:t>1 Yes</w:t>
      </w:r>
    </w:p>
    <w:p w14:paraId="32FAA9EA" w14:textId="77777777" w:rsidR="00087A28" w:rsidRPr="00CA393D" w:rsidRDefault="00992F8D" w:rsidP="00087A28">
      <w:pPr>
        <w:pStyle w:val="ListParagraph"/>
        <w:spacing w:after="0"/>
        <w:rPr>
          <w:rFonts w:ascii="Cambria" w:hAnsi="Cambria"/>
        </w:rPr>
      </w:pPr>
      <w:r w:rsidRPr="00CA393D">
        <w:rPr>
          <w:rFonts w:ascii="Cambria" w:hAnsi="Cambria"/>
        </w:rPr>
        <w:t>2 No</w:t>
      </w:r>
    </w:p>
    <w:p w14:paraId="555548BA" w14:textId="77777777" w:rsidR="00087A28" w:rsidRPr="00CA393D" w:rsidRDefault="00087A28" w:rsidP="00087A28">
      <w:pPr>
        <w:pStyle w:val="ListParagraph"/>
        <w:rPr>
          <w:rFonts w:ascii="Cambria" w:hAnsi="Cambria"/>
        </w:rPr>
      </w:pPr>
    </w:p>
    <w:p w14:paraId="43D3F5CA"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Before today, have you watched a video made by the CDC about checking yourself for symptoms of Ebola?</w:t>
      </w:r>
    </w:p>
    <w:p w14:paraId="358927A4" w14:textId="77777777" w:rsidR="00087A28" w:rsidRPr="00CA393D" w:rsidRDefault="00087A28" w:rsidP="003D2F18">
      <w:pPr>
        <w:pStyle w:val="ListParagraph"/>
        <w:spacing w:after="0" w:line="240" w:lineRule="auto"/>
        <w:rPr>
          <w:rFonts w:ascii="Cambria" w:hAnsi="Cambria"/>
        </w:rPr>
      </w:pPr>
      <w:r w:rsidRPr="00CA393D">
        <w:rPr>
          <w:rFonts w:ascii="Cambria" w:hAnsi="Cambria"/>
        </w:rPr>
        <w:t>1 Yes</w:t>
      </w:r>
    </w:p>
    <w:p w14:paraId="69C28F93" w14:textId="77777777" w:rsidR="00087A28" w:rsidRPr="00CA393D" w:rsidRDefault="00087A28" w:rsidP="003D2F18">
      <w:pPr>
        <w:pStyle w:val="ListParagraph"/>
        <w:spacing w:after="0" w:line="240" w:lineRule="auto"/>
        <w:rPr>
          <w:rFonts w:ascii="Cambria" w:hAnsi="Cambria"/>
        </w:rPr>
      </w:pPr>
      <w:r w:rsidRPr="00CA393D">
        <w:rPr>
          <w:rFonts w:ascii="Cambria" w:hAnsi="Cambria"/>
        </w:rPr>
        <w:t>2 No</w:t>
      </w:r>
    </w:p>
    <w:p w14:paraId="680AE1CD" w14:textId="77777777" w:rsidR="00087A28" w:rsidRPr="00CA393D" w:rsidRDefault="00087A28" w:rsidP="00087A28">
      <w:pPr>
        <w:pStyle w:val="ListParagraph"/>
        <w:rPr>
          <w:rFonts w:ascii="Cambria" w:hAnsi="Cambria"/>
          <w:highlight w:val="yellow"/>
        </w:rPr>
      </w:pPr>
    </w:p>
    <w:p w14:paraId="048568CB" w14:textId="77777777" w:rsidR="00087A28" w:rsidRPr="00CA393D" w:rsidRDefault="00087A28" w:rsidP="00087A28">
      <w:pPr>
        <w:pStyle w:val="CommentText"/>
        <w:numPr>
          <w:ilvl w:val="0"/>
          <w:numId w:val="3"/>
        </w:numPr>
        <w:spacing w:after="0"/>
        <w:rPr>
          <w:rFonts w:ascii="Cambria" w:hAnsi="Cambria"/>
          <w:b/>
          <w:sz w:val="22"/>
          <w:szCs w:val="22"/>
        </w:rPr>
      </w:pPr>
      <w:r w:rsidRPr="00CA393D">
        <w:rPr>
          <w:rFonts w:ascii="Cambria" w:hAnsi="Cambria"/>
          <w:b/>
          <w:sz w:val="22"/>
          <w:szCs w:val="22"/>
        </w:rPr>
        <w:lastRenderedPageBreak/>
        <w:t>Before today, how often have you and your family members and friends talked about Ebola in the past month?</w:t>
      </w:r>
    </w:p>
    <w:p w14:paraId="0D11D5C4" w14:textId="77777777" w:rsidR="003D2F18" w:rsidRPr="00CA393D" w:rsidRDefault="003D2F18" w:rsidP="003D2F18">
      <w:pPr>
        <w:pStyle w:val="CommentText"/>
        <w:spacing w:after="0"/>
        <w:ind w:left="720"/>
        <w:rPr>
          <w:rFonts w:ascii="Cambria" w:hAnsi="Cambria"/>
          <w:b/>
          <w:sz w:val="22"/>
          <w:szCs w:val="22"/>
        </w:rPr>
      </w:pPr>
    </w:p>
    <w:p w14:paraId="00428584" w14:textId="77777777" w:rsidR="00087A28" w:rsidRPr="00CA393D" w:rsidRDefault="00087A28" w:rsidP="00087A28">
      <w:pPr>
        <w:pStyle w:val="CommentText"/>
        <w:tabs>
          <w:tab w:val="left" w:pos="1080"/>
        </w:tabs>
        <w:spacing w:after="0"/>
        <w:ind w:left="720"/>
        <w:rPr>
          <w:rFonts w:ascii="Cambria" w:hAnsi="Cambria"/>
          <w:sz w:val="22"/>
          <w:szCs w:val="22"/>
        </w:rPr>
      </w:pPr>
      <w:r w:rsidRPr="00CA393D">
        <w:rPr>
          <w:rFonts w:ascii="Cambria" w:hAnsi="Cambria"/>
          <w:sz w:val="22"/>
          <w:szCs w:val="22"/>
        </w:rPr>
        <w:tab/>
        <w:t>1 Not at all</w:t>
      </w:r>
    </w:p>
    <w:p w14:paraId="1308CD1B" w14:textId="77777777" w:rsidR="00087A28" w:rsidRPr="00CA393D" w:rsidRDefault="00087A28" w:rsidP="00087A28">
      <w:pPr>
        <w:pStyle w:val="CommentText"/>
        <w:tabs>
          <w:tab w:val="left" w:pos="1080"/>
        </w:tabs>
        <w:spacing w:after="0"/>
        <w:ind w:left="720"/>
        <w:rPr>
          <w:rFonts w:ascii="Cambria" w:hAnsi="Cambria"/>
          <w:sz w:val="22"/>
          <w:szCs w:val="22"/>
        </w:rPr>
      </w:pPr>
      <w:r w:rsidRPr="00CA393D">
        <w:rPr>
          <w:rFonts w:ascii="Cambria" w:hAnsi="Cambria"/>
          <w:sz w:val="22"/>
          <w:szCs w:val="22"/>
        </w:rPr>
        <w:tab/>
        <w:t>2 Only once or twice</w:t>
      </w:r>
    </w:p>
    <w:p w14:paraId="53B14878" w14:textId="77777777" w:rsidR="00087A28" w:rsidRPr="00CA393D" w:rsidRDefault="00087A28" w:rsidP="00087A28">
      <w:pPr>
        <w:pStyle w:val="CommentText"/>
        <w:tabs>
          <w:tab w:val="left" w:pos="1080"/>
        </w:tabs>
        <w:spacing w:after="0"/>
        <w:ind w:left="720"/>
        <w:rPr>
          <w:rFonts w:ascii="Cambria" w:hAnsi="Cambria"/>
          <w:sz w:val="22"/>
          <w:szCs w:val="22"/>
        </w:rPr>
      </w:pPr>
      <w:r w:rsidRPr="00CA393D">
        <w:rPr>
          <w:rFonts w:ascii="Cambria" w:hAnsi="Cambria"/>
          <w:sz w:val="22"/>
          <w:szCs w:val="22"/>
        </w:rPr>
        <w:tab/>
        <w:t>3 Sometimes</w:t>
      </w:r>
    </w:p>
    <w:p w14:paraId="53360CA0" w14:textId="77777777" w:rsidR="00087A28" w:rsidRPr="00CA393D" w:rsidRDefault="00087A28" w:rsidP="00087A28">
      <w:pPr>
        <w:pStyle w:val="CommentText"/>
        <w:tabs>
          <w:tab w:val="left" w:pos="1080"/>
        </w:tabs>
        <w:spacing w:after="0"/>
        <w:ind w:left="720"/>
        <w:rPr>
          <w:rFonts w:ascii="Cambria" w:hAnsi="Cambria"/>
          <w:sz w:val="22"/>
          <w:szCs w:val="22"/>
        </w:rPr>
      </w:pPr>
      <w:r w:rsidRPr="00CA393D">
        <w:rPr>
          <w:rFonts w:ascii="Cambria" w:hAnsi="Cambria"/>
          <w:sz w:val="22"/>
          <w:szCs w:val="22"/>
        </w:rPr>
        <w:tab/>
        <w:t>4 Often</w:t>
      </w:r>
    </w:p>
    <w:p w14:paraId="5B8F2ACB" w14:textId="77777777" w:rsidR="00087A28" w:rsidRPr="00CA393D" w:rsidRDefault="00087A28" w:rsidP="00087A28">
      <w:pPr>
        <w:pStyle w:val="CommentText"/>
        <w:tabs>
          <w:tab w:val="left" w:pos="1080"/>
        </w:tabs>
        <w:spacing w:after="0"/>
        <w:ind w:left="720"/>
        <w:rPr>
          <w:rFonts w:ascii="Cambria" w:hAnsi="Cambria"/>
          <w:sz w:val="22"/>
          <w:szCs w:val="22"/>
        </w:rPr>
      </w:pPr>
      <w:r w:rsidRPr="00CA393D">
        <w:rPr>
          <w:rFonts w:ascii="Cambria" w:hAnsi="Cambria"/>
          <w:sz w:val="22"/>
          <w:szCs w:val="22"/>
        </w:rPr>
        <w:tab/>
        <w:t>5 Every day</w:t>
      </w:r>
    </w:p>
    <w:p w14:paraId="1E699154" w14:textId="77777777" w:rsidR="00087A28" w:rsidRPr="00CA393D" w:rsidRDefault="00087A28" w:rsidP="00087A28">
      <w:pPr>
        <w:pStyle w:val="CommentText"/>
        <w:ind w:left="720"/>
        <w:rPr>
          <w:rFonts w:ascii="Cambria" w:hAnsi="Cambria"/>
          <w:b/>
          <w:sz w:val="22"/>
          <w:szCs w:val="22"/>
        </w:rPr>
      </w:pPr>
    </w:p>
    <w:p w14:paraId="52F9065A" w14:textId="77777777" w:rsidR="00087A28" w:rsidRPr="00CA393D" w:rsidRDefault="00087A28" w:rsidP="00087A28">
      <w:pPr>
        <w:pStyle w:val="CommentText"/>
        <w:numPr>
          <w:ilvl w:val="0"/>
          <w:numId w:val="3"/>
        </w:numPr>
        <w:spacing w:after="0"/>
        <w:rPr>
          <w:rFonts w:ascii="Cambria" w:hAnsi="Cambria"/>
          <w:b/>
          <w:sz w:val="22"/>
          <w:szCs w:val="22"/>
        </w:rPr>
      </w:pPr>
      <w:r w:rsidRPr="00CA393D">
        <w:rPr>
          <w:rFonts w:ascii="Cambria" w:hAnsi="Cambria"/>
          <w:b/>
          <w:sz w:val="22"/>
          <w:szCs w:val="22"/>
        </w:rPr>
        <w:t>How easy or difficult will it be for you to follow the instructions in the CARE Kit in the next few weeks?</w:t>
      </w:r>
    </w:p>
    <w:p w14:paraId="3675856F" w14:textId="77777777" w:rsidR="00087A28" w:rsidRPr="00CA393D" w:rsidRDefault="00CA393D" w:rsidP="00CA393D">
      <w:pPr>
        <w:pStyle w:val="CommentText"/>
        <w:tabs>
          <w:tab w:val="left" w:pos="1080"/>
        </w:tabs>
        <w:spacing w:after="0"/>
        <w:rPr>
          <w:rFonts w:ascii="Cambria" w:hAnsi="Cambria"/>
          <w:sz w:val="22"/>
          <w:szCs w:val="22"/>
        </w:rPr>
      </w:pPr>
      <w:r w:rsidRPr="00CA393D">
        <w:rPr>
          <w:rFonts w:ascii="Cambria" w:hAnsi="Cambria"/>
          <w:sz w:val="22"/>
          <w:szCs w:val="22"/>
        </w:rPr>
        <w:tab/>
      </w:r>
      <w:r w:rsidR="00087A28" w:rsidRPr="00CA393D">
        <w:rPr>
          <w:rFonts w:ascii="Cambria" w:hAnsi="Cambria"/>
          <w:sz w:val="22"/>
          <w:szCs w:val="22"/>
        </w:rPr>
        <w:t>1 Very difficult</w:t>
      </w:r>
    </w:p>
    <w:p w14:paraId="558CCBE3" w14:textId="77777777" w:rsidR="00087A28" w:rsidRPr="00CA393D" w:rsidRDefault="00087A28" w:rsidP="00CA393D">
      <w:pPr>
        <w:pStyle w:val="CommentText"/>
        <w:tabs>
          <w:tab w:val="left" w:pos="1080"/>
        </w:tabs>
        <w:spacing w:after="0"/>
        <w:rPr>
          <w:rFonts w:ascii="Cambria" w:hAnsi="Cambria"/>
          <w:sz w:val="22"/>
          <w:szCs w:val="22"/>
        </w:rPr>
      </w:pPr>
      <w:r w:rsidRPr="00CA393D">
        <w:rPr>
          <w:rFonts w:ascii="Cambria" w:hAnsi="Cambria"/>
          <w:sz w:val="22"/>
          <w:szCs w:val="22"/>
        </w:rPr>
        <w:tab/>
        <w:t>2 Difficult</w:t>
      </w:r>
    </w:p>
    <w:p w14:paraId="1576B822" w14:textId="77777777" w:rsidR="00087A28" w:rsidRPr="00CA393D" w:rsidRDefault="00087A28" w:rsidP="00CA393D">
      <w:pPr>
        <w:pStyle w:val="CommentText"/>
        <w:tabs>
          <w:tab w:val="left" w:pos="1080"/>
        </w:tabs>
        <w:spacing w:after="0"/>
        <w:rPr>
          <w:rFonts w:ascii="Cambria" w:hAnsi="Cambria"/>
          <w:sz w:val="22"/>
          <w:szCs w:val="22"/>
        </w:rPr>
      </w:pPr>
      <w:r w:rsidRPr="00CA393D">
        <w:rPr>
          <w:rFonts w:ascii="Cambria" w:hAnsi="Cambria"/>
          <w:sz w:val="22"/>
          <w:szCs w:val="22"/>
        </w:rPr>
        <w:tab/>
        <w:t>3 Easy</w:t>
      </w:r>
    </w:p>
    <w:p w14:paraId="06829CB7" w14:textId="77777777" w:rsidR="00087A28" w:rsidRPr="00CA393D" w:rsidRDefault="00087A28" w:rsidP="00CA393D">
      <w:pPr>
        <w:pStyle w:val="CommentText"/>
        <w:tabs>
          <w:tab w:val="left" w:pos="1080"/>
        </w:tabs>
        <w:spacing w:after="0"/>
        <w:rPr>
          <w:rFonts w:ascii="Cambria" w:hAnsi="Cambria"/>
          <w:sz w:val="22"/>
          <w:szCs w:val="22"/>
        </w:rPr>
      </w:pPr>
      <w:r w:rsidRPr="00CA393D">
        <w:rPr>
          <w:rFonts w:ascii="Cambria" w:hAnsi="Cambria"/>
          <w:sz w:val="22"/>
          <w:szCs w:val="22"/>
        </w:rPr>
        <w:tab/>
        <w:t>4 Very easy</w:t>
      </w:r>
    </w:p>
    <w:p w14:paraId="5BC2B9F9" w14:textId="77777777" w:rsidR="00087A28" w:rsidRPr="00CA393D" w:rsidRDefault="00087A28" w:rsidP="00087A28">
      <w:pPr>
        <w:pStyle w:val="ListParagraph"/>
        <w:rPr>
          <w:rFonts w:ascii="Cambria" w:hAnsi="Cambria"/>
          <w:b/>
        </w:rPr>
      </w:pPr>
    </w:p>
    <w:p w14:paraId="586566B6" w14:textId="77777777" w:rsidR="00087A28" w:rsidRPr="00CA393D" w:rsidRDefault="00CA393D" w:rsidP="00087A28">
      <w:pPr>
        <w:pStyle w:val="ListParagraph"/>
        <w:numPr>
          <w:ilvl w:val="0"/>
          <w:numId w:val="3"/>
        </w:numPr>
        <w:spacing w:after="0" w:line="240" w:lineRule="auto"/>
        <w:contextualSpacing/>
        <w:rPr>
          <w:rFonts w:ascii="Cambria" w:hAnsi="Cambria"/>
          <w:b/>
        </w:rPr>
      </w:pPr>
      <w:r w:rsidRPr="00CA393D">
        <w:rPr>
          <w:rFonts w:ascii="Cambria" w:hAnsi="Cambria"/>
          <w:b/>
        </w:rPr>
        <w:t xml:space="preserve"> </w:t>
      </w:r>
      <w:r w:rsidR="00087A28" w:rsidRPr="00CA393D">
        <w:rPr>
          <w:rFonts w:ascii="Cambria" w:hAnsi="Cambria"/>
          <w:b/>
        </w:rPr>
        <w:t>How serious of a health concern is Ebola to you personally?</w:t>
      </w:r>
    </w:p>
    <w:p w14:paraId="45224B7A" w14:textId="77777777" w:rsidR="00087A28" w:rsidRPr="00CA393D" w:rsidRDefault="00087A28" w:rsidP="00CA393D">
      <w:pPr>
        <w:spacing w:after="0" w:line="240" w:lineRule="auto"/>
        <w:ind w:firstLine="360"/>
        <w:rPr>
          <w:rFonts w:ascii="Cambria" w:hAnsi="Cambria"/>
        </w:rPr>
      </w:pPr>
      <w:r w:rsidRPr="00CA393D">
        <w:rPr>
          <w:rFonts w:ascii="Cambria" w:hAnsi="Cambria"/>
        </w:rPr>
        <w:tab/>
        <w:t>1 Not serious at all</w:t>
      </w:r>
    </w:p>
    <w:p w14:paraId="4FB66EB9" w14:textId="77777777" w:rsidR="00087A28" w:rsidRPr="00CA393D" w:rsidRDefault="00087A28" w:rsidP="00CA393D">
      <w:pPr>
        <w:spacing w:after="0" w:line="240" w:lineRule="auto"/>
        <w:ind w:firstLine="360"/>
        <w:rPr>
          <w:rFonts w:ascii="Cambria" w:hAnsi="Cambria"/>
        </w:rPr>
      </w:pPr>
      <w:r w:rsidRPr="00CA393D">
        <w:rPr>
          <w:rFonts w:ascii="Cambria" w:hAnsi="Cambria"/>
        </w:rPr>
        <w:tab/>
        <w:t>2 Somewhat serious</w:t>
      </w:r>
    </w:p>
    <w:p w14:paraId="24C27C29" w14:textId="77777777" w:rsidR="00087A28" w:rsidRPr="00CA393D" w:rsidRDefault="00087A28" w:rsidP="00CA393D">
      <w:pPr>
        <w:spacing w:after="0" w:line="240" w:lineRule="auto"/>
        <w:ind w:firstLine="360"/>
        <w:rPr>
          <w:rFonts w:ascii="Cambria" w:hAnsi="Cambria"/>
        </w:rPr>
      </w:pPr>
      <w:r w:rsidRPr="00CA393D">
        <w:rPr>
          <w:rFonts w:ascii="Cambria" w:hAnsi="Cambria"/>
        </w:rPr>
        <w:tab/>
        <w:t>3 Serious</w:t>
      </w:r>
    </w:p>
    <w:p w14:paraId="5421F946" w14:textId="77777777" w:rsidR="00087A28" w:rsidRPr="00CA393D" w:rsidRDefault="00087A28" w:rsidP="00CA393D">
      <w:pPr>
        <w:spacing w:after="0" w:line="240" w:lineRule="auto"/>
        <w:ind w:firstLine="360"/>
        <w:rPr>
          <w:rFonts w:ascii="Cambria" w:hAnsi="Cambria"/>
        </w:rPr>
      </w:pPr>
      <w:r w:rsidRPr="00CA393D">
        <w:rPr>
          <w:rFonts w:ascii="Cambria" w:hAnsi="Cambria"/>
        </w:rPr>
        <w:tab/>
        <w:t>4 Very Serious</w:t>
      </w:r>
    </w:p>
    <w:p w14:paraId="3664DE1A" w14:textId="77777777" w:rsidR="00087A28" w:rsidRPr="00CA393D" w:rsidRDefault="00087A28" w:rsidP="00087A28">
      <w:pPr>
        <w:ind w:firstLine="360"/>
        <w:rPr>
          <w:rFonts w:ascii="Cambria" w:hAnsi="Cambria"/>
        </w:rPr>
      </w:pPr>
    </w:p>
    <w:p w14:paraId="56A965F5"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How serious of a health concern is Ebola to the world?</w:t>
      </w:r>
    </w:p>
    <w:p w14:paraId="3BB95207" w14:textId="77777777" w:rsidR="00087A28" w:rsidRPr="00CA393D" w:rsidRDefault="00087A28" w:rsidP="00087A28">
      <w:pPr>
        <w:spacing w:after="0" w:line="240" w:lineRule="auto"/>
        <w:ind w:left="360"/>
        <w:rPr>
          <w:rFonts w:ascii="Cambria" w:hAnsi="Cambria"/>
        </w:rPr>
      </w:pPr>
      <w:r w:rsidRPr="00CA393D">
        <w:rPr>
          <w:rFonts w:ascii="Cambria" w:hAnsi="Cambria"/>
        </w:rPr>
        <w:tab/>
        <w:t>1 Not serious at all</w:t>
      </w:r>
    </w:p>
    <w:p w14:paraId="4F8CB135" w14:textId="77777777" w:rsidR="00087A28" w:rsidRPr="00CA393D" w:rsidRDefault="00087A28" w:rsidP="00087A28">
      <w:pPr>
        <w:spacing w:after="0" w:line="240" w:lineRule="auto"/>
        <w:ind w:left="360"/>
        <w:rPr>
          <w:rFonts w:ascii="Cambria" w:hAnsi="Cambria"/>
        </w:rPr>
      </w:pPr>
      <w:r w:rsidRPr="00CA393D">
        <w:rPr>
          <w:rFonts w:ascii="Cambria" w:hAnsi="Cambria"/>
        </w:rPr>
        <w:tab/>
        <w:t>2 Somewhat serious</w:t>
      </w:r>
    </w:p>
    <w:p w14:paraId="63770FD9" w14:textId="77777777" w:rsidR="00087A28" w:rsidRPr="00CA393D" w:rsidRDefault="00087A28" w:rsidP="00087A28">
      <w:pPr>
        <w:spacing w:after="0" w:line="240" w:lineRule="auto"/>
        <w:ind w:left="360"/>
        <w:rPr>
          <w:rFonts w:ascii="Cambria" w:hAnsi="Cambria"/>
        </w:rPr>
      </w:pPr>
      <w:r w:rsidRPr="00CA393D">
        <w:rPr>
          <w:rFonts w:ascii="Cambria" w:hAnsi="Cambria"/>
        </w:rPr>
        <w:tab/>
        <w:t>3 Serious</w:t>
      </w:r>
    </w:p>
    <w:p w14:paraId="69A7F09D" w14:textId="77777777" w:rsidR="00087A28" w:rsidRPr="00CA393D" w:rsidRDefault="00087A28" w:rsidP="00087A28">
      <w:pPr>
        <w:spacing w:after="0" w:line="240" w:lineRule="auto"/>
        <w:ind w:left="360"/>
        <w:rPr>
          <w:rFonts w:ascii="Cambria" w:hAnsi="Cambria"/>
        </w:rPr>
      </w:pPr>
      <w:r w:rsidRPr="00CA393D">
        <w:rPr>
          <w:rFonts w:ascii="Cambria" w:hAnsi="Cambria"/>
        </w:rPr>
        <w:tab/>
        <w:t>4 Very serious</w:t>
      </w:r>
    </w:p>
    <w:p w14:paraId="6AC6AFBE" w14:textId="77777777" w:rsidR="003D2F18" w:rsidRPr="00CA393D" w:rsidRDefault="003D2F18" w:rsidP="00087A28">
      <w:pPr>
        <w:spacing w:after="0" w:line="240" w:lineRule="auto"/>
        <w:ind w:left="360"/>
        <w:rPr>
          <w:rFonts w:ascii="Cambria" w:hAnsi="Cambria"/>
        </w:rPr>
      </w:pPr>
    </w:p>
    <w:p w14:paraId="6350FDC3"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How would you know whether you had Ebola or not?</w:t>
      </w:r>
    </w:p>
    <w:p w14:paraId="352417DA" w14:textId="77777777" w:rsidR="00087A28" w:rsidRPr="00CA393D" w:rsidRDefault="00087A28" w:rsidP="00087A28">
      <w:pPr>
        <w:pStyle w:val="ListParagraph"/>
        <w:rPr>
          <w:rFonts w:ascii="Cambria" w:hAnsi="Cambria"/>
          <w:b/>
        </w:rPr>
      </w:pPr>
      <w:r w:rsidRPr="00CA393D">
        <w:rPr>
          <w:rFonts w:ascii="Cambria" w:hAnsi="Cambria"/>
          <w:b/>
        </w:rPr>
        <w:t>[INTERVIEWER: CHECK ALL MENTIONED BY TRAVELER; RECORD ORDER SYMPTOMS MENTIONED]</w:t>
      </w:r>
    </w:p>
    <w:p w14:paraId="44B3E342" w14:textId="77777777" w:rsidR="00087A28" w:rsidRPr="00CA393D" w:rsidRDefault="00087A28" w:rsidP="00087A28">
      <w:pPr>
        <w:pStyle w:val="ListParagraph"/>
        <w:spacing w:after="0"/>
        <w:rPr>
          <w:rFonts w:ascii="Cambria" w:hAnsi="Cambria"/>
        </w:rPr>
      </w:pPr>
      <w:r w:rsidRPr="00CA393D">
        <w:rPr>
          <w:rFonts w:ascii="Cambria" w:hAnsi="Cambria"/>
        </w:rPr>
        <w:t>1 Fever</w:t>
      </w:r>
    </w:p>
    <w:p w14:paraId="44222561" w14:textId="77777777" w:rsidR="00087A28" w:rsidRPr="00CA393D" w:rsidRDefault="00087A28" w:rsidP="00087A28">
      <w:pPr>
        <w:pStyle w:val="ListParagraph"/>
        <w:spacing w:after="0"/>
        <w:rPr>
          <w:rFonts w:ascii="Cambria" w:hAnsi="Cambria"/>
        </w:rPr>
      </w:pPr>
      <w:r w:rsidRPr="00CA393D">
        <w:rPr>
          <w:rFonts w:ascii="Cambria" w:hAnsi="Cambria"/>
        </w:rPr>
        <w:t>2 Stomach pain</w:t>
      </w:r>
    </w:p>
    <w:p w14:paraId="6D00E23C" w14:textId="77777777" w:rsidR="00087A28" w:rsidRPr="00CA393D" w:rsidRDefault="00087A28" w:rsidP="00087A28">
      <w:pPr>
        <w:pStyle w:val="ListParagraph"/>
        <w:spacing w:after="0"/>
        <w:rPr>
          <w:rFonts w:ascii="Cambria" w:hAnsi="Cambria"/>
        </w:rPr>
      </w:pPr>
      <w:r w:rsidRPr="00CA393D">
        <w:rPr>
          <w:rFonts w:ascii="Cambria" w:hAnsi="Cambria"/>
        </w:rPr>
        <w:t>3 Diarrhea or running stomach</w:t>
      </w:r>
    </w:p>
    <w:p w14:paraId="55F41C7E" w14:textId="77777777" w:rsidR="00087A28" w:rsidRPr="00CA393D" w:rsidRDefault="00087A28" w:rsidP="00087A28">
      <w:pPr>
        <w:pStyle w:val="ListParagraph"/>
        <w:spacing w:after="0"/>
        <w:rPr>
          <w:rFonts w:ascii="Cambria" w:hAnsi="Cambria"/>
        </w:rPr>
      </w:pPr>
      <w:r w:rsidRPr="00CA393D">
        <w:rPr>
          <w:rFonts w:ascii="Cambria" w:hAnsi="Cambria"/>
        </w:rPr>
        <w:t xml:space="preserve">4 Vomiting </w:t>
      </w:r>
    </w:p>
    <w:p w14:paraId="10F601FE" w14:textId="77777777" w:rsidR="003D2F18" w:rsidRPr="00CA393D" w:rsidRDefault="00087A28" w:rsidP="00087A28">
      <w:pPr>
        <w:pStyle w:val="ListParagraph"/>
        <w:spacing w:after="0"/>
        <w:rPr>
          <w:rFonts w:ascii="Cambria" w:hAnsi="Cambria"/>
        </w:rPr>
      </w:pPr>
      <w:r w:rsidRPr="00CA393D">
        <w:rPr>
          <w:rFonts w:ascii="Cambria" w:hAnsi="Cambria"/>
        </w:rPr>
        <w:t>5 Bleeding</w:t>
      </w:r>
    </w:p>
    <w:p w14:paraId="48B7162F" w14:textId="77777777" w:rsidR="00087A28" w:rsidRPr="00CA393D" w:rsidRDefault="003D2F18" w:rsidP="00087A28">
      <w:pPr>
        <w:pStyle w:val="ListParagraph"/>
        <w:spacing w:after="0"/>
        <w:rPr>
          <w:rFonts w:ascii="Cambria" w:hAnsi="Cambria"/>
        </w:rPr>
      </w:pPr>
      <w:r w:rsidRPr="00CA393D">
        <w:rPr>
          <w:rFonts w:ascii="Cambria" w:hAnsi="Cambria"/>
        </w:rPr>
        <w:t xml:space="preserve">6 </w:t>
      </w:r>
      <w:r w:rsidR="00087A28" w:rsidRPr="00CA393D">
        <w:rPr>
          <w:rFonts w:ascii="Cambria" w:hAnsi="Cambria"/>
        </w:rPr>
        <w:t>Red eyes</w:t>
      </w:r>
    </w:p>
    <w:p w14:paraId="32DAE9A8" w14:textId="77777777" w:rsidR="00087A28" w:rsidRPr="00CA393D" w:rsidRDefault="003D2F18" w:rsidP="00087A28">
      <w:pPr>
        <w:pStyle w:val="ListParagraph"/>
        <w:spacing w:after="0"/>
        <w:rPr>
          <w:rFonts w:ascii="Cambria" w:hAnsi="Cambria"/>
        </w:rPr>
      </w:pPr>
      <w:r w:rsidRPr="00CA393D">
        <w:rPr>
          <w:rFonts w:ascii="Cambria" w:hAnsi="Cambria"/>
        </w:rPr>
        <w:t>7</w:t>
      </w:r>
      <w:r w:rsidR="00087A28" w:rsidRPr="00CA393D">
        <w:rPr>
          <w:rFonts w:ascii="Cambria" w:hAnsi="Cambria"/>
        </w:rPr>
        <w:t xml:space="preserve"> Muscle pain</w:t>
      </w:r>
    </w:p>
    <w:p w14:paraId="1342B10B" w14:textId="77777777" w:rsidR="00087A28" w:rsidRPr="00CA393D" w:rsidRDefault="003D2F18" w:rsidP="00087A28">
      <w:pPr>
        <w:pStyle w:val="ListParagraph"/>
        <w:spacing w:after="0"/>
        <w:rPr>
          <w:rFonts w:ascii="Cambria" w:hAnsi="Cambria"/>
        </w:rPr>
      </w:pPr>
      <w:r w:rsidRPr="00CA393D">
        <w:rPr>
          <w:rFonts w:ascii="Cambria" w:hAnsi="Cambria"/>
        </w:rPr>
        <w:t>8</w:t>
      </w:r>
      <w:r w:rsidR="00087A28" w:rsidRPr="00CA393D">
        <w:rPr>
          <w:rFonts w:ascii="Cambria" w:hAnsi="Cambria"/>
        </w:rPr>
        <w:t xml:space="preserve"> Headache</w:t>
      </w:r>
    </w:p>
    <w:p w14:paraId="008EB2C4" w14:textId="77777777" w:rsidR="00087A28" w:rsidRPr="00CA393D" w:rsidRDefault="003D2F18" w:rsidP="00087A28">
      <w:pPr>
        <w:pStyle w:val="ListParagraph"/>
        <w:spacing w:after="0"/>
        <w:rPr>
          <w:rFonts w:ascii="Cambria" w:hAnsi="Cambria"/>
        </w:rPr>
      </w:pPr>
      <w:r w:rsidRPr="00CA393D">
        <w:rPr>
          <w:rFonts w:ascii="Cambria" w:hAnsi="Cambria"/>
        </w:rPr>
        <w:t>9</w:t>
      </w:r>
      <w:r w:rsidR="00087A28" w:rsidRPr="00CA393D">
        <w:rPr>
          <w:rFonts w:ascii="Cambria" w:hAnsi="Cambria"/>
        </w:rPr>
        <w:t>Feeling weak or tired</w:t>
      </w:r>
    </w:p>
    <w:p w14:paraId="7D6CAC6A" w14:textId="77777777" w:rsidR="00087A28" w:rsidRPr="00CA393D" w:rsidRDefault="003D2F18" w:rsidP="00087A28">
      <w:pPr>
        <w:pStyle w:val="ListParagraph"/>
        <w:spacing w:after="0"/>
        <w:rPr>
          <w:rFonts w:ascii="Cambria" w:hAnsi="Cambria"/>
        </w:rPr>
      </w:pPr>
      <w:r w:rsidRPr="00CA393D">
        <w:rPr>
          <w:rFonts w:ascii="Cambria" w:hAnsi="Cambria"/>
        </w:rPr>
        <w:t>10</w:t>
      </w:r>
      <w:r w:rsidR="00087A28" w:rsidRPr="00CA393D">
        <w:rPr>
          <w:rFonts w:ascii="Cambria" w:hAnsi="Cambria"/>
        </w:rPr>
        <w:t xml:space="preserve"> </w:t>
      </w:r>
      <w:r w:rsidR="00C164BA" w:rsidRPr="00CA393D">
        <w:rPr>
          <w:rFonts w:ascii="Cambria" w:hAnsi="Cambria"/>
        </w:rPr>
        <w:t>Runny/Bloody</w:t>
      </w:r>
      <w:r w:rsidR="00087A28" w:rsidRPr="00CA393D">
        <w:rPr>
          <w:rFonts w:ascii="Cambria" w:hAnsi="Cambria"/>
        </w:rPr>
        <w:t xml:space="preserve"> Nose</w:t>
      </w:r>
    </w:p>
    <w:p w14:paraId="4D1F6CF2" w14:textId="77777777" w:rsidR="00087A28" w:rsidRPr="00CA393D" w:rsidRDefault="003D2F18" w:rsidP="00087A28">
      <w:pPr>
        <w:pStyle w:val="ListParagraph"/>
        <w:spacing w:after="0"/>
        <w:rPr>
          <w:rFonts w:ascii="Cambria" w:hAnsi="Cambria"/>
        </w:rPr>
      </w:pPr>
      <w:r w:rsidRPr="00CA393D">
        <w:rPr>
          <w:rFonts w:ascii="Cambria" w:hAnsi="Cambria"/>
        </w:rPr>
        <w:t xml:space="preserve">11 </w:t>
      </w:r>
      <w:r w:rsidR="00087A28" w:rsidRPr="00CA393D">
        <w:rPr>
          <w:rFonts w:ascii="Cambria" w:hAnsi="Cambria"/>
        </w:rPr>
        <w:t xml:space="preserve">Other </w:t>
      </w:r>
      <w:r w:rsidR="00087A28" w:rsidRPr="00CA393D">
        <w:rPr>
          <w:rFonts w:ascii="Cambria" w:hAnsi="Cambria"/>
          <w:b/>
        </w:rPr>
        <w:t>[INTERVIEWER: RECORD RESPONSE VERBATIM USING AUDIO RECORD TOOL]</w:t>
      </w:r>
    </w:p>
    <w:p w14:paraId="49A370D5" w14:textId="77777777" w:rsidR="00087A28" w:rsidRPr="00CA393D" w:rsidRDefault="00087A28" w:rsidP="00087A28">
      <w:pPr>
        <w:rPr>
          <w:rFonts w:ascii="Cambria" w:hAnsi="Cambria"/>
        </w:rPr>
      </w:pPr>
    </w:p>
    <w:p w14:paraId="1E2C6AF5"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lastRenderedPageBreak/>
        <w:t>In your opinion, how likely do you think it is that you will get sick with Ebola?</w:t>
      </w:r>
    </w:p>
    <w:p w14:paraId="290FE8BC" w14:textId="77777777" w:rsidR="00087A28" w:rsidRPr="00CA393D" w:rsidRDefault="00087A28" w:rsidP="00087A28">
      <w:pPr>
        <w:spacing w:after="0" w:line="240" w:lineRule="auto"/>
        <w:ind w:firstLine="360"/>
        <w:rPr>
          <w:rFonts w:ascii="Cambria" w:hAnsi="Cambria"/>
        </w:rPr>
      </w:pPr>
      <w:r w:rsidRPr="00CA393D">
        <w:rPr>
          <w:rFonts w:ascii="Cambria" w:hAnsi="Cambria"/>
        </w:rPr>
        <w:tab/>
        <w:t>1 Very unlikely</w:t>
      </w:r>
    </w:p>
    <w:p w14:paraId="626042D2" w14:textId="77777777" w:rsidR="00087A28" w:rsidRPr="00CA393D" w:rsidRDefault="00087A28" w:rsidP="00087A28">
      <w:pPr>
        <w:spacing w:after="0" w:line="240" w:lineRule="auto"/>
        <w:ind w:firstLine="360"/>
        <w:rPr>
          <w:rFonts w:ascii="Cambria" w:hAnsi="Cambria"/>
        </w:rPr>
      </w:pPr>
      <w:r w:rsidRPr="00CA393D">
        <w:rPr>
          <w:rFonts w:ascii="Cambria" w:hAnsi="Cambria"/>
        </w:rPr>
        <w:tab/>
        <w:t>2 Somewhat unlikely</w:t>
      </w:r>
    </w:p>
    <w:p w14:paraId="21F059EB" w14:textId="77777777" w:rsidR="00087A28" w:rsidRPr="00CA393D" w:rsidRDefault="00087A28" w:rsidP="00087A28">
      <w:pPr>
        <w:spacing w:after="0" w:line="240" w:lineRule="auto"/>
        <w:ind w:firstLine="360"/>
        <w:rPr>
          <w:rFonts w:ascii="Cambria" w:hAnsi="Cambria"/>
        </w:rPr>
      </w:pPr>
      <w:r w:rsidRPr="00CA393D">
        <w:rPr>
          <w:rFonts w:ascii="Cambria" w:hAnsi="Cambria"/>
        </w:rPr>
        <w:tab/>
        <w:t>3 Likely</w:t>
      </w:r>
    </w:p>
    <w:p w14:paraId="1CB647DE" w14:textId="77777777" w:rsidR="00087A28" w:rsidRPr="00CA393D" w:rsidRDefault="00087A28" w:rsidP="00087A28">
      <w:pPr>
        <w:spacing w:after="0" w:line="240" w:lineRule="auto"/>
        <w:ind w:firstLine="360"/>
        <w:rPr>
          <w:rFonts w:ascii="Cambria" w:hAnsi="Cambria"/>
        </w:rPr>
      </w:pPr>
      <w:r w:rsidRPr="00CA393D">
        <w:rPr>
          <w:rFonts w:ascii="Cambria" w:hAnsi="Cambria"/>
        </w:rPr>
        <w:tab/>
        <w:t>4 Very likely</w:t>
      </w:r>
    </w:p>
    <w:p w14:paraId="17EFCBAB" w14:textId="77777777" w:rsidR="00087A28" w:rsidRPr="00CA393D" w:rsidRDefault="00087A28" w:rsidP="00087A28">
      <w:pPr>
        <w:rPr>
          <w:rFonts w:ascii="Cambria" w:hAnsi="Cambria"/>
        </w:rPr>
      </w:pPr>
    </w:p>
    <w:p w14:paraId="6565258D" w14:textId="77777777" w:rsidR="00087A28" w:rsidRDefault="00087A28" w:rsidP="00E96F0E">
      <w:pPr>
        <w:pStyle w:val="ListParagraph"/>
        <w:numPr>
          <w:ilvl w:val="0"/>
          <w:numId w:val="11"/>
        </w:numPr>
        <w:rPr>
          <w:rFonts w:ascii="Cambria" w:hAnsi="Cambria"/>
        </w:rPr>
      </w:pPr>
      <w:r w:rsidRPr="00CA393D">
        <w:rPr>
          <w:rFonts w:ascii="Cambria" w:hAnsi="Cambria"/>
        </w:rPr>
        <w:t xml:space="preserve"> What about your experience makes you think you are</w:t>
      </w:r>
      <w:r w:rsidR="0055569F" w:rsidRPr="00CA393D">
        <w:rPr>
          <w:rFonts w:ascii="Cambria" w:hAnsi="Cambria"/>
        </w:rPr>
        <w:t xml:space="preserve"> [INSERT TRAVELER RESPONSE]</w:t>
      </w:r>
      <w:r w:rsidRPr="00CA393D">
        <w:rPr>
          <w:rFonts w:ascii="Cambria" w:hAnsi="Cambria"/>
        </w:rPr>
        <w:t xml:space="preserve"> </w:t>
      </w:r>
      <w:r w:rsidRPr="00CA393D">
        <w:rPr>
          <w:rFonts w:ascii="Cambria" w:hAnsi="Cambria"/>
          <w:i/>
        </w:rPr>
        <w:t xml:space="preserve">(very unlikely/somewhat unlikely/likely/very likely) </w:t>
      </w:r>
      <w:r w:rsidRPr="00CA393D">
        <w:rPr>
          <w:rFonts w:ascii="Cambria" w:hAnsi="Cambria"/>
        </w:rPr>
        <w:t>to get sick with Ebola  [</w:t>
      </w:r>
      <w:r w:rsidR="003D2F18" w:rsidRPr="00CA393D">
        <w:rPr>
          <w:rFonts w:ascii="Cambria" w:hAnsi="Cambria"/>
        </w:rPr>
        <w:t xml:space="preserve">INTERVIEWER AUDIO </w:t>
      </w:r>
      <w:r w:rsidRPr="00CA393D">
        <w:rPr>
          <w:rFonts w:ascii="Cambria" w:hAnsi="Cambria"/>
          <w:b/>
        </w:rPr>
        <w:t>RECORD</w:t>
      </w:r>
      <w:r w:rsidR="003D2F18" w:rsidRPr="00CA393D">
        <w:rPr>
          <w:rFonts w:ascii="Cambria" w:hAnsi="Cambria"/>
          <w:b/>
        </w:rPr>
        <w:t xml:space="preserve"> VERBATIM</w:t>
      </w:r>
      <w:r w:rsidRPr="00CA393D">
        <w:rPr>
          <w:rFonts w:ascii="Cambria" w:hAnsi="Cambria"/>
          <w:b/>
        </w:rPr>
        <w:t xml:space="preserve"> RESPONSE</w:t>
      </w:r>
      <w:r w:rsidRPr="00CA393D">
        <w:rPr>
          <w:rFonts w:ascii="Cambria" w:hAnsi="Cambria"/>
        </w:rPr>
        <w:t>]</w:t>
      </w:r>
    </w:p>
    <w:p w14:paraId="745E8888" w14:textId="77777777" w:rsidR="00806264" w:rsidRDefault="00806264" w:rsidP="00806264">
      <w:pPr>
        <w:pStyle w:val="ListParagraph"/>
        <w:rPr>
          <w:rFonts w:ascii="Cambria" w:hAnsi="Cambria"/>
        </w:rPr>
      </w:pPr>
    </w:p>
    <w:p w14:paraId="69A8C257" w14:textId="77777777" w:rsidR="00806264" w:rsidRPr="00CA393D" w:rsidRDefault="00806264" w:rsidP="00806264">
      <w:pPr>
        <w:pStyle w:val="ListParagraph"/>
        <w:numPr>
          <w:ilvl w:val="0"/>
          <w:numId w:val="3"/>
        </w:numPr>
        <w:spacing w:after="0" w:line="240" w:lineRule="auto"/>
        <w:contextualSpacing/>
        <w:rPr>
          <w:rFonts w:ascii="Cambria" w:hAnsi="Cambria"/>
          <w:b/>
        </w:rPr>
      </w:pPr>
      <w:r w:rsidRPr="00CA393D">
        <w:rPr>
          <w:rFonts w:ascii="Cambria" w:hAnsi="Cambria"/>
          <w:b/>
        </w:rPr>
        <w:t xml:space="preserve">Based on what you’ve heard so far, how long do you need to do health checks for Ebola? </w:t>
      </w:r>
    </w:p>
    <w:p w14:paraId="0A34640B" w14:textId="77777777" w:rsidR="00806264" w:rsidRPr="00CA393D" w:rsidRDefault="00806264" w:rsidP="00806264">
      <w:pPr>
        <w:pStyle w:val="ListParagraph"/>
        <w:spacing w:after="0" w:line="240" w:lineRule="auto"/>
        <w:rPr>
          <w:rFonts w:ascii="Cambria" w:hAnsi="Cambria"/>
          <w:b/>
        </w:rPr>
      </w:pPr>
      <w:r w:rsidRPr="00CA393D">
        <w:rPr>
          <w:rFonts w:ascii="Cambria" w:hAnsi="Cambria"/>
          <w:b/>
        </w:rPr>
        <w:t>1 1 Month</w:t>
      </w:r>
    </w:p>
    <w:p w14:paraId="16EEA4B5" w14:textId="77777777" w:rsidR="00806264" w:rsidRPr="00CA393D" w:rsidRDefault="00806264" w:rsidP="00806264">
      <w:pPr>
        <w:pStyle w:val="ListParagraph"/>
        <w:spacing w:after="0" w:line="240" w:lineRule="auto"/>
        <w:rPr>
          <w:rFonts w:ascii="Cambria" w:hAnsi="Cambria"/>
          <w:b/>
        </w:rPr>
      </w:pPr>
      <w:r w:rsidRPr="00CA393D">
        <w:rPr>
          <w:rFonts w:ascii="Cambria" w:hAnsi="Cambria"/>
          <w:b/>
        </w:rPr>
        <w:t>2 21 Days</w:t>
      </w:r>
    </w:p>
    <w:p w14:paraId="5C317BC2" w14:textId="77777777" w:rsidR="00806264" w:rsidRPr="00CA393D" w:rsidRDefault="00806264" w:rsidP="00806264">
      <w:pPr>
        <w:pStyle w:val="ListParagraph"/>
        <w:spacing w:after="0" w:line="240" w:lineRule="auto"/>
        <w:rPr>
          <w:rFonts w:ascii="Cambria" w:hAnsi="Cambria"/>
          <w:b/>
        </w:rPr>
      </w:pPr>
      <w:r w:rsidRPr="00CA393D">
        <w:rPr>
          <w:rFonts w:ascii="Cambria" w:hAnsi="Cambria"/>
          <w:b/>
        </w:rPr>
        <w:t>3 1 Week</w:t>
      </w:r>
    </w:p>
    <w:p w14:paraId="7165B0AB" w14:textId="77777777" w:rsidR="00806264" w:rsidRPr="00CA393D" w:rsidRDefault="00806264" w:rsidP="00806264">
      <w:pPr>
        <w:pStyle w:val="ListParagraph"/>
        <w:spacing w:after="0" w:line="240" w:lineRule="auto"/>
        <w:rPr>
          <w:rFonts w:ascii="Cambria" w:hAnsi="Cambria"/>
          <w:b/>
        </w:rPr>
      </w:pPr>
      <w:r w:rsidRPr="00CA393D">
        <w:rPr>
          <w:rFonts w:ascii="Cambria" w:hAnsi="Cambria"/>
          <w:b/>
        </w:rPr>
        <w:t>4 Unsure</w:t>
      </w:r>
    </w:p>
    <w:p w14:paraId="65377F3D" w14:textId="77777777" w:rsidR="00806264" w:rsidRPr="00806264" w:rsidRDefault="00806264" w:rsidP="00806264">
      <w:pPr>
        <w:rPr>
          <w:rFonts w:ascii="Cambria" w:hAnsi="Cambria"/>
        </w:rPr>
      </w:pPr>
    </w:p>
    <w:p w14:paraId="1D192F63"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How confident are you that you can check yourself for the next few weeks for symptoms of Ebola?</w:t>
      </w:r>
    </w:p>
    <w:p w14:paraId="6A3BB5D7" w14:textId="77777777" w:rsidR="00087A28" w:rsidRPr="00CA393D" w:rsidRDefault="00087A28" w:rsidP="00087A28">
      <w:pPr>
        <w:spacing w:after="0" w:line="240" w:lineRule="auto"/>
        <w:ind w:firstLine="360"/>
        <w:rPr>
          <w:rFonts w:ascii="Cambria" w:hAnsi="Cambria"/>
        </w:rPr>
      </w:pPr>
      <w:r w:rsidRPr="00CA393D">
        <w:rPr>
          <w:rFonts w:ascii="Cambria" w:hAnsi="Cambria"/>
          <w:i/>
        </w:rPr>
        <w:tab/>
      </w:r>
      <w:r w:rsidRPr="00CA393D">
        <w:rPr>
          <w:rFonts w:ascii="Cambria" w:hAnsi="Cambria"/>
        </w:rPr>
        <w:t>1 Not confident at all</w:t>
      </w:r>
    </w:p>
    <w:p w14:paraId="0FBBE0E2" w14:textId="77777777" w:rsidR="00087A28" w:rsidRPr="00CA393D" w:rsidRDefault="00087A28" w:rsidP="00087A28">
      <w:pPr>
        <w:spacing w:after="0" w:line="240" w:lineRule="auto"/>
        <w:ind w:firstLine="360"/>
        <w:rPr>
          <w:rFonts w:ascii="Cambria" w:hAnsi="Cambria"/>
        </w:rPr>
      </w:pPr>
      <w:r w:rsidRPr="00CA393D">
        <w:rPr>
          <w:rFonts w:ascii="Cambria" w:hAnsi="Cambria"/>
        </w:rPr>
        <w:tab/>
        <w:t>2 Somewhat unconfident</w:t>
      </w:r>
    </w:p>
    <w:p w14:paraId="35AF0788" w14:textId="77777777" w:rsidR="00087A28" w:rsidRPr="00CA393D" w:rsidRDefault="00087A28" w:rsidP="00087A28">
      <w:pPr>
        <w:spacing w:after="0" w:line="240" w:lineRule="auto"/>
        <w:ind w:firstLine="360"/>
        <w:rPr>
          <w:rFonts w:ascii="Cambria" w:hAnsi="Cambria"/>
        </w:rPr>
      </w:pPr>
      <w:r w:rsidRPr="00CA393D">
        <w:rPr>
          <w:rFonts w:ascii="Cambria" w:hAnsi="Cambria"/>
        </w:rPr>
        <w:tab/>
        <w:t>3 Confident</w:t>
      </w:r>
    </w:p>
    <w:p w14:paraId="16C0C68C" w14:textId="77777777" w:rsidR="00087A28" w:rsidRPr="00CA393D" w:rsidRDefault="00087A28" w:rsidP="00087A28">
      <w:pPr>
        <w:spacing w:after="0" w:line="240" w:lineRule="auto"/>
        <w:ind w:firstLine="360"/>
        <w:rPr>
          <w:rFonts w:ascii="Cambria" w:hAnsi="Cambria"/>
        </w:rPr>
      </w:pPr>
      <w:r w:rsidRPr="00CA393D">
        <w:rPr>
          <w:rFonts w:ascii="Cambria" w:hAnsi="Cambria"/>
        </w:rPr>
        <w:tab/>
        <w:t>4 Very confident</w:t>
      </w:r>
    </w:p>
    <w:p w14:paraId="7C8DB00A" w14:textId="77777777" w:rsidR="00087A28" w:rsidRPr="00CA393D" w:rsidRDefault="00087A28" w:rsidP="00087A28">
      <w:pPr>
        <w:rPr>
          <w:rFonts w:ascii="Cambria" w:hAnsi="Cambria"/>
        </w:rPr>
      </w:pPr>
    </w:p>
    <w:p w14:paraId="62A75EE6"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How likely is it that you will report temperature and symptoms to the health department every day for the next few weeks?</w:t>
      </w:r>
    </w:p>
    <w:p w14:paraId="49F093B7" w14:textId="77777777" w:rsidR="00087A28" w:rsidRPr="00CA393D" w:rsidRDefault="00087A28" w:rsidP="0055569F">
      <w:pPr>
        <w:spacing w:after="0" w:line="240" w:lineRule="auto"/>
        <w:rPr>
          <w:rFonts w:ascii="Cambria" w:hAnsi="Cambria"/>
        </w:rPr>
      </w:pPr>
      <w:r w:rsidRPr="00CA393D">
        <w:rPr>
          <w:rFonts w:ascii="Cambria" w:hAnsi="Cambria"/>
        </w:rPr>
        <w:tab/>
        <w:t>1 Very unlikely</w:t>
      </w:r>
    </w:p>
    <w:p w14:paraId="2D5FBE7B" w14:textId="77777777" w:rsidR="00087A28" w:rsidRPr="00CA393D" w:rsidRDefault="00087A28" w:rsidP="0055569F">
      <w:pPr>
        <w:spacing w:after="0" w:line="240" w:lineRule="auto"/>
        <w:rPr>
          <w:rFonts w:ascii="Cambria" w:hAnsi="Cambria"/>
        </w:rPr>
      </w:pPr>
      <w:r w:rsidRPr="00CA393D">
        <w:rPr>
          <w:rFonts w:ascii="Cambria" w:hAnsi="Cambria"/>
        </w:rPr>
        <w:tab/>
        <w:t>2 Somewhat unlikely</w:t>
      </w:r>
    </w:p>
    <w:p w14:paraId="4D1B36D8" w14:textId="77777777" w:rsidR="00087A28" w:rsidRPr="00CA393D" w:rsidRDefault="00087A28" w:rsidP="0055569F">
      <w:pPr>
        <w:spacing w:after="0" w:line="240" w:lineRule="auto"/>
        <w:rPr>
          <w:rFonts w:ascii="Cambria" w:hAnsi="Cambria"/>
        </w:rPr>
      </w:pPr>
      <w:r w:rsidRPr="00CA393D">
        <w:rPr>
          <w:rFonts w:ascii="Cambria" w:hAnsi="Cambria"/>
        </w:rPr>
        <w:tab/>
        <w:t>3 Likely</w:t>
      </w:r>
    </w:p>
    <w:p w14:paraId="2813E538" w14:textId="77777777" w:rsidR="00087A28" w:rsidRPr="00CA393D" w:rsidRDefault="00087A28" w:rsidP="0055569F">
      <w:pPr>
        <w:spacing w:after="0" w:line="240" w:lineRule="auto"/>
        <w:rPr>
          <w:rFonts w:ascii="Cambria" w:hAnsi="Cambria"/>
        </w:rPr>
      </w:pPr>
      <w:r w:rsidRPr="00CA393D">
        <w:rPr>
          <w:rFonts w:ascii="Cambria" w:hAnsi="Cambria"/>
        </w:rPr>
        <w:tab/>
        <w:t>4 Very likely</w:t>
      </w:r>
    </w:p>
    <w:p w14:paraId="1E4D6CA3" w14:textId="77777777" w:rsidR="00087A28" w:rsidRPr="00CA393D" w:rsidRDefault="00087A28" w:rsidP="00087A28">
      <w:pPr>
        <w:rPr>
          <w:rFonts w:ascii="Cambria" w:hAnsi="Cambria"/>
        </w:rPr>
      </w:pPr>
    </w:p>
    <w:p w14:paraId="1B4D7425" w14:textId="77777777" w:rsidR="00087A28" w:rsidRPr="00CA393D" w:rsidRDefault="00087A28" w:rsidP="00087A28">
      <w:pPr>
        <w:pStyle w:val="ListParagraph"/>
        <w:numPr>
          <w:ilvl w:val="0"/>
          <w:numId w:val="3"/>
        </w:numPr>
        <w:spacing w:after="0" w:line="240" w:lineRule="auto"/>
        <w:contextualSpacing/>
        <w:rPr>
          <w:rFonts w:ascii="Cambria" w:hAnsi="Cambria"/>
          <w:b/>
        </w:rPr>
      </w:pPr>
      <w:r w:rsidRPr="00CA393D">
        <w:rPr>
          <w:rFonts w:ascii="Cambria" w:hAnsi="Cambria"/>
          <w:b/>
        </w:rPr>
        <w:t>If you have a temperature of 100 degrees Fahrenheit or 38 degrees Celsius, how likely would you be to seek medical care?  [Note to interviewer: We are interested in any elevated temperature or “fever”]</w:t>
      </w:r>
    </w:p>
    <w:p w14:paraId="056D7B7F" w14:textId="77777777" w:rsidR="00087A28" w:rsidRPr="00CA393D" w:rsidRDefault="00087A28" w:rsidP="00087A28">
      <w:pPr>
        <w:spacing w:after="0" w:line="240" w:lineRule="auto"/>
        <w:ind w:left="360"/>
        <w:rPr>
          <w:rFonts w:ascii="Cambria" w:hAnsi="Cambria"/>
        </w:rPr>
      </w:pPr>
      <w:r w:rsidRPr="00CA393D">
        <w:rPr>
          <w:rFonts w:ascii="Cambria" w:hAnsi="Cambria"/>
        </w:rPr>
        <w:tab/>
        <w:t>1 Very unlikely</w:t>
      </w:r>
    </w:p>
    <w:p w14:paraId="542778A0" w14:textId="77777777" w:rsidR="00087A28" w:rsidRPr="00CA393D" w:rsidRDefault="00087A28" w:rsidP="00087A28">
      <w:pPr>
        <w:spacing w:after="0" w:line="240" w:lineRule="auto"/>
        <w:ind w:left="360"/>
        <w:rPr>
          <w:rFonts w:ascii="Cambria" w:hAnsi="Cambria"/>
        </w:rPr>
      </w:pPr>
      <w:r w:rsidRPr="00CA393D">
        <w:rPr>
          <w:rFonts w:ascii="Cambria" w:hAnsi="Cambria"/>
        </w:rPr>
        <w:tab/>
        <w:t>2 Somewhat unlikely</w:t>
      </w:r>
    </w:p>
    <w:p w14:paraId="094B6287" w14:textId="77777777" w:rsidR="00087A28" w:rsidRPr="00CA393D" w:rsidRDefault="00087A28" w:rsidP="00087A28">
      <w:pPr>
        <w:spacing w:after="0" w:line="240" w:lineRule="auto"/>
        <w:ind w:left="360"/>
        <w:rPr>
          <w:rFonts w:ascii="Cambria" w:hAnsi="Cambria"/>
        </w:rPr>
      </w:pPr>
      <w:r w:rsidRPr="00CA393D">
        <w:rPr>
          <w:rFonts w:ascii="Cambria" w:hAnsi="Cambria"/>
        </w:rPr>
        <w:tab/>
        <w:t>3 Likely</w:t>
      </w:r>
    </w:p>
    <w:p w14:paraId="2C0F84B3" w14:textId="77777777" w:rsidR="00087A28" w:rsidRPr="00CA393D" w:rsidRDefault="00087A28" w:rsidP="00087A28">
      <w:pPr>
        <w:spacing w:after="0" w:line="240" w:lineRule="auto"/>
        <w:ind w:left="360"/>
        <w:rPr>
          <w:rFonts w:ascii="Cambria" w:hAnsi="Cambria"/>
        </w:rPr>
      </w:pPr>
      <w:r w:rsidRPr="00CA393D">
        <w:rPr>
          <w:rFonts w:ascii="Cambria" w:hAnsi="Cambria"/>
        </w:rPr>
        <w:tab/>
        <w:t>4 Very likely</w:t>
      </w:r>
    </w:p>
    <w:p w14:paraId="6A628E95" w14:textId="77777777" w:rsidR="00087A28" w:rsidRPr="00CA393D" w:rsidRDefault="00087A28" w:rsidP="00087A28">
      <w:pPr>
        <w:ind w:left="360"/>
        <w:rPr>
          <w:rFonts w:ascii="Cambria" w:hAnsi="Cambria"/>
        </w:rPr>
      </w:pPr>
    </w:p>
    <w:p w14:paraId="6204D5E0" w14:textId="77777777" w:rsidR="00087A28" w:rsidRPr="00CA393D" w:rsidRDefault="00087A28" w:rsidP="0055569F">
      <w:pPr>
        <w:pStyle w:val="ListParagraph"/>
        <w:numPr>
          <w:ilvl w:val="0"/>
          <w:numId w:val="3"/>
        </w:numPr>
        <w:spacing w:after="0"/>
        <w:rPr>
          <w:rFonts w:ascii="Cambria" w:hAnsi="Cambria"/>
          <w:b/>
        </w:rPr>
      </w:pPr>
      <w:r w:rsidRPr="00CA393D">
        <w:rPr>
          <w:rFonts w:ascii="Cambria" w:hAnsi="Cambria"/>
          <w:b/>
        </w:rPr>
        <w:t xml:space="preserve">Are there any other symptoms that would </w:t>
      </w:r>
      <w:r w:rsidR="00243B7B" w:rsidRPr="00CA393D">
        <w:rPr>
          <w:rFonts w:ascii="Cambria" w:hAnsi="Cambria"/>
          <w:b/>
        </w:rPr>
        <w:t>make</w:t>
      </w:r>
      <w:r w:rsidRPr="00CA393D">
        <w:rPr>
          <w:rFonts w:ascii="Cambria" w:hAnsi="Cambria"/>
          <w:b/>
        </w:rPr>
        <w:t xml:space="preserve"> you should seek medical care?</w:t>
      </w:r>
    </w:p>
    <w:p w14:paraId="6E8DD3DB" w14:textId="77777777" w:rsidR="00087A28" w:rsidRPr="00CA393D" w:rsidRDefault="00087A28" w:rsidP="0055569F">
      <w:pPr>
        <w:pStyle w:val="ListParagraph"/>
        <w:numPr>
          <w:ilvl w:val="0"/>
          <w:numId w:val="10"/>
        </w:numPr>
        <w:spacing w:after="0" w:line="240" w:lineRule="auto"/>
        <w:rPr>
          <w:rFonts w:ascii="Cambria" w:hAnsi="Cambria"/>
        </w:rPr>
      </w:pPr>
      <w:r w:rsidRPr="00CA393D">
        <w:rPr>
          <w:rFonts w:ascii="Cambria" w:hAnsi="Cambria"/>
        </w:rPr>
        <w:t>Yes</w:t>
      </w:r>
    </w:p>
    <w:p w14:paraId="52055E76" w14:textId="77777777" w:rsidR="00087A28" w:rsidRPr="00CA393D" w:rsidRDefault="00087A28" w:rsidP="0055569F">
      <w:pPr>
        <w:pStyle w:val="ListParagraph"/>
        <w:numPr>
          <w:ilvl w:val="0"/>
          <w:numId w:val="10"/>
        </w:numPr>
        <w:spacing w:after="0" w:line="240" w:lineRule="auto"/>
        <w:contextualSpacing/>
        <w:rPr>
          <w:rFonts w:ascii="Cambria" w:hAnsi="Cambria"/>
        </w:rPr>
      </w:pPr>
      <w:r w:rsidRPr="00CA393D">
        <w:rPr>
          <w:rFonts w:ascii="Cambria" w:hAnsi="Cambria"/>
        </w:rPr>
        <w:t>No</w:t>
      </w:r>
      <w:r w:rsidR="0055569F" w:rsidRPr="00CA393D">
        <w:rPr>
          <w:rFonts w:ascii="Cambria" w:hAnsi="Cambria"/>
        </w:rPr>
        <w:t xml:space="preserve"> </w:t>
      </w:r>
    </w:p>
    <w:p w14:paraId="3305AFE8" w14:textId="77777777" w:rsidR="00243B7B" w:rsidRPr="00CA393D" w:rsidRDefault="00243B7B" w:rsidP="00243B7B">
      <w:pPr>
        <w:pStyle w:val="ListParagraph"/>
        <w:spacing w:after="0" w:line="240" w:lineRule="auto"/>
        <w:ind w:left="1080"/>
        <w:contextualSpacing/>
        <w:rPr>
          <w:rFonts w:ascii="Cambria" w:hAnsi="Cambria"/>
        </w:rPr>
      </w:pPr>
    </w:p>
    <w:p w14:paraId="7C3A255A" w14:textId="77777777" w:rsidR="00087A28" w:rsidRPr="00CA393D" w:rsidRDefault="0055569F" w:rsidP="00243B7B">
      <w:pPr>
        <w:pStyle w:val="ListParagraph"/>
        <w:numPr>
          <w:ilvl w:val="1"/>
          <w:numId w:val="2"/>
        </w:numPr>
        <w:spacing w:after="0" w:line="240" w:lineRule="auto"/>
        <w:contextualSpacing/>
        <w:rPr>
          <w:rFonts w:ascii="Cambria" w:hAnsi="Cambria"/>
        </w:rPr>
      </w:pPr>
      <w:r w:rsidRPr="00CA393D">
        <w:rPr>
          <w:rFonts w:ascii="Cambria" w:hAnsi="Cambria"/>
        </w:rPr>
        <w:t>[IF YES</w:t>
      </w:r>
      <w:r w:rsidR="00087A28" w:rsidRPr="00CA393D">
        <w:rPr>
          <w:rFonts w:ascii="Cambria" w:hAnsi="Cambria"/>
        </w:rPr>
        <w:t>] Which symptoms would prompt you to seek medical care?</w:t>
      </w:r>
    </w:p>
    <w:p w14:paraId="5DB7F83C" w14:textId="77777777" w:rsidR="00087A28" w:rsidRPr="00CA393D" w:rsidRDefault="00087A28" w:rsidP="00243B7B">
      <w:pPr>
        <w:spacing w:after="0"/>
        <w:ind w:firstLine="720"/>
        <w:rPr>
          <w:rFonts w:ascii="Cambria" w:hAnsi="Cambria"/>
          <w:b/>
        </w:rPr>
      </w:pPr>
      <w:r w:rsidRPr="00CA393D">
        <w:rPr>
          <w:rFonts w:ascii="Cambria" w:hAnsi="Cambria"/>
          <w:b/>
        </w:rPr>
        <w:lastRenderedPageBreak/>
        <w:t>[INTERVIEWER: CHECK ALL MENTIONED BY TRAVELER]</w:t>
      </w:r>
    </w:p>
    <w:p w14:paraId="75BB1074" w14:textId="77777777" w:rsidR="004B6CEE" w:rsidRPr="00CA393D" w:rsidRDefault="004B6CEE" w:rsidP="00243B7B">
      <w:pPr>
        <w:pStyle w:val="ListParagraph"/>
        <w:spacing w:after="0"/>
        <w:rPr>
          <w:rFonts w:ascii="Cambria" w:hAnsi="Cambria"/>
        </w:rPr>
      </w:pPr>
      <w:r w:rsidRPr="00CA393D">
        <w:rPr>
          <w:rFonts w:ascii="Cambria" w:hAnsi="Cambria"/>
        </w:rPr>
        <w:t>1 Fever</w:t>
      </w:r>
    </w:p>
    <w:p w14:paraId="2473193E" w14:textId="77777777" w:rsidR="004B6CEE" w:rsidRPr="00CA393D" w:rsidRDefault="004B6CEE" w:rsidP="004B6CEE">
      <w:pPr>
        <w:pStyle w:val="ListParagraph"/>
        <w:spacing w:after="0"/>
        <w:rPr>
          <w:rFonts w:ascii="Cambria" w:hAnsi="Cambria"/>
        </w:rPr>
      </w:pPr>
      <w:r w:rsidRPr="00CA393D">
        <w:rPr>
          <w:rFonts w:ascii="Cambria" w:hAnsi="Cambria"/>
        </w:rPr>
        <w:t>2 Stomach pain</w:t>
      </w:r>
    </w:p>
    <w:p w14:paraId="6E9C36F6" w14:textId="77777777" w:rsidR="004B6CEE" w:rsidRPr="00CA393D" w:rsidRDefault="004B6CEE" w:rsidP="004B6CEE">
      <w:pPr>
        <w:pStyle w:val="ListParagraph"/>
        <w:spacing w:after="0"/>
        <w:rPr>
          <w:rFonts w:ascii="Cambria" w:hAnsi="Cambria"/>
        </w:rPr>
      </w:pPr>
      <w:r w:rsidRPr="00CA393D">
        <w:rPr>
          <w:rFonts w:ascii="Cambria" w:hAnsi="Cambria"/>
        </w:rPr>
        <w:t>3 Diarrhea or running stomach</w:t>
      </w:r>
    </w:p>
    <w:p w14:paraId="79F57A98" w14:textId="77777777" w:rsidR="004B6CEE" w:rsidRPr="00CA393D" w:rsidRDefault="004B6CEE" w:rsidP="004B6CEE">
      <w:pPr>
        <w:pStyle w:val="ListParagraph"/>
        <w:spacing w:after="0"/>
        <w:rPr>
          <w:rFonts w:ascii="Cambria" w:hAnsi="Cambria"/>
        </w:rPr>
      </w:pPr>
      <w:r w:rsidRPr="00CA393D">
        <w:rPr>
          <w:rFonts w:ascii="Cambria" w:hAnsi="Cambria"/>
        </w:rPr>
        <w:t xml:space="preserve">4 Vomiting </w:t>
      </w:r>
    </w:p>
    <w:p w14:paraId="596D038A" w14:textId="77777777" w:rsidR="004B6CEE" w:rsidRPr="00CA393D" w:rsidRDefault="004B6CEE" w:rsidP="004B6CEE">
      <w:pPr>
        <w:pStyle w:val="ListParagraph"/>
        <w:spacing w:after="0"/>
        <w:rPr>
          <w:rFonts w:ascii="Cambria" w:hAnsi="Cambria"/>
        </w:rPr>
      </w:pPr>
      <w:r w:rsidRPr="00CA393D">
        <w:rPr>
          <w:rFonts w:ascii="Cambria" w:hAnsi="Cambria"/>
        </w:rPr>
        <w:t>5 Bleeding</w:t>
      </w:r>
    </w:p>
    <w:p w14:paraId="462DBBBF" w14:textId="77777777" w:rsidR="004B6CEE" w:rsidRPr="00CA393D" w:rsidRDefault="004B6CEE" w:rsidP="004B6CEE">
      <w:pPr>
        <w:pStyle w:val="ListParagraph"/>
        <w:spacing w:after="0"/>
        <w:rPr>
          <w:rFonts w:ascii="Cambria" w:hAnsi="Cambria"/>
        </w:rPr>
      </w:pPr>
      <w:r w:rsidRPr="00CA393D">
        <w:rPr>
          <w:rFonts w:ascii="Cambria" w:hAnsi="Cambria"/>
        </w:rPr>
        <w:t>6 Red eyes</w:t>
      </w:r>
    </w:p>
    <w:p w14:paraId="63885677" w14:textId="77777777" w:rsidR="004B6CEE" w:rsidRPr="00CA393D" w:rsidRDefault="004B6CEE" w:rsidP="004B6CEE">
      <w:pPr>
        <w:pStyle w:val="ListParagraph"/>
        <w:spacing w:after="0"/>
        <w:rPr>
          <w:rFonts w:ascii="Cambria" w:hAnsi="Cambria"/>
        </w:rPr>
      </w:pPr>
      <w:r w:rsidRPr="00CA393D">
        <w:rPr>
          <w:rFonts w:ascii="Cambria" w:hAnsi="Cambria"/>
        </w:rPr>
        <w:t>7 Muscle pain</w:t>
      </w:r>
    </w:p>
    <w:p w14:paraId="006A0966" w14:textId="77777777" w:rsidR="004B6CEE" w:rsidRPr="00CA393D" w:rsidRDefault="004B6CEE" w:rsidP="004B6CEE">
      <w:pPr>
        <w:pStyle w:val="ListParagraph"/>
        <w:spacing w:after="0"/>
        <w:rPr>
          <w:rFonts w:ascii="Cambria" w:hAnsi="Cambria"/>
        </w:rPr>
      </w:pPr>
      <w:r w:rsidRPr="00CA393D">
        <w:rPr>
          <w:rFonts w:ascii="Cambria" w:hAnsi="Cambria"/>
        </w:rPr>
        <w:t>8 Headache</w:t>
      </w:r>
    </w:p>
    <w:p w14:paraId="7EF72C52" w14:textId="77777777" w:rsidR="004B6CEE" w:rsidRPr="00CA393D" w:rsidRDefault="004B6CEE" w:rsidP="004B6CEE">
      <w:pPr>
        <w:pStyle w:val="ListParagraph"/>
        <w:spacing w:after="0"/>
        <w:rPr>
          <w:rFonts w:ascii="Cambria" w:hAnsi="Cambria"/>
        </w:rPr>
      </w:pPr>
      <w:r w:rsidRPr="00CA393D">
        <w:rPr>
          <w:rFonts w:ascii="Cambria" w:hAnsi="Cambria"/>
        </w:rPr>
        <w:t>9Feeling weak or tired</w:t>
      </w:r>
    </w:p>
    <w:p w14:paraId="6B6C54AD" w14:textId="77777777" w:rsidR="004B6CEE" w:rsidRPr="00CA393D" w:rsidRDefault="004B6CEE" w:rsidP="004B6CEE">
      <w:pPr>
        <w:pStyle w:val="ListParagraph"/>
        <w:spacing w:after="0"/>
        <w:rPr>
          <w:rFonts w:ascii="Cambria" w:hAnsi="Cambria"/>
        </w:rPr>
      </w:pPr>
      <w:r w:rsidRPr="00CA393D">
        <w:rPr>
          <w:rFonts w:ascii="Cambria" w:hAnsi="Cambria"/>
        </w:rPr>
        <w:t>10 Runny</w:t>
      </w:r>
      <w:r w:rsidR="00C164BA" w:rsidRPr="00CA393D">
        <w:rPr>
          <w:rFonts w:ascii="Cambria" w:hAnsi="Cambria"/>
        </w:rPr>
        <w:t>/bloody</w:t>
      </w:r>
      <w:r w:rsidRPr="00CA393D">
        <w:rPr>
          <w:rFonts w:ascii="Cambria" w:hAnsi="Cambria"/>
        </w:rPr>
        <w:t xml:space="preserve"> Nose</w:t>
      </w:r>
    </w:p>
    <w:p w14:paraId="35F9680F" w14:textId="77777777" w:rsidR="004B6CEE" w:rsidRPr="00CA393D" w:rsidRDefault="004B6CEE" w:rsidP="004B6CEE">
      <w:pPr>
        <w:pStyle w:val="ListParagraph"/>
        <w:spacing w:after="0"/>
        <w:rPr>
          <w:rFonts w:ascii="Cambria" w:hAnsi="Cambria"/>
        </w:rPr>
      </w:pPr>
      <w:r w:rsidRPr="00CA393D">
        <w:rPr>
          <w:rFonts w:ascii="Cambria" w:hAnsi="Cambria"/>
        </w:rPr>
        <w:t xml:space="preserve">11 Other </w:t>
      </w:r>
      <w:r w:rsidRPr="00CA393D">
        <w:rPr>
          <w:rFonts w:ascii="Cambria" w:hAnsi="Cambria"/>
          <w:b/>
        </w:rPr>
        <w:t>[INTERVIEWER: RECORD RESPONSE VERBATIM USING AUDIO RECORD TOOL]</w:t>
      </w:r>
    </w:p>
    <w:p w14:paraId="3C19E0FD" w14:textId="77777777" w:rsidR="00087A28" w:rsidRPr="00CA393D" w:rsidRDefault="00087A28" w:rsidP="00087A28">
      <w:pPr>
        <w:pStyle w:val="ListParagraph"/>
        <w:ind w:left="1080"/>
        <w:rPr>
          <w:rFonts w:ascii="Cambria" w:hAnsi="Cambria"/>
        </w:rPr>
      </w:pPr>
    </w:p>
    <w:p w14:paraId="47D92612" w14:textId="77777777" w:rsidR="00087A28" w:rsidRPr="00CA393D" w:rsidRDefault="0055569F" w:rsidP="00243B7B">
      <w:pPr>
        <w:pStyle w:val="ListParagraph"/>
        <w:numPr>
          <w:ilvl w:val="0"/>
          <w:numId w:val="3"/>
        </w:numPr>
        <w:spacing w:after="0"/>
        <w:rPr>
          <w:rFonts w:ascii="Cambria" w:hAnsi="Cambria"/>
          <w:b/>
        </w:rPr>
      </w:pPr>
      <w:r w:rsidRPr="00CA393D">
        <w:rPr>
          <w:rFonts w:ascii="Cambria" w:hAnsi="Cambria"/>
          <w:b/>
        </w:rPr>
        <w:t>W</w:t>
      </w:r>
      <w:r w:rsidR="00087A28" w:rsidRPr="00CA393D">
        <w:rPr>
          <w:rFonts w:ascii="Cambria" w:hAnsi="Cambria"/>
          <w:b/>
        </w:rPr>
        <w:t>hat would you do to seek medical care?</w:t>
      </w:r>
      <w:r w:rsidR="00087A28" w:rsidRPr="00CA393D">
        <w:rPr>
          <w:rFonts w:ascii="Cambria" w:hAnsi="Cambria"/>
        </w:rPr>
        <w:t xml:space="preserve"> </w:t>
      </w:r>
      <w:r w:rsidR="00087A28" w:rsidRPr="00CA393D">
        <w:rPr>
          <w:rFonts w:ascii="Cambria" w:hAnsi="Cambria"/>
          <w:b/>
        </w:rPr>
        <w:t>[INTERVIEWER: CHECK ALL MENTIONED BY TRAVELER]</w:t>
      </w:r>
    </w:p>
    <w:p w14:paraId="70966A69" w14:textId="77777777" w:rsidR="00087A28" w:rsidRPr="00CA393D" w:rsidRDefault="004B6CEE" w:rsidP="00243B7B">
      <w:pPr>
        <w:pStyle w:val="ListParagraph"/>
        <w:spacing w:after="0" w:line="240" w:lineRule="auto"/>
        <w:ind w:left="1080"/>
        <w:rPr>
          <w:rFonts w:ascii="Cambria" w:hAnsi="Cambria"/>
        </w:rPr>
      </w:pPr>
      <w:r w:rsidRPr="00CA393D">
        <w:rPr>
          <w:rFonts w:ascii="Cambria" w:hAnsi="Cambria"/>
        </w:rPr>
        <w:t xml:space="preserve">1 </w:t>
      </w:r>
      <w:r w:rsidR="00087A28" w:rsidRPr="00CA393D">
        <w:rPr>
          <w:rFonts w:ascii="Cambria" w:hAnsi="Cambria"/>
        </w:rPr>
        <w:t>Call 911</w:t>
      </w:r>
    </w:p>
    <w:p w14:paraId="557D313C" w14:textId="77777777" w:rsidR="00087A28" w:rsidRPr="00CA393D" w:rsidRDefault="004B6CEE" w:rsidP="006D569B">
      <w:pPr>
        <w:pStyle w:val="ListParagraph"/>
        <w:spacing w:after="0" w:line="240" w:lineRule="auto"/>
        <w:ind w:left="1080"/>
        <w:rPr>
          <w:rFonts w:ascii="Cambria" w:hAnsi="Cambria"/>
        </w:rPr>
      </w:pPr>
      <w:r w:rsidRPr="00CA393D">
        <w:rPr>
          <w:rFonts w:ascii="Cambria" w:hAnsi="Cambria"/>
        </w:rPr>
        <w:t xml:space="preserve">2 </w:t>
      </w:r>
      <w:r w:rsidR="00087A28" w:rsidRPr="00CA393D">
        <w:rPr>
          <w:rFonts w:ascii="Cambria" w:hAnsi="Cambria"/>
        </w:rPr>
        <w:t>Call the health department</w:t>
      </w:r>
    </w:p>
    <w:p w14:paraId="3ED6A4A3" w14:textId="77777777" w:rsidR="004B6CEE" w:rsidRPr="00CA393D" w:rsidRDefault="004B6CEE" w:rsidP="004B6CEE">
      <w:pPr>
        <w:pStyle w:val="ListParagraph"/>
        <w:spacing w:after="0" w:line="240" w:lineRule="auto"/>
        <w:ind w:left="1080"/>
        <w:rPr>
          <w:rFonts w:ascii="Cambria" w:hAnsi="Cambria"/>
        </w:rPr>
      </w:pPr>
      <w:r w:rsidRPr="00CA393D">
        <w:rPr>
          <w:rFonts w:ascii="Cambria" w:hAnsi="Cambria"/>
        </w:rPr>
        <w:t>3 Call the number on the CARE Card</w:t>
      </w:r>
    </w:p>
    <w:p w14:paraId="4B76D2E3" w14:textId="77777777" w:rsidR="004B6CEE" w:rsidRPr="00CA393D" w:rsidRDefault="004B6CEE" w:rsidP="004B6CEE">
      <w:pPr>
        <w:pStyle w:val="ListParagraph"/>
        <w:spacing w:after="0" w:line="240" w:lineRule="auto"/>
        <w:ind w:left="1080"/>
        <w:rPr>
          <w:rFonts w:ascii="Cambria" w:hAnsi="Cambria"/>
        </w:rPr>
      </w:pPr>
      <w:r w:rsidRPr="00CA393D">
        <w:rPr>
          <w:rFonts w:ascii="Cambria" w:hAnsi="Cambria"/>
        </w:rPr>
        <w:t>4 Call the CDC</w:t>
      </w:r>
    </w:p>
    <w:p w14:paraId="288527DB" w14:textId="77777777" w:rsidR="00087A28" w:rsidRPr="00CA393D" w:rsidRDefault="004B6CEE" w:rsidP="006D569B">
      <w:pPr>
        <w:pStyle w:val="ListParagraph"/>
        <w:spacing w:after="0" w:line="240" w:lineRule="auto"/>
        <w:ind w:left="1080"/>
        <w:rPr>
          <w:rFonts w:ascii="Cambria" w:hAnsi="Cambria"/>
        </w:rPr>
      </w:pPr>
      <w:r w:rsidRPr="00CA393D">
        <w:rPr>
          <w:rFonts w:ascii="Cambria" w:hAnsi="Cambria"/>
        </w:rPr>
        <w:t xml:space="preserve">5 </w:t>
      </w:r>
      <w:r w:rsidR="00087A28" w:rsidRPr="00CA393D">
        <w:rPr>
          <w:rFonts w:ascii="Cambria" w:hAnsi="Cambria"/>
        </w:rPr>
        <w:t>Go to the doctor</w:t>
      </w:r>
    </w:p>
    <w:p w14:paraId="1756CAC9" w14:textId="77777777" w:rsidR="00087A28" w:rsidRPr="00CA393D" w:rsidRDefault="004B6CEE" w:rsidP="004B6CEE">
      <w:pPr>
        <w:spacing w:after="0" w:line="240" w:lineRule="auto"/>
        <w:ind w:left="1080"/>
        <w:rPr>
          <w:rFonts w:ascii="Cambria" w:hAnsi="Cambria"/>
        </w:rPr>
      </w:pPr>
      <w:r w:rsidRPr="00CA393D">
        <w:rPr>
          <w:rFonts w:ascii="Cambria" w:hAnsi="Cambria"/>
        </w:rPr>
        <w:t xml:space="preserve">6 </w:t>
      </w:r>
      <w:r w:rsidR="00087A28" w:rsidRPr="00CA393D">
        <w:rPr>
          <w:rFonts w:ascii="Cambria" w:hAnsi="Cambria"/>
        </w:rPr>
        <w:t>Go to the emergency room (ER)</w:t>
      </w:r>
    </w:p>
    <w:p w14:paraId="77AE4CC5" w14:textId="77777777" w:rsidR="00243B7B" w:rsidRPr="00CA393D" w:rsidRDefault="00243B7B" w:rsidP="004B6CEE">
      <w:pPr>
        <w:spacing w:after="0" w:line="240" w:lineRule="auto"/>
        <w:ind w:left="1080"/>
        <w:rPr>
          <w:rFonts w:ascii="Cambria" w:hAnsi="Cambria"/>
        </w:rPr>
      </w:pPr>
      <w:r w:rsidRPr="00CA393D">
        <w:rPr>
          <w:rFonts w:ascii="Cambria" w:hAnsi="Cambria"/>
        </w:rPr>
        <w:t>7 Stay where I am</w:t>
      </w:r>
    </w:p>
    <w:p w14:paraId="74C413E7" w14:textId="77777777" w:rsidR="00087A28" w:rsidRPr="00CA393D" w:rsidRDefault="00243B7B" w:rsidP="004B6CEE">
      <w:pPr>
        <w:pStyle w:val="ListParagraph"/>
        <w:spacing w:after="0" w:line="240" w:lineRule="auto"/>
        <w:ind w:left="1080"/>
        <w:rPr>
          <w:rFonts w:ascii="Cambria" w:hAnsi="Cambria"/>
          <w:b/>
        </w:rPr>
      </w:pPr>
      <w:r w:rsidRPr="00CA393D">
        <w:rPr>
          <w:rFonts w:ascii="Cambria" w:hAnsi="Cambria"/>
        </w:rPr>
        <w:t>8</w:t>
      </w:r>
      <w:r w:rsidR="004B6CEE" w:rsidRPr="00CA393D">
        <w:rPr>
          <w:rFonts w:ascii="Cambria" w:hAnsi="Cambria"/>
        </w:rPr>
        <w:t xml:space="preserve"> </w:t>
      </w:r>
      <w:r w:rsidR="00087A28" w:rsidRPr="00CA393D">
        <w:rPr>
          <w:rFonts w:ascii="Cambria" w:hAnsi="Cambria"/>
        </w:rPr>
        <w:t xml:space="preserve">Other </w:t>
      </w:r>
      <w:r w:rsidR="00087A28" w:rsidRPr="00CA393D">
        <w:rPr>
          <w:rFonts w:ascii="Cambria" w:hAnsi="Cambria"/>
          <w:b/>
        </w:rPr>
        <w:t xml:space="preserve">[INTERVIEWER: RECORD RESPONSE VERBATIM USING AUDIO RECORD </w:t>
      </w:r>
      <w:r w:rsidR="004B6CEE" w:rsidRPr="00CA393D">
        <w:rPr>
          <w:rFonts w:ascii="Cambria" w:hAnsi="Cambria"/>
          <w:b/>
        </w:rPr>
        <w:t xml:space="preserve">   </w:t>
      </w:r>
      <w:r w:rsidR="00087A28" w:rsidRPr="00CA393D">
        <w:rPr>
          <w:rFonts w:ascii="Cambria" w:hAnsi="Cambria"/>
          <w:b/>
        </w:rPr>
        <w:t>TOOL]</w:t>
      </w:r>
    </w:p>
    <w:p w14:paraId="213C8C51" w14:textId="77777777" w:rsidR="00243B7B" w:rsidRPr="00CA393D" w:rsidRDefault="00243B7B" w:rsidP="004B6CEE">
      <w:pPr>
        <w:pStyle w:val="ListParagraph"/>
        <w:spacing w:after="0" w:line="240" w:lineRule="auto"/>
        <w:ind w:left="1080"/>
        <w:rPr>
          <w:rFonts w:ascii="Cambria" w:hAnsi="Cambria"/>
          <w:b/>
        </w:rPr>
      </w:pPr>
    </w:p>
    <w:p w14:paraId="2ADFBB98" w14:textId="77777777" w:rsidR="00243B7B" w:rsidRPr="00CA393D" w:rsidRDefault="00243B7B" w:rsidP="004B6CEE">
      <w:pPr>
        <w:pStyle w:val="ListParagraph"/>
        <w:spacing w:after="0" w:line="240" w:lineRule="auto"/>
        <w:ind w:left="1080"/>
        <w:rPr>
          <w:rFonts w:ascii="Cambria" w:hAnsi="Cambria"/>
        </w:rPr>
      </w:pPr>
    </w:p>
    <w:p w14:paraId="642C8A96" w14:textId="77777777" w:rsidR="00243B7B" w:rsidRPr="00CA393D" w:rsidRDefault="00592595" w:rsidP="00243B7B">
      <w:pPr>
        <w:pStyle w:val="ListParagraph"/>
        <w:numPr>
          <w:ilvl w:val="0"/>
          <w:numId w:val="3"/>
        </w:numPr>
        <w:spacing w:after="0"/>
        <w:rPr>
          <w:rFonts w:ascii="Cambria" w:hAnsi="Cambria"/>
          <w:b/>
        </w:rPr>
      </w:pPr>
      <w:r>
        <w:rPr>
          <w:rFonts w:ascii="Cambria" w:hAnsi="Cambria"/>
          <w:b/>
        </w:rPr>
        <w:t>Other than the thermometer you just received in your CARE Kit, d</w:t>
      </w:r>
      <w:r w:rsidR="00243B7B" w:rsidRPr="00CA393D">
        <w:rPr>
          <w:rFonts w:ascii="Cambria" w:hAnsi="Cambria"/>
          <w:b/>
        </w:rPr>
        <w:t xml:space="preserve">o you have a thermometer where you </w:t>
      </w:r>
      <w:r w:rsidR="00CA393D">
        <w:rPr>
          <w:rFonts w:ascii="Cambria" w:hAnsi="Cambria"/>
          <w:b/>
        </w:rPr>
        <w:t xml:space="preserve">are </w:t>
      </w:r>
      <w:r w:rsidR="00243B7B" w:rsidRPr="00CA393D">
        <w:rPr>
          <w:rFonts w:ascii="Cambria" w:hAnsi="Cambria"/>
          <w:b/>
        </w:rPr>
        <w:t>going to be staying?</w:t>
      </w:r>
    </w:p>
    <w:p w14:paraId="1BCD8A90" w14:textId="77777777" w:rsidR="00CA393D" w:rsidRPr="00CA393D" w:rsidRDefault="00CA393D" w:rsidP="00CA393D">
      <w:pPr>
        <w:spacing w:after="0" w:line="240" w:lineRule="auto"/>
        <w:ind w:left="360"/>
        <w:rPr>
          <w:rFonts w:ascii="Cambria" w:hAnsi="Cambria"/>
        </w:rPr>
      </w:pPr>
      <w:r w:rsidRPr="00CA393D">
        <w:rPr>
          <w:rFonts w:ascii="Cambria" w:hAnsi="Cambria"/>
        </w:rPr>
        <w:t>1</w:t>
      </w:r>
      <w:r w:rsidRPr="00CA393D">
        <w:rPr>
          <w:rFonts w:ascii="Cambria" w:hAnsi="Cambria"/>
        </w:rPr>
        <w:tab/>
        <w:t>Yes</w:t>
      </w:r>
    </w:p>
    <w:p w14:paraId="374989A2" w14:textId="77777777" w:rsidR="00243B7B" w:rsidRPr="00CA393D" w:rsidRDefault="00CA393D" w:rsidP="00CA393D">
      <w:pPr>
        <w:spacing w:after="0" w:line="240" w:lineRule="auto"/>
        <w:ind w:left="360"/>
        <w:rPr>
          <w:rFonts w:ascii="Cambria" w:hAnsi="Cambria"/>
        </w:rPr>
      </w:pPr>
      <w:r w:rsidRPr="00CA393D">
        <w:rPr>
          <w:rFonts w:ascii="Cambria" w:hAnsi="Cambria"/>
        </w:rPr>
        <w:t>2</w:t>
      </w:r>
      <w:r w:rsidRPr="00CA393D">
        <w:rPr>
          <w:rFonts w:ascii="Cambria" w:hAnsi="Cambria"/>
        </w:rPr>
        <w:tab/>
        <w:t>No</w:t>
      </w:r>
    </w:p>
    <w:p w14:paraId="1B31E518" w14:textId="77777777" w:rsidR="00243B7B" w:rsidRPr="00CA393D" w:rsidRDefault="00243B7B" w:rsidP="00243B7B">
      <w:pPr>
        <w:spacing w:after="0" w:line="240" w:lineRule="auto"/>
        <w:ind w:left="360"/>
        <w:rPr>
          <w:rFonts w:ascii="Cambria" w:hAnsi="Cambria"/>
        </w:rPr>
      </w:pPr>
    </w:p>
    <w:p w14:paraId="642E8A01" w14:textId="77777777" w:rsidR="00243B7B" w:rsidRPr="00CA393D" w:rsidRDefault="00592595" w:rsidP="00243B7B">
      <w:pPr>
        <w:pStyle w:val="ListParagraph"/>
        <w:numPr>
          <w:ilvl w:val="0"/>
          <w:numId w:val="3"/>
        </w:numPr>
        <w:spacing w:after="0" w:line="240" w:lineRule="auto"/>
        <w:rPr>
          <w:rFonts w:ascii="Cambria" w:hAnsi="Cambria"/>
          <w:b/>
        </w:rPr>
      </w:pPr>
      <w:r>
        <w:rPr>
          <w:rFonts w:ascii="Cambria" w:hAnsi="Cambria"/>
          <w:b/>
        </w:rPr>
        <w:t>Other than the CARE cell phone you just received during this process, d</w:t>
      </w:r>
      <w:r w:rsidR="00243B7B" w:rsidRPr="00CA393D">
        <w:rPr>
          <w:rFonts w:ascii="Cambria" w:hAnsi="Cambria"/>
          <w:b/>
        </w:rPr>
        <w:t>o you have cell phone that works in the United States?</w:t>
      </w:r>
    </w:p>
    <w:p w14:paraId="687142B8" w14:textId="77777777" w:rsidR="00CA393D" w:rsidRDefault="00CA393D" w:rsidP="00CA393D">
      <w:pPr>
        <w:spacing w:after="0" w:line="240" w:lineRule="auto"/>
        <w:ind w:left="360"/>
        <w:rPr>
          <w:rFonts w:ascii="Cambria" w:hAnsi="Cambria"/>
        </w:rPr>
      </w:pPr>
      <w:r w:rsidRPr="00CA393D">
        <w:rPr>
          <w:rFonts w:ascii="Cambria" w:hAnsi="Cambria"/>
        </w:rPr>
        <w:t>1</w:t>
      </w:r>
      <w:r w:rsidRPr="00CA393D">
        <w:rPr>
          <w:rFonts w:ascii="Cambria" w:hAnsi="Cambria"/>
        </w:rPr>
        <w:tab/>
        <w:t>Yes</w:t>
      </w:r>
    </w:p>
    <w:p w14:paraId="5C197E6F" w14:textId="77777777" w:rsidR="00243B7B" w:rsidRDefault="00CA393D" w:rsidP="00CA393D">
      <w:pPr>
        <w:spacing w:after="0" w:line="240" w:lineRule="auto"/>
        <w:ind w:left="360"/>
        <w:rPr>
          <w:rFonts w:ascii="Cambria" w:hAnsi="Cambria"/>
        </w:rPr>
      </w:pPr>
      <w:r w:rsidRPr="00CA393D">
        <w:rPr>
          <w:rFonts w:ascii="Cambria" w:hAnsi="Cambria"/>
        </w:rPr>
        <w:t>2</w:t>
      </w:r>
      <w:r w:rsidRPr="00CA393D">
        <w:rPr>
          <w:rFonts w:ascii="Cambria" w:hAnsi="Cambria"/>
        </w:rPr>
        <w:tab/>
        <w:t>No</w:t>
      </w:r>
    </w:p>
    <w:p w14:paraId="59145040" w14:textId="77777777" w:rsidR="00592595" w:rsidRDefault="00592595" w:rsidP="00CA393D">
      <w:pPr>
        <w:spacing w:after="0" w:line="240" w:lineRule="auto"/>
        <w:ind w:left="360"/>
        <w:rPr>
          <w:rFonts w:ascii="Cambria" w:hAnsi="Cambria"/>
        </w:rPr>
      </w:pPr>
    </w:p>
    <w:p w14:paraId="7B577E9D" w14:textId="77777777" w:rsidR="00592595" w:rsidRPr="00592595" w:rsidRDefault="00592595" w:rsidP="00592595">
      <w:pPr>
        <w:pStyle w:val="ListParagraph"/>
        <w:numPr>
          <w:ilvl w:val="0"/>
          <w:numId w:val="3"/>
        </w:numPr>
        <w:spacing w:after="0" w:line="240" w:lineRule="auto"/>
        <w:rPr>
          <w:rFonts w:ascii="Cambria" w:hAnsi="Cambria"/>
          <w:b/>
        </w:rPr>
      </w:pPr>
      <w:r w:rsidRPr="00592595">
        <w:rPr>
          <w:rFonts w:ascii="Cambria" w:hAnsi="Cambria"/>
          <w:b/>
        </w:rPr>
        <w:t>How likely is it that you will use the resources given to you today?</w:t>
      </w:r>
    </w:p>
    <w:p w14:paraId="66A1454B" w14:textId="77777777" w:rsidR="00592595" w:rsidRPr="00592595" w:rsidRDefault="00592595" w:rsidP="00592595">
      <w:pPr>
        <w:pStyle w:val="ListParagraph"/>
        <w:numPr>
          <w:ilvl w:val="0"/>
          <w:numId w:val="20"/>
        </w:numPr>
        <w:spacing w:after="0" w:line="240" w:lineRule="auto"/>
        <w:rPr>
          <w:rFonts w:ascii="Cambria" w:hAnsi="Cambria"/>
        </w:rPr>
      </w:pPr>
      <w:r w:rsidRPr="00592595">
        <w:rPr>
          <w:rFonts w:ascii="Cambria" w:hAnsi="Cambria"/>
        </w:rPr>
        <w:t>Very unlikely</w:t>
      </w:r>
    </w:p>
    <w:p w14:paraId="53EC3C9D" w14:textId="77777777" w:rsidR="00592595" w:rsidRPr="00592595" w:rsidRDefault="00592595" w:rsidP="00592595">
      <w:pPr>
        <w:pStyle w:val="ListParagraph"/>
        <w:numPr>
          <w:ilvl w:val="0"/>
          <w:numId w:val="20"/>
        </w:numPr>
        <w:spacing w:after="0" w:line="240" w:lineRule="auto"/>
        <w:rPr>
          <w:rFonts w:ascii="Cambria" w:hAnsi="Cambria"/>
        </w:rPr>
      </w:pPr>
      <w:r w:rsidRPr="00592595">
        <w:rPr>
          <w:rFonts w:ascii="Cambria" w:hAnsi="Cambria"/>
        </w:rPr>
        <w:t>Somewhat unlikely</w:t>
      </w:r>
    </w:p>
    <w:p w14:paraId="28DE423B" w14:textId="77777777" w:rsidR="00592595" w:rsidRDefault="00592595" w:rsidP="00592595">
      <w:pPr>
        <w:pStyle w:val="ListParagraph"/>
        <w:numPr>
          <w:ilvl w:val="0"/>
          <w:numId w:val="20"/>
        </w:numPr>
        <w:spacing w:after="0" w:line="240" w:lineRule="auto"/>
        <w:rPr>
          <w:rFonts w:ascii="Cambria" w:hAnsi="Cambria"/>
        </w:rPr>
      </w:pPr>
      <w:r>
        <w:rPr>
          <w:rFonts w:ascii="Cambria" w:hAnsi="Cambria"/>
        </w:rPr>
        <w:t>Likely</w:t>
      </w:r>
    </w:p>
    <w:p w14:paraId="719F9A30" w14:textId="77777777" w:rsidR="00592595" w:rsidRDefault="00592595" w:rsidP="00592595">
      <w:pPr>
        <w:pStyle w:val="ListParagraph"/>
        <w:numPr>
          <w:ilvl w:val="0"/>
          <w:numId w:val="20"/>
        </w:numPr>
        <w:spacing w:after="0" w:line="240" w:lineRule="auto"/>
        <w:rPr>
          <w:rFonts w:ascii="Cambria" w:hAnsi="Cambria"/>
        </w:rPr>
      </w:pPr>
      <w:r>
        <w:rPr>
          <w:rFonts w:ascii="Cambria" w:hAnsi="Cambria"/>
        </w:rPr>
        <w:t>Very likely</w:t>
      </w:r>
    </w:p>
    <w:p w14:paraId="12EB0B97" w14:textId="77777777" w:rsidR="00592595" w:rsidRPr="00592595" w:rsidRDefault="00592595" w:rsidP="00592595">
      <w:pPr>
        <w:spacing w:after="0" w:line="240" w:lineRule="auto"/>
        <w:ind w:left="720"/>
        <w:rPr>
          <w:rFonts w:ascii="Cambria" w:hAnsi="Cambria"/>
        </w:rPr>
      </w:pPr>
    </w:p>
    <w:p w14:paraId="5E2865E9" w14:textId="77777777" w:rsidR="004B6CEE" w:rsidRPr="00CA393D" w:rsidRDefault="004B6CEE" w:rsidP="004B6CEE">
      <w:pPr>
        <w:pStyle w:val="ListParagraph"/>
        <w:spacing w:after="0" w:line="240" w:lineRule="auto"/>
        <w:ind w:left="1080"/>
        <w:rPr>
          <w:rFonts w:ascii="Cambria" w:hAnsi="Cambria"/>
        </w:rPr>
      </w:pPr>
    </w:p>
    <w:p w14:paraId="4EDA957A" w14:textId="77777777" w:rsidR="00087A28" w:rsidRPr="00CA393D" w:rsidRDefault="00087A28" w:rsidP="00087A28">
      <w:pPr>
        <w:ind w:firstLine="360"/>
        <w:rPr>
          <w:rFonts w:ascii="Cambria" w:hAnsi="Cambria"/>
          <w:b/>
        </w:rPr>
      </w:pPr>
      <w:r w:rsidRPr="00CA393D">
        <w:rPr>
          <w:rFonts w:ascii="Cambria" w:hAnsi="Cambria"/>
          <w:b/>
        </w:rPr>
        <w:t>How likely is it that you will use the…</w:t>
      </w:r>
    </w:p>
    <w:p w14:paraId="32A5507F" w14:textId="77777777" w:rsidR="00087A28" w:rsidRPr="00CA393D" w:rsidRDefault="00087A28" w:rsidP="00CA393D">
      <w:pPr>
        <w:pStyle w:val="ListParagraph"/>
        <w:numPr>
          <w:ilvl w:val="0"/>
          <w:numId w:val="19"/>
        </w:numPr>
        <w:spacing w:after="0" w:line="240" w:lineRule="auto"/>
        <w:contextualSpacing/>
        <w:rPr>
          <w:rFonts w:ascii="Cambria" w:hAnsi="Cambria"/>
        </w:rPr>
      </w:pPr>
      <w:r w:rsidRPr="00CA393D">
        <w:rPr>
          <w:rFonts w:ascii="Cambria" w:hAnsi="Cambria"/>
        </w:rPr>
        <w:t>Temperature and Symptom Log</w:t>
      </w:r>
    </w:p>
    <w:p w14:paraId="0B0DF68D"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1 Very unlikely</w:t>
      </w:r>
    </w:p>
    <w:p w14:paraId="31B82D9B"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lastRenderedPageBreak/>
        <w:t>2 Somewhat unlikely</w:t>
      </w:r>
    </w:p>
    <w:p w14:paraId="01BA577F"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3 Likely</w:t>
      </w:r>
    </w:p>
    <w:p w14:paraId="64BB61DA"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4 Very likely</w:t>
      </w:r>
    </w:p>
    <w:p w14:paraId="03A5C351"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5 Unsure</w:t>
      </w:r>
    </w:p>
    <w:p w14:paraId="094299C0" w14:textId="77777777" w:rsidR="006D569B" w:rsidRDefault="006D569B" w:rsidP="006D569B">
      <w:pPr>
        <w:pStyle w:val="ListParagraph"/>
        <w:spacing w:after="0" w:line="240" w:lineRule="auto"/>
        <w:ind w:left="1080"/>
        <w:rPr>
          <w:rFonts w:ascii="Cambria" w:hAnsi="Cambria"/>
        </w:rPr>
      </w:pPr>
    </w:p>
    <w:p w14:paraId="5B110B61" w14:textId="77777777" w:rsidR="00592595" w:rsidRDefault="00592595" w:rsidP="006D569B">
      <w:pPr>
        <w:pStyle w:val="ListParagraph"/>
        <w:spacing w:after="0" w:line="240" w:lineRule="auto"/>
        <w:ind w:left="1080"/>
        <w:rPr>
          <w:rFonts w:ascii="Cambria" w:hAnsi="Cambria"/>
        </w:rPr>
      </w:pPr>
    </w:p>
    <w:p w14:paraId="37EE5DA8" w14:textId="77777777" w:rsidR="00592595" w:rsidRPr="00CA393D" w:rsidRDefault="00592595" w:rsidP="006D569B">
      <w:pPr>
        <w:pStyle w:val="ListParagraph"/>
        <w:spacing w:after="0" w:line="240" w:lineRule="auto"/>
        <w:ind w:left="1080"/>
        <w:rPr>
          <w:rFonts w:ascii="Cambria" w:hAnsi="Cambria"/>
        </w:rPr>
      </w:pPr>
    </w:p>
    <w:p w14:paraId="4E8BD291" w14:textId="77777777" w:rsidR="00087A28" w:rsidRDefault="00087A28" w:rsidP="00CA393D">
      <w:pPr>
        <w:pStyle w:val="ListParagraph"/>
        <w:numPr>
          <w:ilvl w:val="0"/>
          <w:numId w:val="19"/>
        </w:numPr>
        <w:spacing w:after="0" w:line="240" w:lineRule="auto"/>
        <w:contextualSpacing/>
        <w:rPr>
          <w:rFonts w:ascii="Cambria" w:hAnsi="Cambria"/>
        </w:rPr>
      </w:pPr>
      <w:r w:rsidRPr="00CA393D">
        <w:rPr>
          <w:rFonts w:ascii="Cambria" w:hAnsi="Cambria"/>
        </w:rPr>
        <w:t>CARE Phone</w:t>
      </w:r>
    </w:p>
    <w:p w14:paraId="6519EB07"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1 Very unlikely</w:t>
      </w:r>
    </w:p>
    <w:p w14:paraId="2E5A4A07"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2 Somewhat unlikely</w:t>
      </w:r>
    </w:p>
    <w:p w14:paraId="58D6CA41"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3 Likely</w:t>
      </w:r>
    </w:p>
    <w:p w14:paraId="431A060A"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4 Very likely</w:t>
      </w:r>
    </w:p>
    <w:p w14:paraId="58669316"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5 Unsure</w:t>
      </w:r>
    </w:p>
    <w:p w14:paraId="72258A95" w14:textId="77777777" w:rsidR="00592595" w:rsidRPr="00CA393D" w:rsidRDefault="00592595" w:rsidP="00592595">
      <w:pPr>
        <w:pStyle w:val="ListParagraph"/>
        <w:spacing w:after="0" w:line="240" w:lineRule="auto"/>
        <w:ind w:left="1080"/>
        <w:contextualSpacing/>
        <w:rPr>
          <w:rFonts w:ascii="Cambria" w:hAnsi="Cambria"/>
        </w:rPr>
      </w:pPr>
    </w:p>
    <w:p w14:paraId="25425CEF" w14:textId="77777777" w:rsidR="00087A28" w:rsidRPr="00CA393D" w:rsidRDefault="00087A28" w:rsidP="00CA393D">
      <w:pPr>
        <w:pStyle w:val="ListParagraph"/>
        <w:numPr>
          <w:ilvl w:val="0"/>
          <w:numId w:val="19"/>
        </w:numPr>
        <w:spacing w:after="0" w:line="240" w:lineRule="auto"/>
        <w:contextualSpacing/>
        <w:rPr>
          <w:rFonts w:ascii="Cambria" w:hAnsi="Cambria"/>
        </w:rPr>
      </w:pPr>
      <w:r w:rsidRPr="00CA393D">
        <w:rPr>
          <w:rFonts w:ascii="Cambria" w:hAnsi="Cambria"/>
        </w:rPr>
        <w:t>Thermometer</w:t>
      </w:r>
    </w:p>
    <w:p w14:paraId="7DF3F864"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1 Very unlikely</w:t>
      </w:r>
    </w:p>
    <w:p w14:paraId="138CFDAE"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2 Somewhat unlikely</w:t>
      </w:r>
    </w:p>
    <w:p w14:paraId="22ECBEAD"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3 Likely</w:t>
      </w:r>
    </w:p>
    <w:p w14:paraId="6F5BAABE"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4 Very likely</w:t>
      </w:r>
    </w:p>
    <w:p w14:paraId="2AB22832" w14:textId="77777777" w:rsidR="00592595" w:rsidRPr="00CA393D" w:rsidRDefault="00592595" w:rsidP="00592595">
      <w:pPr>
        <w:pStyle w:val="ListParagraph"/>
        <w:spacing w:after="0" w:line="240" w:lineRule="auto"/>
        <w:ind w:left="1080"/>
        <w:rPr>
          <w:rFonts w:ascii="Cambria" w:hAnsi="Cambria"/>
        </w:rPr>
      </w:pPr>
      <w:r w:rsidRPr="00CA393D">
        <w:rPr>
          <w:rFonts w:ascii="Cambria" w:hAnsi="Cambria"/>
        </w:rPr>
        <w:t>5 Unsure</w:t>
      </w:r>
    </w:p>
    <w:p w14:paraId="0FBCD2AB" w14:textId="77777777" w:rsidR="00F74EB2" w:rsidRPr="00CA393D" w:rsidRDefault="00F74EB2" w:rsidP="00F74EB2">
      <w:pPr>
        <w:pStyle w:val="ListParagraph"/>
        <w:spacing w:after="0" w:line="240" w:lineRule="auto"/>
        <w:ind w:left="1080"/>
        <w:rPr>
          <w:rFonts w:ascii="Cambria" w:hAnsi="Cambria"/>
        </w:rPr>
      </w:pPr>
    </w:p>
    <w:p w14:paraId="59EAAF0E" w14:textId="77777777" w:rsidR="00087A28" w:rsidRPr="00CA393D" w:rsidRDefault="00087A28" w:rsidP="00CA393D">
      <w:pPr>
        <w:pStyle w:val="ListParagraph"/>
        <w:numPr>
          <w:ilvl w:val="0"/>
          <w:numId w:val="19"/>
        </w:numPr>
        <w:spacing w:after="0" w:line="240" w:lineRule="auto"/>
        <w:contextualSpacing/>
        <w:rPr>
          <w:rFonts w:ascii="Cambria" w:hAnsi="Cambria"/>
        </w:rPr>
      </w:pPr>
      <w:r w:rsidRPr="00CA393D">
        <w:rPr>
          <w:rFonts w:ascii="Cambria" w:hAnsi="Cambria"/>
        </w:rPr>
        <w:t>CARE Card</w:t>
      </w:r>
    </w:p>
    <w:p w14:paraId="1B4A8A20" w14:textId="77777777" w:rsidR="00087A28" w:rsidRPr="00CA393D" w:rsidRDefault="00087A28" w:rsidP="006D569B">
      <w:pPr>
        <w:pStyle w:val="ListParagraph"/>
        <w:spacing w:after="0" w:line="240" w:lineRule="auto"/>
        <w:ind w:left="1080"/>
        <w:rPr>
          <w:rFonts w:ascii="Cambria" w:hAnsi="Cambria"/>
        </w:rPr>
      </w:pPr>
      <w:r w:rsidRPr="00CA393D">
        <w:rPr>
          <w:rFonts w:ascii="Cambria" w:hAnsi="Cambria"/>
        </w:rPr>
        <w:t>1 Very unlikely</w:t>
      </w:r>
    </w:p>
    <w:p w14:paraId="15A19F88" w14:textId="77777777" w:rsidR="00087A28" w:rsidRPr="00CA393D" w:rsidRDefault="00087A28" w:rsidP="006D569B">
      <w:pPr>
        <w:pStyle w:val="ListParagraph"/>
        <w:spacing w:after="0" w:line="240" w:lineRule="auto"/>
        <w:ind w:left="1080"/>
        <w:rPr>
          <w:rFonts w:ascii="Cambria" w:hAnsi="Cambria"/>
        </w:rPr>
      </w:pPr>
      <w:r w:rsidRPr="00CA393D">
        <w:rPr>
          <w:rFonts w:ascii="Cambria" w:hAnsi="Cambria"/>
        </w:rPr>
        <w:t>2 Somewhat unlikely</w:t>
      </w:r>
    </w:p>
    <w:p w14:paraId="7471D6D5" w14:textId="77777777" w:rsidR="00087A28" w:rsidRPr="00CA393D" w:rsidRDefault="00087A28" w:rsidP="006D569B">
      <w:pPr>
        <w:pStyle w:val="ListParagraph"/>
        <w:spacing w:after="0" w:line="240" w:lineRule="auto"/>
        <w:ind w:left="1080"/>
        <w:rPr>
          <w:rFonts w:ascii="Cambria" w:hAnsi="Cambria"/>
        </w:rPr>
      </w:pPr>
      <w:r w:rsidRPr="00CA393D">
        <w:rPr>
          <w:rFonts w:ascii="Cambria" w:hAnsi="Cambria"/>
        </w:rPr>
        <w:t>3 Likely</w:t>
      </w:r>
    </w:p>
    <w:p w14:paraId="4E4B8C95" w14:textId="77777777" w:rsidR="00087A28" w:rsidRPr="00CA393D" w:rsidRDefault="00087A28" w:rsidP="006D569B">
      <w:pPr>
        <w:pStyle w:val="ListParagraph"/>
        <w:spacing w:after="0" w:line="240" w:lineRule="auto"/>
        <w:ind w:left="1080"/>
        <w:rPr>
          <w:rFonts w:ascii="Cambria" w:hAnsi="Cambria"/>
        </w:rPr>
      </w:pPr>
      <w:r w:rsidRPr="00CA393D">
        <w:rPr>
          <w:rFonts w:ascii="Cambria" w:hAnsi="Cambria"/>
        </w:rPr>
        <w:t>4 Very likely</w:t>
      </w:r>
    </w:p>
    <w:p w14:paraId="435D1CDA" w14:textId="77777777" w:rsidR="00087A28" w:rsidRPr="00CA393D" w:rsidRDefault="00087A28" w:rsidP="006D569B">
      <w:pPr>
        <w:pStyle w:val="ListParagraph"/>
        <w:spacing w:after="0" w:line="240" w:lineRule="auto"/>
        <w:ind w:left="1080"/>
        <w:rPr>
          <w:rFonts w:ascii="Cambria" w:hAnsi="Cambria"/>
        </w:rPr>
      </w:pPr>
      <w:r w:rsidRPr="00CA393D">
        <w:rPr>
          <w:rFonts w:ascii="Cambria" w:hAnsi="Cambria"/>
        </w:rPr>
        <w:t xml:space="preserve">5 </w:t>
      </w:r>
      <w:r w:rsidR="004B6CEE" w:rsidRPr="00CA393D">
        <w:rPr>
          <w:rFonts w:ascii="Cambria" w:hAnsi="Cambria"/>
        </w:rPr>
        <w:t>Unsure</w:t>
      </w:r>
    </w:p>
    <w:p w14:paraId="6628A02C" w14:textId="77777777" w:rsidR="00087A28" w:rsidRPr="00CA393D" w:rsidRDefault="00087A28" w:rsidP="00087A28">
      <w:pPr>
        <w:pStyle w:val="CommentText"/>
        <w:rPr>
          <w:rFonts w:ascii="Cambria" w:hAnsi="Cambria"/>
          <w:b/>
          <w:highlight w:val="yellow"/>
        </w:rPr>
      </w:pPr>
    </w:p>
    <w:p w14:paraId="3F95B50A" w14:textId="77777777" w:rsidR="00087A28" w:rsidRPr="00CA393D" w:rsidRDefault="009E7607" w:rsidP="00087A28">
      <w:pPr>
        <w:pStyle w:val="CommentText"/>
        <w:ind w:left="360"/>
        <w:rPr>
          <w:rFonts w:ascii="Cambria" w:hAnsi="Cambria"/>
          <w:b/>
          <w:sz w:val="22"/>
          <w:szCs w:val="22"/>
        </w:rPr>
      </w:pPr>
      <w:r w:rsidRPr="00CA393D">
        <w:rPr>
          <w:rFonts w:ascii="Cambria" w:hAnsi="Cambria"/>
          <w:b/>
          <w:sz w:val="22"/>
          <w:szCs w:val="22"/>
        </w:rPr>
        <w:t>P</w:t>
      </w:r>
      <w:r w:rsidR="00087A28" w:rsidRPr="00CA393D">
        <w:rPr>
          <w:rFonts w:ascii="Cambria" w:hAnsi="Cambria"/>
          <w:b/>
          <w:sz w:val="22"/>
          <w:szCs w:val="22"/>
        </w:rPr>
        <w:t xml:space="preserve">lease tell me </w:t>
      </w:r>
      <w:r w:rsidRPr="00CA393D">
        <w:rPr>
          <w:rFonts w:ascii="Cambria" w:hAnsi="Cambria"/>
          <w:b/>
          <w:sz w:val="22"/>
          <w:szCs w:val="22"/>
        </w:rPr>
        <w:t>how much you agree or disagree with the following statement</w:t>
      </w:r>
    </w:p>
    <w:p w14:paraId="6D4F208A" w14:textId="77777777" w:rsidR="00087A28" w:rsidRPr="00CA393D" w:rsidRDefault="00087A28" w:rsidP="00592595">
      <w:pPr>
        <w:pStyle w:val="CommentText"/>
        <w:numPr>
          <w:ilvl w:val="0"/>
          <w:numId w:val="3"/>
        </w:numPr>
        <w:spacing w:after="0"/>
        <w:rPr>
          <w:rFonts w:ascii="Cambria" w:hAnsi="Cambria"/>
          <w:sz w:val="22"/>
          <w:szCs w:val="22"/>
        </w:rPr>
      </w:pPr>
      <w:r w:rsidRPr="00CA393D">
        <w:rPr>
          <w:rFonts w:ascii="Cambria" w:hAnsi="Cambria"/>
          <w:b/>
          <w:sz w:val="22"/>
          <w:szCs w:val="22"/>
        </w:rPr>
        <w:t xml:space="preserve">People who are important to me, like friends or family, will approve of me checking myself for Ebola. </w:t>
      </w:r>
    </w:p>
    <w:p w14:paraId="0FA03B28" w14:textId="77777777" w:rsidR="009E7607" w:rsidRPr="00CA393D" w:rsidRDefault="00087A28" w:rsidP="009E7607">
      <w:pPr>
        <w:pStyle w:val="CommentText"/>
        <w:spacing w:after="0"/>
        <w:ind w:left="720"/>
        <w:rPr>
          <w:rFonts w:ascii="Cambria" w:hAnsi="Cambria"/>
          <w:sz w:val="22"/>
          <w:szCs w:val="22"/>
        </w:rPr>
      </w:pPr>
      <w:r w:rsidRPr="00CA393D">
        <w:rPr>
          <w:rFonts w:ascii="Cambria" w:hAnsi="Cambria"/>
          <w:sz w:val="22"/>
          <w:szCs w:val="22"/>
        </w:rPr>
        <w:t xml:space="preserve">1 </w:t>
      </w:r>
      <w:r w:rsidR="009E7607" w:rsidRPr="00CA393D">
        <w:rPr>
          <w:rFonts w:ascii="Cambria" w:hAnsi="Cambria"/>
          <w:sz w:val="22"/>
          <w:szCs w:val="22"/>
        </w:rPr>
        <w:t>Strongly Disagree</w:t>
      </w:r>
    </w:p>
    <w:p w14:paraId="110A2C19" w14:textId="77777777" w:rsidR="009E7607" w:rsidRPr="00CA393D" w:rsidRDefault="009E7607" w:rsidP="009E7607">
      <w:pPr>
        <w:pStyle w:val="CommentText"/>
        <w:spacing w:after="0"/>
        <w:ind w:left="720"/>
        <w:rPr>
          <w:rFonts w:ascii="Cambria" w:hAnsi="Cambria"/>
          <w:sz w:val="22"/>
          <w:szCs w:val="22"/>
        </w:rPr>
      </w:pPr>
      <w:r w:rsidRPr="00CA393D">
        <w:rPr>
          <w:rFonts w:ascii="Cambria" w:hAnsi="Cambria"/>
          <w:sz w:val="22"/>
          <w:szCs w:val="22"/>
        </w:rPr>
        <w:t>2 Disagree</w:t>
      </w:r>
    </w:p>
    <w:p w14:paraId="4E4A8842" w14:textId="77777777" w:rsidR="009E7607" w:rsidRPr="00CA393D" w:rsidRDefault="009E7607" w:rsidP="009E7607">
      <w:pPr>
        <w:pStyle w:val="CommentText"/>
        <w:spacing w:after="0"/>
        <w:ind w:left="720"/>
        <w:rPr>
          <w:rFonts w:ascii="Cambria" w:hAnsi="Cambria"/>
          <w:sz w:val="22"/>
          <w:szCs w:val="22"/>
        </w:rPr>
      </w:pPr>
      <w:r w:rsidRPr="00CA393D">
        <w:rPr>
          <w:rFonts w:ascii="Cambria" w:hAnsi="Cambria"/>
          <w:sz w:val="22"/>
          <w:szCs w:val="22"/>
        </w:rPr>
        <w:t>3 Neither Agree nor Disagree</w:t>
      </w:r>
    </w:p>
    <w:p w14:paraId="1C5A2944" w14:textId="77777777" w:rsidR="009E7607" w:rsidRPr="00CA393D" w:rsidRDefault="009E7607" w:rsidP="009E7607">
      <w:pPr>
        <w:pStyle w:val="CommentText"/>
        <w:spacing w:after="0"/>
        <w:ind w:left="720"/>
        <w:rPr>
          <w:rFonts w:ascii="Cambria" w:hAnsi="Cambria"/>
          <w:sz w:val="22"/>
          <w:szCs w:val="22"/>
        </w:rPr>
      </w:pPr>
      <w:r w:rsidRPr="00CA393D">
        <w:rPr>
          <w:rFonts w:ascii="Cambria" w:hAnsi="Cambria"/>
          <w:sz w:val="22"/>
          <w:szCs w:val="22"/>
        </w:rPr>
        <w:t>4 Agree</w:t>
      </w:r>
    </w:p>
    <w:p w14:paraId="49EDCEA6" w14:textId="77777777" w:rsidR="009E7607" w:rsidRPr="00CA393D" w:rsidRDefault="009E7607" w:rsidP="009E7607">
      <w:pPr>
        <w:pStyle w:val="CommentText"/>
        <w:spacing w:after="0"/>
        <w:ind w:left="720"/>
        <w:rPr>
          <w:rFonts w:ascii="Cambria" w:hAnsi="Cambria"/>
          <w:sz w:val="22"/>
          <w:szCs w:val="22"/>
        </w:rPr>
      </w:pPr>
      <w:r w:rsidRPr="00CA393D">
        <w:rPr>
          <w:rFonts w:ascii="Cambria" w:hAnsi="Cambria"/>
          <w:sz w:val="22"/>
          <w:szCs w:val="22"/>
        </w:rPr>
        <w:t>5 Strongly Agree</w:t>
      </w:r>
    </w:p>
    <w:p w14:paraId="431D91F1" w14:textId="77777777" w:rsidR="00087A28" w:rsidRPr="00CA393D" w:rsidRDefault="00087A28" w:rsidP="00087A28">
      <w:pPr>
        <w:pStyle w:val="CommentText"/>
        <w:rPr>
          <w:rFonts w:ascii="Cambria" w:hAnsi="Cambria"/>
          <w:b/>
          <w:sz w:val="22"/>
          <w:szCs w:val="22"/>
          <w:highlight w:val="yellow"/>
        </w:rPr>
      </w:pPr>
    </w:p>
    <w:p w14:paraId="6074AA02" w14:textId="77777777" w:rsidR="00087A28" w:rsidRPr="00CA393D" w:rsidRDefault="008D3FB7" w:rsidP="00E96F0E">
      <w:pPr>
        <w:pStyle w:val="ListParagraph"/>
        <w:numPr>
          <w:ilvl w:val="0"/>
          <w:numId w:val="14"/>
        </w:numPr>
        <w:rPr>
          <w:rFonts w:ascii="Cambria" w:hAnsi="Cambria"/>
        </w:rPr>
      </w:pPr>
      <w:r w:rsidRPr="00CA393D">
        <w:rPr>
          <w:rFonts w:ascii="Cambria" w:hAnsi="Cambria"/>
        </w:rPr>
        <w:t xml:space="preserve">What makes you think your family and friends </w:t>
      </w:r>
      <w:r w:rsidR="00CA393D">
        <w:rPr>
          <w:rFonts w:ascii="Cambria" w:hAnsi="Cambria"/>
        </w:rPr>
        <w:t xml:space="preserve">will </w:t>
      </w:r>
      <w:r w:rsidRPr="00CA393D">
        <w:rPr>
          <w:rFonts w:ascii="Cambria" w:hAnsi="Cambria"/>
        </w:rPr>
        <w:t>disapprove of you checking yourself for Ebola symptoms?</w:t>
      </w:r>
    </w:p>
    <w:p w14:paraId="76AAF84C"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The people who wrote the CARE</w:t>
      </w:r>
      <w:r w:rsidR="00592595">
        <w:rPr>
          <w:rFonts w:ascii="Cambria" w:hAnsi="Cambria"/>
          <w:b/>
          <w:sz w:val="22"/>
          <w:szCs w:val="22"/>
        </w:rPr>
        <w:t xml:space="preserve"> K</w:t>
      </w:r>
      <w:r w:rsidRPr="00CA393D">
        <w:rPr>
          <w:rFonts w:ascii="Cambria" w:hAnsi="Cambria"/>
          <w:b/>
          <w:sz w:val="22"/>
          <w:szCs w:val="22"/>
        </w:rPr>
        <w:t>it materials care about me as a person.</w:t>
      </w:r>
    </w:p>
    <w:p w14:paraId="18047931"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Strongly Disagree</w:t>
      </w:r>
    </w:p>
    <w:p w14:paraId="7EAA10C2"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Disagree</w:t>
      </w:r>
    </w:p>
    <w:p w14:paraId="5D51D903"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3 Neither Agree nor Disagree</w:t>
      </w:r>
    </w:p>
    <w:p w14:paraId="27FF2FB8"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4 Agree</w:t>
      </w:r>
    </w:p>
    <w:p w14:paraId="03D66157"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5 Strongly Agree</w:t>
      </w:r>
    </w:p>
    <w:p w14:paraId="5261029F" w14:textId="77777777" w:rsidR="00087A28" w:rsidRPr="00CA393D" w:rsidRDefault="00087A28" w:rsidP="00087A28">
      <w:pPr>
        <w:pStyle w:val="CommentText"/>
        <w:ind w:left="720"/>
        <w:rPr>
          <w:rFonts w:ascii="Cambria" w:hAnsi="Cambria"/>
        </w:rPr>
      </w:pPr>
    </w:p>
    <w:p w14:paraId="6EAE7A8E"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lastRenderedPageBreak/>
        <w:t>The CARE Ambassador who talked with me about the actions I must take cares about me as a person.</w:t>
      </w:r>
    </w:p>
    <w:p w14:paraId="36A08FE6"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Strongly Disagree</w:t>
      </w:r>
    </w:p>
    <w:p w14:paraId="48BD3D33"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Disagree</w:t>
      </w:r>
    </w:p>
    <w:p w14:paraId="1EE1B4C8"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3 Neither Agree nor Disagree</w:t>
      </w:r>
    </w:p>
    <w:p w14:paraId="53E11BAC"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4 Agree</w:t>
      </w:r>
    </w:p>
    <w:p w14:paraId="7DEF661B"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5 Strongly Agree</w:t>
      </w:r>
    </w:p>
    <w:p w14:paraId="642D04BB" w14:textId="77777777" w:rsidR="00087A28" w:rsidRPr="00CA393D" w:rsidRDefault="00087A28" w:rsidP="00087A28">
      <w:pPr>
        <w:pStyle w:val="CommentText"/>
        <w:rPr>
          <w:rFonts w:ascii="Cambria" w:hAnsi="Cambria"/>
          <w:b/>
        </w:rPr>
      </w:pPr>
    </w:p>
    <w:p w14:paraId="2E1B5B91"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 xml:space="preserve"> The CARE Ambassador was </w:t>
      </w:r>
      <w:r w:rsidR="00B81D88" w:rsidRPr="00CA393D">
        <w:rPr>
          <w:rFonts w:ascii="Cambria" w:hAnsi="Cambria"/>
          <w:b/>
          <w:sz w:val="22"/>
          <w:szCs w:val="22"/>
        </w:rPr>
        <w:t>knowledgeable</w:t>
      </w:r>
      <w:r w:rsidRPr="00CA393D">
        <w:rPr>
          <w:rFonts w:ascii="Cambria" w:hAnsi="Cambria"/>
          <w:b/>
          <w:sz w:val="22"/>
          <w:szCs w:val="22"/>
        </w:rPr>
        <w:t xml:space="preserve"> as a source of information about Ebola.</w:t>
      </w:r>
    </w:p>
    <w:p w14:paraId="6A949726"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Strongly Disagree</w:t>
      </w:r>
    </w:p>
    <w:p w14:paraId="617785F6"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Disagree</w:t>
      </w:r>
    </w:p>
    <w:p w14:paraId="415B238E"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3 Neither Agree nor Disagree</w:t>
      </w:r>
    </w:p>
    <w:p w14:paraId="606FDBB8"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4 Agree</w:t>
      </w:r>
    </w:p>
    <w:p w14:paraId="3E4D1994"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5 Strongly Agree</w:t>
      </w:r>
    </w:p>
    <w:p w14:paraId="2EDB26A5" w14:textId="77777777" w:rsidR="00087A28" w:rsidRPr="00CA393D" w:rsidRDefault="00087A28" w:rsidP="00087A28">
      <w:pPr>
        <w:pStyle w:val="CommentText"/>
        <w:rPr>
          <w:rFonts w:ascii="Cambria" w:hAnsi="Cambria"/>
          <w:b/>
        </w:rPr>
      </w:pPr>
    </w:p>
    <w:p w14:paraId="286666A7"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 xml:space="preserve"> I have confidence in the CARE</w:t>
      </w:r>
      <w:r w:rsidR="009E1838">
        <w:rPr>
          <w:rFonts w:ascii="Cambria" w:hAnsi="Cambria"/>
          <w:b/>
          <w:sz w:val="22"/>
          <w:szCs w:val="22"/>
        </w:rPr>
        <w:t xml:space="preserve"> A</w:t>
      </w:r>
      <w:r w:rsidRPr="00CA393D">
        <w:rPr>
          <w:rFonts w:ascii="Cambria" w:hAnsi="Cambria"/>
          <w:b/>
          <w:sz w:val="22"/>
          <w:szCs w:val="22"/>
        </w:rPr>
        <w:t>mbassador as a source of information about Ebola.</w:t>
      </w:r>
    </w:p>
    <w:p w14:paraId="7B7CDEEB"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Strongly Disagree</w:t>
      </w:r>
    </w:p>
    <w:p w14:paraId="0080DDCD"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Disagree</w:t>
      </w:r>
    </w:p>
    <w:p w14:paraId="6AC9C1D5"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3 Neither Agree nor Disagree</w:t>
      </w:r>
    </w:p>
    <w:p w14:paraId="591E09B5"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4 Agree</w:t>
      </w:r>
    </w:p>
    <w:p w14:paraId="70673766"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5 Strongly Agree</w:t>
      </w:r>
    </w:p>
    <w:p w14:paraId="42C52B4E" w14:textId="77777777" w:rsidR="00087A28" w:rsidRPr="00CA393D" w:rsidRDefault="00087A28" w:rsidP="00087A28">
      <w:pPr>
        <w:pStyle w:val="CommentText"/>
        <w:rPr>
          <w:rFonts w:ascii="Cambria" w:hAnsi="Cambria"/>
          <w:b/>
          <w:sz w:val="22"/>
          <w:szCs w:val="22"/>
        </w:rPr>
      </w:pPr>
    </w:p>
    <w:p w14:paraId="211B34DE"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 xml:space="preserve"> I trust the CARE Ambassador as a source of information about Ebola.</w:t>
      </w:r>
    </w:p>
    <w:p w14:paraId="2BC7E0D9"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Strongly Disagree</w:t>
      </w:r>
    </w:p>
    <w:p w14:paraId="2E09A127"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Disagree</w:t>
      </w:r>
    </w:p>
    <w:p w14:paraId="4278111C"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3 Neither Agree nor Disagree</w:t>
      </w:r>
    </w:p>
    <w:p w14:paraId="13354501"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4 Agree</w:t>
      </w:r>
    </w:p>
    <w:p w14:paraId="7DA4E511"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5 Strongly Agree</w:t>
      </w:r>
    </w:p>
    <w:p w14:paraId="39F4B5BC" w14:textId="77777777" w:rsidR="00087A28" w:rsidRPr="00CA393D" w:rsidRDefault="00087A28" w:rsidP="00087A28">
      <w:pPr>
        <w:pStyle w:val="CommentText"/>
        <w:rPr>
          <w:rFonts w:ascii="Cambria" w:hAnsi="Cambria"/>
          <w:b/>
        </w:rPr>
      </w:pPr>
      <w:r w:rsidRPr="00CA393D">
        <w:rPr>
          <w:rFonts w:ascii="Cambria" w:hAnsi="Cambria"/>
          <w:b/>
        </w:rPr>
        <w:t xml:space="preserve"> </w:t>
      </w:r>
    </w:p>
    <w:p w14:paraId="7BECD12C"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The CARE Ambassador is a credible source of information about Ebola.</w:t>
      </w:r>
    </w:p>
    <w:p w14:paraId="47218A0F"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Strongly Disagree</w:t>
      </w:r>
    </w:p>
    <w:p w14:paraId="6CBA2BB3"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Disagree</w:t>
      </w:r>
    </w:p>
    <w:p w14:paraId="3D2B7274"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3 Neither Agree nor Disagree</w:t>
      </w:r>
    </w:p>
    <w:p w14:paraId="46D2B2DE"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4 Agree</w:t>
      </w:r>
    </w:p>
    <w:p w14:paraId="1C24C99D"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5 Strongly Agree</w:t>
      </w:r>
    </w:p>
    <w:p w14:paraId="4A575324" w14:textId="77777777" w:rsidR="00087A28" w:rsidRPr="00CA393D" w:rsidRDefault="00087A28" w:rsidP="00087A28">
      <w:pPr>
        <w:pStyle w:val="CommentText"/>
        <w:rPr>
          <w:rFonts w:ascii="Cambria" w:hAnsi="Cambria"/>
          <w:b/>
        </w:rPr>
      </w:pPr>
    </w:p>
    <w:p w14:paraId="131D7462" w14:textId="77777777" w:rsidR="00E96F0E" w:rsidRPr="00CA393D" w:rsidRDefault="00E96F0E" w:rsidP="00087A28">
      <w:pPr>
        <w:pStyle w:val="CommentText"/>
        <w:rPr>
          <w:rFonts w:ascii="Cambria" w:hAnsi="Cambria"/>
          <w:b/>
          <w:sz w:val="22"/>
          <w:szCs w:val="22"/>
        </w:rPr>
      </w:pPr>
      <w:r w:rsidRPr="00CA393D">
        <w:rPr>
          <w:rFonts w:ascii="Cambria" w:hAnsi="Cambria"/>
          <w:b/>
          <w:sz w:val="22"/>
          <w:szCs w:val="22"/>
        </w:rPr>
        <w:t>I have just a few more questions for you.</w:t>
      </w:r>
    </w:p>
    <w:p w14:paraId="6C068115"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What is your CARE ID?</w:t>
      </w:r>
      <w:r w:rsidR="00E96F0E" w:rsidRPr="00CA393D">
        <w:rPr>
          <w:rFonts w:ascii="Cambria" w:hAnsi="Cambria"/>
          <w:b/>
          <w:sz w:val="22"/>
          <w:szCs w:val="22"/>
        </w:rPr>
        <w:t xml:space="preserve"> </w:t>
      </w:r>
      <w:r w:rsidRPr="00CA393D">
        <w:rPr>
          <w:rFonts w:ascii="Cambria" w:hAnsi="Cambria"/>
          <w:b/>
          <w:sz w:val="22"/>
          <w:szCs w:val="22"/>
        </w:rPr>
        <w:t xml:space="preserve">[INTERVIEWER: Ask to see the front of the CARE Kit envelope to check and </w:t>
      </w:r>
      <w:r w:rsidR="00E96F0E" w:rsidRPr="00CA393D">
        <w:rPr>
          <w:rFonts w:ascii="Cambria" w:hAnsi="Cambria"/>
          <w:b/>
          <w:sz w:val="22"/>
          <w:szCs w:val="22"/>
        </w:rPr>
        <w:t xml:space="preserve">write down </w:t>
      </w:r>
      <w:r w:rsidRPr="00CA393D">
        <w:rPr>
          <w:rFonts w:ascii="Cambria" w:hAnsi="Cambria"/>
          <w:b/>
          <w:sz w:val="22"/>
          <w:szCs w:val="22"/>
        </w:rPr>
        <w:t>the</w:t>
      </w:r>
      <w:r w:rsidR="00E96F0E" w:rsidRPr="00CA393D">
        <w:rPr>
          <w:rFonts w:ascii="Cambria" w:hAnsi="Cambria"/>
          <w:b/>
          <w:sz w:val="22"/>
          <w:szCs w:val="22"/>
        </w:rPr>
        <w:t xml:space="preserve"> CARE </w:t>
      </w:r>
      <w:r w:rsidRPr="00CA393D">
        <w:rPr>
          <w:rFonts w:ascii="Cambria" w:hAnsi="Cambria"/>
          <w:b/>
          <w:sz w:val="22"/>
          <w:szCs w:val="22"/>
        </w:rPr>
        <w:t xml:space="preserve"> ID</w:t>
      </w:r>
      <w:r w:rsidR="00E96F0E" w:rsidRPr="00CA393D">
        <w:rPr>
          <w:rFonts w:ascii="Cambria" w:hAnsi="Cambria"/>
          <w:b/>
          <w:sz w:val="22"/>
          <w:szCs w:val="22"/>
        </w:rPr>
        <w:t xml:space="preserve"> number</w:t>
      </w:r>
      <w:r w:rsidRPr="00CA393D">
        <w:rPr>
          <w:rFonts w:ascii="Cambria" w:hAnsi="Cambria"/>
          <w:b/>
          <w:sz w:val="22"/>
          <w:szCs w:val="22"/>
        </w:rPr>
        <w:t>]</w:t>
      </w:r>
    </w:p>
    <w:p w14:paraId="5092E648" w14:textId="77777777" w:rsidR="00087A28" w:rsidRPr="00CA393D" w:rsidRDefault="00087A28" w:rsidP="00087A28">
      <w:pPr>
        <w:pStyle w:val="CommentText"/>
        <w:rPr>
          <w:rFonts w:ascii="Cambria" w:hAnsi="Cambria"/>
          <w:b/>
          <w:sz w:val="22"/>
          <w:szCs w:val="22"/>
        </w:rPr>
      </w:pPr>
    </w:p>
    <w:p w14:paraId="2E99487A" w14:textId="77777777" w:rsidR="00087A28" w:rsidRPr="00CA393D" w:rsidRDefault="00087A28" w:rsidP="00592595">
      <w:pPr>
        <w:pStyle w:val="CommentText"/>
        <w:numPr>
          <w:ilvl w:val="0"/>
          <w:numId w:val="3"/>
        </w:numPr>
        <w:spacing w:after="0"/>
        <w:rPr>
          <w:rFonts w:ascii="Cambria" w:hAnsi="Cambria"/>
          <w:b/>
          <w:sz w:val="22"/>
          <w:szCs w:val="22"/>
        </w:rPr>
      </w:pPr>
      <w:r w:rsidRPr="00CA393D">
        <w:rPr>
          <w:rFonts w:ascii="Cambria" w:hAnsi="Cambria"/>
          <w:b/>
          <w:sz w:val="22"/>
          <w:szCs w:val="22"/>
        </w:rPr>
        <w:t xml:space="preserve"> Can I call you on the phone within the next week to ask you a few more questions about your experience coming to the U.S.?  </w:t>
      </w:r>
    </w:p>
    <w:p w14:paraId="497E2E83" w14:textId="77777777" w:rsidR="00087A28" w:rsidRPr="00CA393D" w:rsidRDefault="00087A28" w:rsidP="006D569B">
      <w:pPr>
        <w:pStyle w:val="CommentText"/>
        <w:spacing w:after="0"/>
        <w:rPr>
          <w:rFonts w:ascii="Cambria" w:hAnsi="Cambria"/>
          <w:b/>
          <w:sz w:val="22"/>
          <w:szCs w:val="22"/>
        </w:rPr>
      </w:pPr>
    </w:p>
    <w:p w14:paraId="08CB284B"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1 Yes</w:t>
      </w:r>
    </w:p>
    <w:p w14:paraId="74D56A68" w14:textId="77777777" w:rsidR="00087A28" w:rsidRPr="00CA393D" w:rsidRDefault="00087A28" w:rsidP="006D569B">
      <w:pPr>
        <w:pStyle w:val="CommentText"/>
        <w:spacing w:after="0"/>
        <w:ind w:left="720"/>
        <w:rPr>
          <w:rFonts w:ascii="Cambria" w:hAnsi="Cambria"/>
          <w:sz w:val="22"/>
          <w:szCs w:val="22"/>
        </w:rPr>
      </w:pPr>
      <w:r w:rsidRPr="00CA393D">
        <w:rPr>
          <w:rFonts w:ascii="Cambria" w:hAnsi="Cambria"/>
          <w:sz w:val="22"/>
          <w:szCs w:val="22"/>
        </w:rPr>
        <w:t>2 No</w:t>
      </w:r>
    </w:p>
    <w:p w14:paraId="3A601B95" w14:textId="77777777" w:rsidR="00087A28" w:rsidRPr="00CA393D" w:rsidRDefault="00087A28" w:rsidP="00087A28">
      <w:pPr>
        <w:pStyle w:val="CommentText"/>
        <w:rPr>
          <w:rFonts w:ascii="Cambria" w:hAnsi="Cambria"/>
          <w:sz w:val="22"/>
          <w:szCs w:val="22"/>
        </w:rPr>
      </w:pPr>
      <w:r w:rsidRPr="00CA393D">
        <w:rPr>
          <w:rFonts w:ascii="Cambria" w:hAnsi="Cambria"/>
          <w:sz w:val="22"/>
          <w:szCs w:val="22"/>
        </w:rPr>
        <w:lastRenderedPageBreak/>
        <w:t>[IF YES, ASK CONTINUE, OTHERWISE END]</w:t>
      </w:r>
    </w:p>
    <w:p w14:paraId="140EEA17" w14:textId="77777777" w:rsidR="00E96F0E" w:rsidRPr="00CA393D" w:rsidRDefault="00E96F0E" w:rsidP="00E96F0E">
      <w:pPr>
        <w:pStyle w:val="CommentText"/>
        <w:ind w:left="1440"/>
        <w:rPr>
          <w:rFonts w:ascii="Cambria" w:hAnsi="Cambria"/>
          <w:sz w:val="22"/>
          <w:szCs w:val="22"/>
        </w:rPr>
      </w:pPr>
      <w:r w:rsidRPr="00CA393D">
        <w:rPr>
          <w:rFonts w:ascii="Cambria" w:hAnsi="Cambria"/>
          <w:sz w:val="22"/>
          <w:szCs w:val="22"/>
        </w:rPr>
        <w:t>What is your name?</w:t>
      </w:r>
      <w:r w:rsidRPr="00CA393D">
        <w:rPr>
          <w:rFonts w:ascii="Cambria" w:hAnsi="Cambria"/>
          <w:b/>
          <w:sz w:val="22"/>
          <w:szCs w:val="22"/>
        </w:rPr>
        <w:t xml:space="preserve"> [Interviewer write down </w:t>
      </w:r>
      <w:r w:rsidR="00CA1A6F">
        <w:rPr>
          <w:rFonts w:ascii="Cambria" w:hAnsi="Cambria"/>
          <w:b/>
          <w:sz w:val="22"/>
          <w:szCs w:val="22"/>
        </w:rPr>
        <w:t>name provided</w:t>
      </w:r>
      <w:r w:rsidRPr="00CA393D">
        <w:rPr>
          <w:rFonts w:ascii="Cambria" w:hAnsi="Cambria"/>
          <w:b/>
          <w:sz w:val="22"/>
          <w:szCs w:val="22"/>
        </w:rPr>
        <w:t>]</w:t>
      </w:r>
      <w:r w:rsidRPr="00CA393D">
        <w:rPr>
          <w:rFonts w:ascii="Cambria" w:hAnsi="Cambria"/>
          <w:sz w:val="22"/>
          <w:szCs w:val="22"/>
        </w:rPr>
        <w:t xml:space="preserve">  </w:t>
      </w:r>
    </w:p>
    <w:p w14:paraId="1B37285C" w14:textId="77777777" w:rsidR="00087A28" w:rsidRPr="00CA393D" w:rsidRDefault="00E96F0E" w:rsidP="00E96F0E">
      <w:pPr>
        <w:pStyle w:val="CommentText"/>
        <w:numPr>
          <w:ilvl w:val="1"/>
          <w:numId w:val="5"/>
        </w:numPr>
        <w:spacing w:after="0"/>
        <w:rPr>
          <w:rFonts w:ascii="Cambria" w:hAnsi="Cambria"/>
          <w:sz w:val="22"/>
          <w:szCs w:val="22"/>
        </w:rPr>
      </w:pPr>
      <w:r w:rsidRPr="00CA393D">
        <w:rPr>
          <w:rFonts w:ascii="Cambria" w:hAnsi="Cambria"/>
          <w:sz w:val="22"/>
          <w:szCs w:val="22"/>
        </w:rPr>
        <w:t>I</w:t>
      </w:r>
      <w:r w:rsidR="00087A28" w:rsidRPr="00CA393D">
        <w:rPr>
          <w:rFonts w:ascii="Cambria" w:hAnsi="Cambria"/>
          <w:sz w:val="22"/>
          <w:szCs w:val="22"/>
        </w:rPr>
        <w:t xml:space="preserve">s there a phone number where I can reach you in the next week?  </w:t>
      </w:r>
      <w:r w:rsidR="00087A28" w:rsidRPr="00CA393D">
        <w:rPr>
          <w:rFonts w:ascii="Cambria" w:hAnsi="Cambria"/>
          <w:b/>
          <w:sz w:val="22"/>
          <w:szCs w:val="22"/>
        </w:rPr>
        <w:t>[</w:t>
      </w:r>
      <w:r w:rsidRPr="00CA393D">
        <w:rPr>
          <w:rFonts w:ascii="Cambria" w:hAnsi="Cambria"/>
          <w:b/>
          <w:sz w:val="22"/>
          <w:szCs w:val="22"/>
        </w:rPr>
        <w:t xml:space="preserve">INTERIVEWER </w:t>
      </w:r>
      <w:r w:rsidR="00087A28" w:rsidRPr="00CA393D">
        <w:rPr>
          <w:rFonts w:ascii="Cambria" w:hAnsi="Cambria"/>
          <w:b/>
          <w:sz w:val="22"/>
          <w:szCs w:val="22"/>
        </w:rPr>
        <w:t>Write down phone number]</w:t>
      </w:r>
      <w:r w:rsidR="00087A28" w:rsidRPr="00CA393D">
        <w:rPr>
          <w:rFonts w:ascii="Cambria" w:hAnsi="Cambria"/>
          <w:sz w:val="22"/>
          <w:szCs w:val="22"/>
        </w:rPr>
        <w:t xml:space="preserve"> </w:t>
      </w:r>
    </w:p>
    <w:p w14:paraId="2E140726" w14:textId="77777777" w:rsidR="00087A28" w:rsidRPr="00CA393D" w:rsidRDefault="00E96F0E" w:rsidP="00087A28">
      <w:pPr>
        <w:pStyle w:val="CommentText"/>
        <w:numPr>
          <w:ilvl w:val="1"/>
          <w:numId w:val="5"/>
        </w:numPr>
        <w:spacing w:after="0"/>
        <w:rPr>
          <w:rFonts w:ascii="Cambria" w:hAnsi="Cambria"/>
          <w:b/>
          <w:sz w:val="22"/>
          <w:szCs w:val="22"/>
        </w:rPr>
      </w:pPr>
      <w:r w:rsidRPr="00CA393D">
        <w:rPr>
          <w:rFonts w:ascii="Cambria" w:hAnsi="Cambria"/>
          <w:sz w:val="22"/>
          <w:szCs w:val="22"/>
        </w:rPr>
        <w:t xml:space="preserve">What is the best time to call </w:t>
      </w:r>
      <w:r w:rsidRPr="00CA393D">
        <w:rPr>
          <w:rFonts w:ascii="Cambria" w:hAnsi="Cambria"/>
          <w:i/>
          <w:sz w:val="22"/>
          <w:szCs w:val="22"/>
        </w:rPr>
        <w:t>[Morning, afternoon, evening</w:t>
      </w:r>
      <w:r w:rsidRPr="00CA393D">
        <w:rPr>
          <w:rFonts w:ascii="Cambria" w:hAnsi="Cambria"/>
          <w:b/>
          <w:i/>
          <w:sz w:val="22"/>
          <w:szCs w:val="22"/>
        </w:rPr>
        <w:t>]</w:t>
      </w:r>
      <w:r w:rsidRPr="00CA393D">
        <w:rPr>
          <w:rFonts w:ascii="Cambria" w:hAnsi="Cambria"/>
          <w:b/>
          <w:sz w:val="22"/>
          <w:szCs w:val="22"/>
        </w:rPr>
        <w:t>[INTERVIVEW WRITE DOWN BEST TIME OF DAY TO CALL]</w:t>
      </w:r>
    </w:p>
    <w:p w14:paraId="5162F959" w14:textId="77777777" w:rsidR="00087A28" w:rsidRPr="00CA393D" w:rsidRDefault="00087A28" w:rsidP="00087A28">
      <w:pPr>
        <w:rPr>
          <w:rFonts w:ascii="Cambria" w:hAnsi="Cambria"/>
          <w:b/>
        </w:rPr>
      </w:pPr>
    </w:p>
    <w:p w14:paraId="5D049C2E" w14:textId="77777777" w:rsidR="003B2D5D" w:rsidRPr="00CA393D" w:rsidRDefault="00087A28">
      <w:pPr>
        <w:rPr>
          <w:rFonts w:ascii="Cambria" w:hAnsi="Cambria"/>
        </w:rPr>
      </w:pPr>
      <w:r w:rsidRPr="00CA393D">
        <w:rPr>
          <w:rFonts w:ascii="Cambria" w:hAnsi="Cambria"/>
        </w:rPr>
        <w:t>Thank you so much for your participation. We will call you in a few days to hear more about your experience.</w:t>
      </w:r>
    </w:p>
    <w:sectPr w:rsidR="003B2D5D" w:rsidRPr="00CA393D" w:rsidSect="00A61AA0">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F407" w14:textId="77777777" w:rsidR="00592595" w:rsidRDefault="00592595" w:rsidP="006D569B">
      <w:pPr>
        <w:spacing w:after="0" w:line="240" w:lineRule="auto"/>
      </w:pPr>
      <w:r>
        <w:separator/>
      </w:r>
    </w:p>
  </w:endnote>
  <w:endnote w:type="continuationSeparator" w:id="0">
    <w:p w14:paraId="7C558DC0" w14:textId="77777777" w:rsidR="00592595" w:rsidRDefault="00592595" w:rsidP="006D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0934"/>
      <w:docPartObj>
        <w:docPartGallery w:val="Page Numbers (Bottom of Page)"/>
        <w:docPartUnique/>
      </w:docPartObj>
    </w:sdtPr>
    <w:sdtEndPr/>
    <w:sdtContent>
      <w:sdt>
        <w:sdtPr>
          <w:id w:val="860082579"/>
          <w:docPartObj>
            <w:docPartGallery w:val="Page Numbers (Top of Page)"/>
            <w:docPartUnique/>
          </w:docPartObj>
        </w:sdtPr>
        <w:sdtEndPr/>
        <w:sdtContent>
          <w:p w14:paraId="66B03C06" w14:textId="77777777" w:rsidR="00592595" w:rsidRDefault="005925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E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E21">
              <w:rPr>
                <w:b/>
                <w:bCs/>
                <w:noProof/>
              </w:rPr>
              <w:t>8</w:t>
            </w:r>
            <w:r>
              <w:rPr>
                <w:b/>
                <w:bCs/>
                <w:sz w:val="24"/>
                <w:szCs w:val="24"/>
              </w:rPr>
              <w:fldChar w:fldCharType="end"/>
            </w:r>
          </w:p>
        </w:sdtContent>
      </w:sdt>
    </w:sdtContent>
  </w:sdt>
  <w:p w14:paraId="11FB97C9" w14:textId="77777777" w:rsidR="00592595" w:rsidRDefault="00592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F0BE" w14:textId="77777777" w:rsidR="00A61AA0" w:rsidRPr="00717ABB" w:rsidRDefault="00A61AA0" w:rsidP="00A61AA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sidRPr="00696161">
      <w:rPr>
        <w:rFonts w:ascii="Arial" w:hAnsi="Arial" w:cs="Arial"/>
        <w:bCs/>
        <w:sz w:val="20"/>
        <w:szCs w:val="20"/>
      </w:rPr>
      <w:t>1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932</w:t>
    </w:r>
    <w:r w:rsidRPr="00F00D13">
      <w:rPr>
        <w:rFonts w:ascii="Arial" w:hAnsi="Arial" w:cs="Arial"/>
        <w:sz w:val="20"/>
        <w:szCs w:val="20"/>
      </w:rPr>
      <w:t>).</w:t>
    </w:r>
  </w:p>
  <w:p w14:paraId="59DC95F8" w14:textId="77777777" w:rsidR="00A61AA0" w:rsidRDefault="00A6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E06B" w14:textId="77777777" w:rsidR="00592595" w:rsidRDefault="00592595" w:rsidP="006D569B">
      <w:pPr>
        <w:spacing w:after="0" w:line="240" w:lineRule="auto"/>
      </w:pPr>
      <w:r>
        <w:separator/>
      </w:r>
    </w:p>
  </w:footnote>
  <w:footnote w:type="continuationSeparator" w:id="0">
    <w:p w14:paraId="7F76BDC2" w14:textId="77777777" w:rsidR="00592595" w:rsidRDefault="00592595" w:rsidP="006D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5798" w14:textId="77777777" w:rsidR="00A61AA0" w:rsidRPr="00613060" w:rsidRDefault="00592595" w:rsidP="00A61AA0">
    <w:pPr>
      <w:spacing w:after="0" w:line="240" w:lineRule="auto"/>
      <w:jc w:val="right"/>
    </w:pPr>
    <w:r>
      <w:tab/>
    </w:r>
  </w:p>
  <w:p w14:paraId="0A7D3910" w14:textId="77777777" w:rsidR="00592595" w:rsidRDefault="00592595" w:rsidP="00CA1A6F">
    <w:pPr>
      <w:pStyle w:val="Header"/>
      <w:tabs>
        <w:tab w:val="clear" w:pos="4680"/>
        <w:tab w:val="clear" w:pos="9360"/>
        <w:tab w:val="left" w:pos="5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EAD8" w14:textId="77777777" w:rsidR="00A61AA0" w:rsidRPr="00613060" w:rsidRDefault="00A61AA0" w:rsidP="00A61AA0">
    <w:pPr>
      <w:spacing w:after="0" w:line="240" w:lineRule="auto"/>
      <w:jc w:val="right"/>
    </w:pPr>
    <w:r w:rsidRPr="00613060">
      <w:t>Form Approved</w:t>
    </w:r>
  </w:p>
  <w:p w14:paraId="477C58E1" w14:textId="77777777" w:rsidR="00A61AA0" w:rsidRPr="00613060" w:rsidRDefault="00A61AA0" w:rsidP="00A61AA0">
    <w:pPr>
      <w:spacing w:after="0" w:line="240" w:lineRule="auto"/>
      <w:jc w:val="right"/>
    </w:pPr>
    <w:r w:rsidRPr="00613060">
      <w:t>OMB No. 0920-0932</w:t>
    </w:r>
  </w:p>
  <w:p w14:paraId="086A859C" w14:textId="77777777" w:rsidR="00A61AA0" w:rsidRPr="00613060" w:rsidRDefault="00A61AA0" w:rsidP="00A61AA0">
    <w:pPr>
      <w:tabs>
        <w:tab w:val="center" w:pos="4680"/>
        <w:tab w:val="right" w:pos="9360"/>
      </w:tabs>
      <w:spacing w:after="0" w:line="240" w:lineRule="auto"/>
      <w:jc w:val="right"/>
    </w:pPr>
    <w:r w:rsidRPr="00613060">
      <w:t xml:space="preserve">Expires </w:t>
    </w:r>
    <w:r w:rsidR="00327DE4">
      <w:t>05</w:t>
    </w:r>
    <w:r w:rsidRPr="00613060">
      <w:t>/</w:t>
    </w:r>
    <w:r w:rsidR="00327DE4">
      <w:t>31</w:t>
    </w:r>
    <w:r w:rsidRPr="00613060">
      <w:t>/</w:t>
    </w:r>
    <w:r w:rsidR="00327DE4">
      <w:t>2015</w:t>
    </w:r>
  </w:p>
  <w:p w14:paraId="79946B4A" w14:textId="77777777" w:rsidR="00A61AA0" w:rsidRDefault="00A61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361D"/>
    <w:multiLevelType w:val="hybridMultilevel"/>
    <w:tmpl w:val="BED0AA72"/>
    <w:lvl w:ilvl="0" w:tplc="E1ECD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B3AEE"/>
    <w:multiLevelType w:val="hybridMultilevel"/>
    <w:tmpl w:val="253CCF0A"/>
    <w:lvl w:ilvl="0" w:tplc="64A4463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327F3"/>
    <w:multiLevelType w:val="hybridMultilevel"/>
    <w:tmpl w:val="52EEE26E"/>
    <w:lvl w:ilvl="0" w:tplc="7196F9C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05966"/>
    <w:multiLevelType w:val="hybridMultilevel"/>
    <w:tmpl w:val="10887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35CF7"/>
    <w:multiLevelType w:val="hybridMultilevel"/>
    <w:tmpl w:val="CD561430"/>
    <w:lvl w:ilvl="0" w:tplc="0FD003D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5E4AA4"/>
    <w:multiLevelType w:val="hybridMultilevel"/>
    <w:tmpl w:val="31EA5530"/>
    <w:lvl w:ilvl="0" w:tplc="3F7E5304">
      <w:start w:val="5"/>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24772567"/>
    <w:multiLevelType w:val="hybridMultilevel"/>
    <w:tmpl w:val="9A0662CA"/>
    <w:lvl w:ilvl="0" w:tplc="DA9A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A3D8C"/>
    <w:multiLevelType w:val="hybridMultilevel"/>
    <w:tmpl w:val="ECAAE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CA3C8A"/>
    <w:multiLevelType w:val="hybridMultilevel"/>
    <w:tmpl w:val="6F0EDFC8"/>
    <w:lvl w:ilvl="0" w:tplc="C56E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E8396B"/>
    <w:multiLevelType w:val="hybridMultilevel"/>
    <w:tmpl w:val="8BEE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25310"/>
    <w:multiLevelType w:val="hybridMultilevel"/>
    <w:tmpl w:val="B06CC93A"/>
    <w:lvl w:ilvl="0" w:tplc="434E7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910467"/>
    <w:multiLevelType w:val="hybridMultilevel"/>
    <w:tmpl w:val="C0EA47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02AB9"/>
    <w:multiLevelType w:val="hybridMultilevel"/>
    <w:tmpl w:val="62EC6B8C"/>
    <w:lvl w:ilvl="0" w:tplc="3DD0A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87452"/>
    <w:multiLevelType w:val="hybridMultilevel"/>
    <w:tmpl w:val="998E88CA"/>
    <w:lvl w:ilvl="0" w:tplc="3DD0A79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D749CD"/>
    <w:multiLevelType w:val="hybridMultilevel"/>
    <w:tmpl w:val="A4C47F00"/>
    <w:lvl w:ilvl="0" w:tplc="0C0C9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55FA6"/>
    <w:multiLevelType w:val="hybridMultilevel"/>
    <w:tmpl w:val="2EEA1904"/>
    <w:lvl w:ilvl="0" w:tplc="64A4463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657A53"/>
    <w:multiLevelType w:val="hybridMultilevel"/>
    <w:tmpl w:val="A9246812"/>
    <w:lvl w:ilvl="0" w:tplc="392233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55E06"/>
    <w:multiLevelType w:val="hybridMultilevel"/>
    <w:tmpl w:val="55785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1"/>
  </w:num>
  <w:num w:numId="5">
    <w:abstractNumId w:val="13"/>
  </w:num>
  <w:num w:numId="6">
    <w:abstractNumId w:val="10"/>
  </w:num>
  <w:num w:numId="7">
    <w:abstractNumId w:val="0"/>
  </w:num>
  <w:num w:numId="8">
    <w:abstractNumId w:val="19"/>
  </w:num>
  <w:num w:numId="9">
    <w:abstractNumId w:val="2"/>
  </w:num>
  <w:num w:numId="10">
    <w:abstractNumId w:val="8"/>
  </w:num>
  <w:num w:numId="11">
    <w:abstractNumId w:val="3"/>
  </w:num>
  <w:num w:numId="12">
    <w:abstractNumId w:val="21"/>
  </w:num>
  <w:num w:numId="13">
    <w:abstractNumId w:val="6"/>
  </w:num>
  <w:num w:numId="14">
    <w:abstractNumId w:val="16"/>
  </w:num>
  <w:num w:numId="15">
    <w:abstractNumId w:val="9"/>
  </w:num>
  <w:num w:numId="16">
    <w:abstractNumId w:val="1"/>
  </w:num>
  <w:num w:numId="17">
    <w:abstractNumId w:val="18"/>
  </w:num>
  <w:num w:numId="18">
    <w:abstractNumId w:val="5"/>
  </w:num>
  <w:num w:numId="19">
    <w:abstractNumId w:val="7"/>
  </w:num>
  <w:num w:numId="20">
    <w:abstractNumId w:val="14"/>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28"/>
    <w:rsid w:val="0007461E"/>
    <w:rsid w:val="00087A28"/>
    <w:rsid w:val="00105308"/>
    <w:rsid w:val="00227712"/>
    <w:rsid w:val="00243B7B"/>
    <w:rsid w:val="00244E21"/>
    <w:rsid w:val="002502F0"/>
    <w:rsid w:val="00327DE4"/>
    <w:rsid w:val="003B2D5D"/>
    <w:rsid w:val="003D2F18"/>
    <w:rsid w:val="00414FB0"/>
    <w:rsid w:val="004445BA"/>
    <w:rsid w:val="004B6CEE"/>
    <w:rsid w:val="0055569F"/>
    <w:rsid w:val="00592595"/>
    <w:rsid w:val="00696BF2"/>
    <w:rsid w:val="006B71A0"/>
    <w:rsid w:val="006D569B"/>
    <w:rsid w:val="007012F8"/>
    <w:rsid w:val="00806264"/>
    <w:rsid w:val="00851FC1"/>
    <w:rsid w:val="008D3FB7"/>
    <w:rsid w:val="00992F8D"/>
    <w:rsid w:val="009E1838"/>
    <w:rsid w:val="009E7607"/>
    <w:rsid w:val="00A502C9"/>
    <w:rsid w:val="00A61AA0"/>
    <w:rsid w:val="00AA2045"/>
    <w:rsid w:val="00B11F14"/>
    <w:rsid w:val="00B81D88"/>
    <w:rsid w:val="00C164BA"/>
    <w:rsid w:val="00CA1A6F"/>
    <w:rsid w:val="00CA393D"/>
    <w:rsid w:val="00DA016A"/>
    <w:rsid w:val="00DB4D53"/>
    <w:rsid w:val="00E96F0E"/>
    <w:rsid w:val="00F7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8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28"/>
  </w:style>
  <w:style w:type="paragraph" w:styleId="Heading1">
    <w:name w:val="heading 1"/>
    <w:basedOn w:val="Normal"/>
    <w:next w:val="Normal"/>
    <w:link w:val="Heading1Char"/>
    <w:uiPriority w:val="9"/>
    <w:qFormat/>
    <w:rsid w:val="0008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A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7A28"/>
    <w:pPr>
      <w:ind w:left="720"/>
    </w:pPr>
    <w:rPr>
      <w:rFonts w:ascii="Calibri" w:eastAsia="Calibri" w:hAnsi="Calibri" w:cs="Arial"/>
    </w:rPr>
  </w:style>
  <w:style w:type="character" w:styleId="CommentReference">
    <w:name w:val="annotation reference"/>
    <w:basedOn w:val="DefaultParagraphFont"/>
    <w:uiPriority w:val="99"/>
    <w:unhideWhenUsed/>
    <w:rsid w:val="00087A28"/>
    <w:rPr>
      <w:sz w:val="16"/>
      <w:szCs w:val="16"/>
    </w:rPr>
  </w:style>
  <w:style w:type="paragraph" w:styleId="CommentText">
    <w:name w:val="annotation text"/>
    <w:basedOn w:val="Normal"/>
    <w:link w:val="CommentTextChar"/>
    <w:uiPriority w:val="99"/>
    <w:unhideWhenUsed/>
    <w:rsid w:val="00087A28"/>
    <w:pPr>
      <w:spacing w:line="240" w:lineRule="auto"/>
    </w:pPr>
    <w:rPr>
      <w:sz w:val="20"/>
      <w:szCs w:val="20"/>
    </w:rPr>
  </w:style>
  <w:style w:type="character" w:customStyle="1" w:styleId="CommentTextChar">
    <w:name w:val="Comment Text Char"/>
    <w:basedOn w:val="DefaultParagraphFont"/>
    <w:link w:val="CommentText"/>
    <w:uiPriority w:val="99"/>
    <w:rsid w:val="00087A28"/>
    <w:rPr>
      <w:sz w:val="20"/>
      <w:szCs w:val="20"/>
    </w:rPr>
  </w:style>
  <w:style w:type="paragraph" w:styleId="BalloonText">
    <w:name w:val="Balloon Text"/>
    <w:basedOn w:val="Normal"/>
    <w:link w:val="BalloonTextChar"/>
    <w:uiPriority w:val="99"/>
    <w:semiHidden/>
    <w:unhideWhenUsed/>
    <w:rsid w:val="0008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28"/>
    <w:rPr>
      <w:rFonts w:ascii="Tahoma" w:hAnsi="Tahoma" w:cs="Tahoma"/>
      <w:sz w:val="16"/>
      <w:szCs w:val="16"/>
    </w:rPr>
  </w:style>
  <w:style w:type="paragraph" w:styleId="Header">
    <w:name w:val="header"/>
    <w:basedOn w:val="Normal"/>
    <w:link w:val="HeaderChar"/>
    <w:uiPriority w:val="99"/>
    <w:unhideWhenUsed/>
    <w:rsid w:val="006D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69B"/>
  </w:style>
  <w:style w:type="paragraph" w:styleId="Footer">
    <w:name w:val="footer"/>
    <w:basedOn w:val="Normal"/>
    <w:link w:val="FooterChar"/>
    <w:uiPriority w:val="99"/>
    <w:unhideWhenUsed/>
    <w:rsid w:val="006D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69B"/>
  </w:style>
  <w:style w:type="paragraph" w:styleId="CommentSubject">
    <w:name w:val="annotation subject"/>
    <w:basedOn w:val="CommentText"/>
    <w:next w:val="CommentText"/>
    <w:link w:val="CommentSubjectChar"/>
    <w:uiPriority w:val="99"/>
    <w:semiHidden/>
    <w:unhideWhenUsed/>
    <w:rsid w:val="004445BA"/>
    <w:rPr>
      <w:b/>
      <w:bCs/>
    </w:rPr>
  </w:style>
  <w:style w:type="character" w:customStyle="1" w:styleId="CommentSubjectChar">
    <w:name w:val="Comment Subject Char"/>
    <w:basedOn w:val="CommentTextChar"/>
    <w:link w:val="CommentSubject"/>
    <w:uiPriority w:val="99"/>
    <w:semiHidden/>
    <w:rsid w:val="00444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421E-D4AA-4F20-A9BD-A0F8B21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7:42:00Z</dcterms:created>
  <dcterms:modified xsi:type="dcterms:W3CDTF">2015-04-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